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2B" w:rsidRDefault="00777B2B" w:rsidP="00980A16">
      <w:pPr>
        <w:pStyle w:val="a8"/>
        <w:jc w:val="center"/>
        <w:rPr>
          <w:b/>
          <w:bCs/>
          <w:sz w:val="24"/>
          <w:szCs w:val="24"/>
        </w:rPr>
      </w:pPr>
    </w:p>
    <w:p w:rsidR="00F62CDE" w:rsidRDefault="00F62CDE" w:rsidP="00980A16">
      <w:pPr>
        <w:pStyle w:val="a8"/>
        <w:jc w:val="center"/>
        <w:rPr>
          <w:b/>
          <w:bCs/>
          <w:sz w:val="24"/>
          <w:szCs w:val="24"/>
        </w:rPr>
      </w:pPr>
    </w:p>
    <w:p w:rsidR="00F62CDE" w:rsidRDefault="00F62CDE" w:rsidP="00980A16">
      <w:pPr>
        <w:pStyle w:val="a8"/>
        <w:jc w:val="center"/>
        <w:rPr>
          <w:b/>
          <w:bCs/>
          <w:sz w:val="24"/>
          <w:szCs w:val="24"/>
        </w:rPr>
      </w:pPr>
    </w:p>
    <w:p w:rsidR="00F62CDE" w:rsidRDefault="00F62CDE" w:rsidP="00980A16">
      <w:pPr>
        <w:pStyle w:val="a8"/>
        <w:jc w:val="center"/>
        <w:rPr>
          <w:b/>
          <w:bCs/>
          <w:sz w:val="24"/>
          <w:szCs w:val="24"/>
        </w:rPr>
      </w:pPr>
    </w:p>
    <w:p w:rsidR="00F62CDE" w:rsidRDefault="00F62CDE" w:rsidP="00F62CDE">
      <w:pPr>
        <w:jc w:val="center"/>
        <w:rPr>
          <w:b/>
          <w:color w:val="7030A0"/>
          <w:sz w:val="48"/>
          <w:szCs w:val="48"/>
        </w:rPr>
      </w:pPr>
    </w:p>
    <w:p w:rsidR="00F62CDE" w:rsidRPr="00F62CDE" w:rsidRDefault="00F62CDE" w:rsidP="00F62CDE">
      <w:pPr>
        <w:jc w:val="center"/>
        <w:rPr>
          <w:b/>
          <w:color w:val="0D0D0D"/>
          <w:sz w:val="48"/>
          <w:szCs w:val="48"/>
        </w:rPr>
      </w:pPr>
      <w:r w:rsidRPr="00F62CDE">
        <w:rPr>
          <w:b/>
          <w:color w:val="0D0D0D"/>
          <w:sz w:val="48"/>
          <w:szCs w:val="48"/>
        </w:rPr>
        <w:t>План работы</w:t>
      </w:r>
    </w:p>
    <w:p w:rsidR="00F62CDE" w:rsidRPr="00F62CDE" w:rsidRDefault="00F62CDE" w:rsidP="00F62CDE">
      <w:pPr>
        <w:jc w:val="center"/>
        <w:rPr>
          <w:b/>
          <w:color w:val="0D0D0D"/>
          <w:sz w:val="48"/>
          <w:szCs w:val="48"/>
        </w:rPr>
      </w:pPr>
      <w:r w:rsidRPr="00F62CDE">
        <w:rPr>
          <w:b/>
          <w:color w:val="0D0D0D"/>
          <w:sz w:val="48"/>
          <w:szCs w:val="48"/>
        </w:rPr>
        <w:t>районного методического  объединения</w:t>
      </w:r>
    </w:p>
    <w:p w:rsidR="00F62CDE" w:rsidRPr="00F62CDE" w:rsidRDefault="00F62CDE" w:rsidP="00F62CDE">
      <w:pPr>
        <w:jc w:val="center"/>
        <w:rPr>
          <w:b/>
          <w:color w:val="0D0D0D"/>
          <w:sz w:val="48"/>
          <w:szCs w:val="48"/>
        </w:rPr>
      </w:pPr>
      <w:r w:rsidRPr="00F62CDE">
        <w:rPr>
          <w:b/>
          <w:color w:val="0D0D0D"/>
          <w:sz w:val="48"/>
          <w:szCs w:val="48"/>
        </w:rPr>
        <w:t>учителей иностранных языков</w:t>
      </w:r>
    </w:p>
    <w:p w:rsidR="00F068E3" w:rsidRDefault="008F27D5" w:rsidP="004E4CAD">
      <w:pPr>
        <w:jc w:val="center"/>
        <w:rPr>
          <w:b/>
          <w:color w:val="0D0D0D"/>
          <w:sz w:val="48"/>
          <w:szCs w:val="48"/>
        </w:rPr>
      </w:pPr>
      <w:r>
        <w:rPr>
          <w:b/>
          <w:color w:val="0D0D0D"/>
          <w:sz w:val="48"/>
          <w:szCs w:val="48"/>
        </w:rPr>
        <w:t>на 2018/2019</w:t>
      </w:r>
      <w:r w:rsidR="00F62CDE" w:rsidRPr="00F62CDE">
        <w:rPr>
          <w:b/>
          <w:color w:val="0D0D0D"/>
          <w:sz w:val="48"/>
          <w:szCs w:val="48"/>
        </w:rPr>
        <w:t xml:space="preserve"> учебный год</w:t>
      </w:r>
    </w:p>
    <w:p w:rsidR="00F068E3" w:rsidRPr="00F62CDE" w:rsidRDefault="00F068E3" w:rsidP="00F62CDE">
      <w:pPr>
        <w:jc w:val="center"/>
        <w:rPr>
          <w:b/>
          <w:color w:val="0D0D0D"/>
          <w:sz w:val="48"/>
          <w:szCs w:val="48"/>
        </w:rPr>
      </w:pPr>
    </w:p>
    <w:p w:rsidR="00F62CDE" w:rsidRPr="00F62CDE" w:rsidRDefault="00F62CDE" w:rsidP="00F62CDE">
      <w:pPr>
        <w:jc w:val="center"/>
        <w:rPr>
          <w:b/>
          <w:color w:val="0D0D0D"/>
          <w:sz w:val="48"/>
          <w:szCs w:val="48"/>
        </w:rPr>
      </w:pPr>
    </w:p>
    <w:p w:rsidR="00F62CDE" w:rsidRPr="00F62CDE" w:rsidRDefault="00F62CDE" w:rsidP="00F62CDE">
      <w:pPr>
        <w:rPr>
          <w:color w:val="0D0D0D"/>
          <w:sz w:val="48"/>
          <w:szCs w:val="48"/>
        </w:rPr>
      </w:pPr>
      <w:r w:rsidRPr="00F62CDE">
        <w:rPr>
          <w:color w:val="0D0D0D"/>
          <w:sz w:val="48"/>
          <w:szCs w:val="48"/>
        </w:rPr>
        <w:t xml:space="preserve">   </w:t>
      </w:r>
      <w:r w:rsidR="000201CD">
        <w:rPr>
          <w:noProof/>
        </w:rPr>
        <w:drawing>
          <wp:inline distT="0" distB="0" distL="0" distR="0" wp14:anchorId="1C2EB7F9" wp14:editId="47549676">
            <wp:extent cx="2071943" cy="1756880"/>
            <wp:effectExtent l="247650" t="304800" r="233680" b="300990"/>
            <wp:docPr id="4" name="Рисунок 1" descr="Описание: английски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нглийский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14244">
                      <a:off x="0" y="0"/>
                      <a:ext cx="2079952" cy="176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19"/>
          <w:szCs w:val="19"/>
        </w:rPr>
        <w:t xml:space="preserve">                   </w:t>
      </w:r>
      <w:r w:rsidR="004E4CAD">
        <w:rPr>
          <w:noProof/>
          <w:sz w:val="19"/>
          <w:szCs w:val="19"/>
        </w:rPr>
        <w:drawing>
          <wp:inline distT="0" distB="0" distL="0" distR="0" wp14:anchorId="317FE6EF" wp14:editId="12CB24CF">
            <wp:extent cx="2143173" cy="1776835"/>
            <wp:effectExtent l="228600" t="323850" r="219075" b="337820"/>
            <wp:docPr id="3" name="Рисунок 7" descr="Описание: iya_1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iya_1_emb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3494">
                      <a:off x="0" y="0"/>
                      <a:ext cx="2143173" cy="17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CDE" w:rsidRDefault="00F62CDE" w:rsidP="00F62CDE">
      <w:pPr>
        <w:tabs>
          <w:tab w:val="left" w:pos="3930"/>
        </w:tabs>
        <w:jc w:val="center"/>
        <w:rPr>
          <w:sz w:val="48"/>
          <w:szCs w:val="48"/>
        </w:rPr>
      </w:pPr>
    </w:p>
    <w:p w:rsidR="00F62CDE" w:rsidRDefault="00F62CDE" w:rsidP="00980A16">
      <w:pPr>
        <w:pStyle w:val="a8"/>
        <w:jc w:val="center"/>
        <w:rPr>
          <w:b/>
          <w:bCs/>
          <w:sz w:val="24"/>
          <w:szCs w:val="24"/>
        </w:rPr>
      </w:pPr>
    </w:p>
    <w:p w:rsidR="00F62CDE" w:rsidRDefault="00F62CDE" w:rsidP="00980A16">
      <w:pPr>
        <w:pStyle w:val="a8"/>
        <w:jc w:val="center"/>
        <w:rPr>
          <w:b/>
          <w:bCs/>
          <w:sz w:val="24"/>
          <w:szCs w:val="24"/>
        </w:rPr>
      </w:pPr>
    </w:p>
    <w:p w:rsidR="00F62CDE" w:rsidRDefault="00F62CDE" w:rsidP="00980A16">
      <w:pPr>
        <w:pStyle w:val="a8"/>
        <w:jc w:val="center"/>
        <w:rPr>
          <w:b/>
          <w:bCs/>
          <w:sz w:val="24"/>
          <w:szCs w:val="24"/>
        </w:rPr>
      </w:pPr>
    </w:p>
    <w:p w:rsidR="00F62CDE" w:rsidRDefault="004E4CAD" w:rsidP="004E4CAD">
      <w:pPr>
        <w:pStyle w:val="a8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0C2DAB" wp14:editId="62409A03">
            <wp:extent cx="2969232" cy="2505356"/>
            <wp:effectExtent l="0" t="0" r="3175" b="0"/>
            <wp:docPr id="53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32" cy="25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62CDE" w:rsidRDefault="00F62CDE" w:rsidP="00980A16">
      <w:pPr>
        <w:pStyle w:val="a8"/>
        <w:jc w:val="center"/>
        <w:rPr>
          <w:b/>
          <w:bCs/>
          <w:sz w:val="24"/>
          <w:szCs w:val="24"/>
        </w:rPr>
      </w:pPr>
    </w:p>
    <w:p w:rsidR="00F62CDE" w:rsidRDefault="00F62CDE" w:rsidP="00980A16">
      <w:pPr>
        <w:pStyle w:val="a8"/>
        <w:jc w:val="center"/>
        <w:rPr>
          <w:b/>
          <w:bCs/>
          <w:sz w:val="24"/>
          <w:szCs w:val="24"/>
        </w:rPr>
      </w:pPr>
    </w:p>
    <w:p w:rsidR="00F62CDE" w:rsidRDefault="00F62CDE" w:rsidP="00980A16">
      <w:pPr>
        <w:pStyle w:val="a8"/>
        <w:jc w:val="center"/>
        <w:rPr>
          <w:b/>
          <w:bCs/>
          <w:sz w:val="24"/>
          <w:szCs w:val="24"/>
        </w:rPr>
      </w:pPr>
    </w:p>
    <w:p w:rsidR="00F62CDE" w:rsidRDefault="00F62CDE" w:rsidP="00980A16">
      <w:pPr>
        <w:pStyle w:val="a8"/>
        <w:jc w:val="center"/>
        <w:rPr>
          <w:b/>
          <w:bCs/>
          <w:sz w:val="24"/>
          <w:szCs w:val="24"/>
        </w:rPr>
      </w:pPr>
    </w:p>
    <w:p w:rsidR="00F62CDE" w:rsidRDefault="00F62CDE" w:rsidP="00980A16">
      <w:pPr>
        <w:pStyle w:val="a8"/>
        <w:jc w:val="center"/>
        <w:rPr>
          <w:b/>
          <w:bCs/>
          <w:sz w:val="24"/>
          <w:szCs w:val="24"/>
        </w:rPr>
      </w:pPr>
    </w:p>
    <w:p w:rsidR="00F62CDE" w:rsidRDefault="00F62CDE" w:rsidP="00980A16">
      <w:pPr>
        <w:pStyle w:val="a8"/>
        <w:jc w:val="center"/>
        <w:rPr>
          <w:b/>
          <w:bCs/>
          <w:sz w:val="24"/>
          <w:szCs w:val="24"/>
        </w:rPr>
      </w:pPr>
    </w:p>
    <w:p w:rsidR="00F62CDE" w:rsidRDefault="00F62CDE" w:rsidP="00980A16">
      <w:pPr>
        <w:pStyle w:val="a8"/>
        <w:jc w:val="center"/>
        <w:rPr>
          <w:b/>
          <w:bCs/>
          <w:sz w:val="24"/>
          <w:szCs w:val="24"/>
        </w:rPr>
      </w:pPr>
    </w:p>
    <w:p w:rsidR="00694208" w:rsidRPr="0091424A" w:rsidRDefault="00777B2B" w:rsidP="00980A16">
      <w:pPr>
        <w:pStyle w:val="a8"/>
        <w:jc w:val="center"/>
        <w:rPr>
          <w:b/>
          <w:bCs/>
          <w:sz w:val="28"/>
          <w:szCs w:val="28"/>
        </w:rPr>
      </w:pPr>
      <w:r w:rsidRPr="0091424A">
        <w:rPr>
          <w:b/>
          <w:bCs/>
          <w:sz w:val="28"/>
          <w:szCs w:val="28"/>
        </w:rPr>
        <w:t xml:space="preserve">План работы РМО учителей </w:t>
      </w:r>
      <w:r w:rsidR="00410135" w:rsidRPr="00FB5B1D">
        <w:rPr>
          <w:rFonts w:eastAsia="Batang"/>
          <w:b/>
          <w:sz w:val="28"/>
          <w:szCs w:val="28"/>
          <w:lang w:eastAsia="ko-KR"/>
        </w:rPr>
        <w:t>иностранных языков</w:t>
      </w:r>
    </w:p>
    <w:p w:rsidR="00777B2B" w:rsidRPr="0091424A" w:rsidRDefault="00777B2B" w:rsidP="00980A16">
      <w:pPr>
        <w:pStyle w:val="a8"/>
        <w:jc w:val="center"/>
        <w:rPr>
          <w:b/>
          <w:bCs/>
          <w:sz w:val="28"/>
          <w:szCs w:val="28"/>
        </w:rPr>
      </w:pPr>
      <w:r w:rsidRPr="0091424A">
        <w:rPr>
          <w:b/>
          <w:bCs/>
          <w:sz w:val="28"/>
          <w:szCs w:val="28"/>
        </w:rPr>
        <w:t>на 201</w:t>
      </w:r>
      <w:r w:rsidR="008F27D5">
        <w:rPr>
          <w:b/>
          <w:bCs/>
          <w:sz w:val="28"/>
          <w:szCs w:val="28"/>
        </w:rPr>
        <w:t>8</w:t>
      </w:r>
      <w:r w:rsidRPr="0091424A">
        <w:rPr>
          <w:b/>
          <w:bCs/>
          <w:sz w:val="28"/>
          <w:szCs w:val="28"/>
        </w:rPr>
        <w:t xml:space="preserve"> – 201</w:t>
      </w:r>
      <w:r w:rsidR="008F27D5">
        <w:rPr>
          <w:b/>
          <w:bCs/>
          <w:sz w:val="28"/>
          <w:szCs w:val="28"/>
        </w:rPr>
        <w:t>9</w:t>
      </w:r>
      <w:r w:rsidR="00045B28" w:rsidRPr="0091424A">
        <w:rPr>
          <w:b/>
          <w:bCs/>
          <w:sz w:val="28"/>
          <w:szCs w:val="28"/>
        </w:rPr>
        <w:t xml:space="preserve"> </w:t>
      </w:r>
      <w:r w:rsidRPr="0091424A">
        <w:rPr>
          <w:b/>
          <w:bCs/>
          <w:sz w:val="28"/>
          <w:szCs w:val="28"/>
        </w:rPr>
        <w:t xml:space="preserve"> учебный год</w:t>
      </w:r>
    </w:p>
    <w:p w:rsidR="00777B2B" w:rsidRDefault="00777B2B" w:rsidP="0078633D">
      <w:pPr>
        <w:pStyle w:val="a8"/>
        <w:jc w:val="right"/>
        <w:rPr>
          <w:b/>
          <w:bCs/>
          <w:sz w:val="24"/>
          <w:szCs w:val="24"/>
        </w:rPr>
      </w:pPr>
    </w:p>
    <w:p w:rsidR="00694208" w:rsidRDefault="00694208" w:rsidP="0078633D">
      <w:pPr>
        <w:pStyle w:val="a8"/>
        <w:rPr>
          <w:b/>
          <w:bCs/>
          <w:sz w:val="24"/>
          <w:szCs w:val="24"/>
        </w:rPr>
      </w:pPr>
    </w:p>
    <w:p w:rsidR="00777B2B" w:rsidRDefault="00777B2B" w:rsidP="0078633D">
      <w:pPr>
        <w:pStyle w:val="a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смотрено и утверждено на заседании РМО</w:t>
      </w:r>
    </w:p>
    <w:p w:rsidR="007C4C31" w:rsidRDefault="007C4C31" w:rsidP="0078633D">
      <w:pPr>
        <w:pStyle w:val="a8"/>
        <w:jc w:val="right"/>
        <w:rPr>
          <w:b/>
          <w:bCs/>
          <w:sz w:val="24"/>
          <w:szCs w:val="24"/>
        </w:rPr>
      </w:pPr>
      <w:r w:rsidRPr="007C4C31">
        <w:rPr>
          <w:b/>
          <w:bCs/>
          <w:sz w:val="24"/>
          <w:szCs w:val="24"/>
        </w:rPr>
        <w:t>учителей иностранных языков</w:t>
      </w:r>
    </w:p>
    <w:p w:rsidR="00777B2B" w:rsidRDefault="00777B2B" w:rsidP="0078633D">
      <w:pPr>
        <w:pStyle w:val="a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№ </w:t>
      </w:r>
      <w:r w:rsidR="00D95BCA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от </w:t>
      </w:r>
      <w:r w:rsidR="00B350D6">
        <w:rPr>
          <w:b/>
          <w:bCs/>
          <w:sz w:val="24"/>
          <w:szCs w:val="24"/>
        </w:rPr>
        <w:t xml:space="preserve">  30.08.2018</w:t>
      </w:r>
    </w:p>
    <w:p w:rsidR="00777B2B" w:rsidRPr="007C4C31" w:rsidRDefault="00777B2B" w:rsidP="0078633D">
      <w:pPr>
        <w:pStyle w:val="a8"/>
        <w:jc w:val="right"/>
        <w:rPr>
          <w:b/>
          <w:bCs/>
          <w:sz w:val="24"/>
          <w:szCs w:val="24"/>
        </w:rPr>
      </w:pPr>
    </w:p>
    <w:p w:rsidR="00777B2B" w:rsidRPr="007C4C31" w:rsidRDefault="00777B2B" w:rsidP="007C4C31">
      <w:pPr>
        <w:pStyle w:val="a8"/>
        <w:rPr>
          <w:b/>
          <w:bCs/>
          <w:sz w:val="28"/>
          <w:szCs w:val="28"/>
        </w:rPr>
      </w:pPr>
      <w:r w:rsidRPr="007C4C31">
        <w:rPr>
          <w:b/>
          <w:bCs/>
          <w:sz w:val="28"/>
          <w:szCs w:val="28"/>
        </w:rPr>
        <w:t xml:space="preserve">Тема работы РМО: </w:t>
      </w:r>
    </w:p>
    <w:p w:rsidR="00925366" w:rsidRDefault="008F27D5" w:rsidP="007C4C31">
      <w:pPr>
        <w:pStyle w:val="a8"/>
        <w:rPr>
          <w:sz w:val="28"/>
          <w:szCs w:val="28"/>
        </w:rPr>
      </w:pPr>
      <w:r w:rsidRPr="008F27D5">
        <w:rPr>
          <w:sz w:val="28"/>
          <w:szCs w:val="28"/>
        </w:rPr>
        <w:t>Развитие профессио</w:t>
      </w:r>
      <w:r w:rsidR="00B30443">
        <w:rPr>
          <w:sz w:val="28"/>
          <w:szCs w:val="28"/>
        </w:rPr>
        <w:t xml:space="preserve">нальной компетентности педагога </w:t>
      </w:r>
      <w:r w:rsidRPr="008F27D5">
        <w:rPr>
          <w:sz w:val="28"/>
          <w:szCs w:val="28"/>
        </w:rPr>
        <w:t xml:space="preserve"> как</w:t>
      </w:r>
      <w:r w:rsidR="00B30443">
        <w:rPr>
          <w:sz w:val="28"/>
          <w:szCs w:val="28"/>
        </w:rPr>
        <w:t xml:space="preserve"> </w:t>
      </w:r>
      <w:r w:rsidRPr="008F27D5">
        <w:rPr>
          <w:sz w:val="28"/>
          <w:szCs w:val="28"/>
        </w:rPr>
        <w:t xml:space="preserve"> фактор повышения качества образования в условиях введения ФГОС</w:t>
      </w:r>
      <w:r>
        <w:rPr>
          <w:sz w:val="28"/>
          <w:szCs w:val="28"/>
        </w:rPr>
        <w:t>.</w:t>
      </w:r>
    </w:p>
    <w:p w:rsidR="008F27D5" w:rsidRPr="007C4C31" w:rsidRDefault="008F27D5" w:rsidP="007C4C31">
      <w:pPr>
        <w:pStyle w:val="a8"/>
        <w:rPr>
          <w:b/>
          <w:bCs/>
          <w:sz w:val="28"/>
          <w:szCs w:val="28"/>
        </w:rPr>
      </w:pPr>
    </w:p>
    <w:p w:rsidR="00A63851" w:rsidRDefault="00925366" w:rsidP="007C4C31">
      <w:pPr>
        <w:pStyle w:val="a8"/>
        <w:rPr>
          <w:sz w:val="28"/>
          <w:szCs w:val="28"/>
        </w:rPr>
      </w:pPr>
      <w:r w:rsidRPr="007C4C31">
        <w:rPr>
          <w:b/>
          <w:bCs/>
          <w:sz w:val="28"/>
          <w:szCs w:val="28"/>
        </w:rPr>
        <w:t>Цел</w:t>
      </w:r>
      <w:r w:rsidR="00400AAE">
        <w:rPr>
          <w:b/>
          <w:bCs/>
          <w:sz w:val="28"/>
          <w:szCs w:val="28"/>
        </w:rPr>
        <w:t>ь</w:t>
      </w:r>
      <w:r w:rsidR="00777B2B" w:rsidRPr="007C4C31">
        <w:rPr>
          <w:b/>
          <w:bCs/>
          <w:sz w:val="28"/>
          <w:szCs w:val="28"/>
        </w:rPr>
        <w:t>:</w:t>
      </w:r>
      <w:r w:rsidR="00777B2B" w:rsidRPr="007C4C31">
        <w:rPr>
          <w:sz w:val="28"/>
          <w:szCs w:val="28"/>
        </w:rPr>
        <w:t xml:space="preserve"> </w:t>
      </w:r>
    </w:p>
    <w:p w:rsidR="00777B2B" w:rsidRPr="007C4C31" w:rsidRDefault="007970E9" w:rsidP="007C4C31">
      <w:pPr>
        <w:pStyle w:val="a8"/>
        <w:rPr>
          <w:sz w:val="28"/>
          <w:szCs w:val="28"/>
        </w:rPr>
      </w:pPr>
      <w:r w:rsidRPr="007970E9">
        <w:rPr>
          <w:sz w:val="28"/>
          <w:szCs w:val="28"/>
        </w:rPr>
        <w:t xml:space="preserve">Совершенствование уровня педагогического мастерства учителей. Реализация современных технологий обучения на уроке через вовлечение учителей в инновационные процессы </w:t>
      </w:r>
      <w:r>
        <w:rPr>
          <w:sz w:val="28"/>
          <w:szCs w:val="28"/>
        </w:rPr>
        <w:t>обучения</w:t>
      </w:r>
      <w:r w:rsidRPr="007970E9">
        <w:rPr>
          <w:sz w:val="28"/>
          <w:szCs w:val="28"/>
        </w:rPr>
        <w:t>.</w:t>
      </w:r>
    </w:p>
    <w:p w:rsidR="00777B2B" w:rsidRDefault="00777B2B" w:rsidP="007C4C31">
      <w:pPr>
        <w:pStyle w:val="a8"/>
        <w:rPr>
          <w:b/>
          <w:bCs/>
          <w:sz w:val="28"/>
          <w:szCs w:val="28"/>
        </w:rPr>
      </w:pPr>
      <w:r w:rsidRPr="007C4C31">
        <w:rPr>
          <w:b/>
          <w:bCs/>
          <w:sz w:val="28"/>
          <w:szCs w:val="28"/>
        </w:rPr>
        <w:t xml:space="preserve">Задачи: </w:t>
      </w:r>
    </w:p>
    <w:p w:rsidR="009F1B81" w:rsidRDefault="009F1B81" w:rsidP="007C4C31">
      <w:pPr>
        <w:pStyle w:val="a8"/>
        <w:rPr>
          <w:b/>
          <w:bCs/>
          <w:sz w:val="28"/>
          <w:szCs w:val="28"/>
        </w:rPr>
      </w:pPr>
    </w:p>
    <w:p w:rsidR="009F1B81" w:rsidRPr="009F1B81" w:rsidRDefault="009F1B81" w:rsidP="009F1B81">
      <w:pPr>
        <w:numPr>
          <w:ilvl w:val="0"/>
          <w:numId w:val="40"/>
        </w:numPr>
        <w:jc w:val="both"/>
        <w:rPr>
          <w:sz w:val="28"/>
          <w:szCs w:val="28"/>
        </w:rPr>
      </w:pPr>
      <w:r w:rsidRPr="009F1B81">
        <w:rPr>
          <w:sz w:val="28"/>
          <w:szCs w:val="28"/>
        </w:rPr>
        <w:t>повышать эффективность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;</w:t>
      </w:r>
    </w:p>
    <w:p w:rsidR="009F1B81" w:rsidRPr="009F1B81" w:rsidRDefault="009F1B81" w:rsidP="009F1B81">
      <w:pPr>
        <w:numPr>
          <w:ilvl w:val="0"/>
          <w:numId w:val="40"/>
        </w:numPr>
        <w:jc w:val="both"/>
        <w:rPr>
          <w:sz w:val="28"/>
          <w:szCs w:val="28"/>
        </w:rPr>
      </w:pPr>
      <w:r w:rsidRPr="009F1B81">
        <w:rPr>
          <w:sz w:val="28"/>
          <w:szCs w:val="28"/>
        </w:rPr>
        <w:t>совершенствовать знания педагогов в области методики преподавания иностранного языка в условиях реализации обновленного содержания образования;</w:t>
      </w:r>
    </w:p>
    <w:p w:rsidR="009F1B81" w:rsidRPr="009F1B81" w:rsidRDefault="009F1B81" w:rsidP="000A7D68">
      <w:pPr>
        <w:numPr>
          <w:ilvl w:val="0"/>
          <w:numId w:val="40"/>
        </w:numPr>
        <w:jc w:val="both"/>
        <w:rPr>
          <w:sz w:val="28"/>
          <w:szCs w:val="28"/>
        </w:rPr>
      </w:pPr>
      <w:r w:rsidRPr="009F1B81">
        <w:rPr>
          <w:sz w:val="28"/>
          <w:szCs w:val="28"/>
        </w:rPr>
        <w:t>из</w:t>
      </w:r>
      <w:r w:rsidR="00BB5B27">
        <w:rPr>
          <w:sz w:val="28"/>
          <w:szCs w:val="28"/>
        </w:rPr>
        <w:t xml:space="preserve">учать </w:t>
      </w:r>
      <w:r w:rsidRPr="009F1B81">
        <w:rPr>
          <w:sz w:val="28"/>
          <w:szCs w:val="28"/>
        </w:rPr>
        <w:t>и внедрять в работу разнообразные методики и технологии,  повышающие результаты обучения, развития и воспитания учащихся;</w:t>
      </w:r>
    </w:p>
    <w:p w:rsidR="009F1B81" w:rsidRPr="009F1B81" w:rsidRDefault="009F1B81" w:rsidP="009F1B81">
      <w:pPr>
        <w:numPr>
          <w:ilvl w:val="0"/>
          <w:numId w:val="40"/>
        </w:numPr>
        <w:jc w:val="both"/>
        <w:rPr>
          <w:sz w:val="28"/>
          <w:szCs w:val="28"/>
        </w:rPr>
      </w:pPr>
      <w:r w:rsidRPr="009F1B81">
        <w:rPr>
          <w:sz w:val="28"/>
          <w:szCs w:val="28"/>
        </w:rPr>
        <w:t>реализовывать воспитательный потенциал школьного иноязычного образования;</w:t>
      </w:r>
    </w:p>
    <w:p w:rsidR="009F1B81" w:rsidRPr="002409A0" w:rsidRDefault="009F1B81" w:rsidP="009F1B81">
      <w:pPr>
        <w:numPr>
          <w:ilvl w:val="0"/>
          <w:numId w:val="40"/>
        </w:numPr>
        <w:jc w:val="both"/>
        <w:rPr>
          <w:sz w:val="28"/>
          <w:szCs w:val="28"/>
        </w:rPr>
      </w:pPr>
      <w:r w:rsidRPr="002409A0">
        <w:rPr>
          <w:sz w:val="28"/>
          <w:szCs w:val="28"/>
        </w:rPr>
        <w:t xml:space="preserve">выявлять, изучать, обобщать и распространять творческий опыт </w:t>
      </w:r>
      <w:proofErr w:type="gramStart"/>
      <w:r w:rsidRPr="002409A0">
        <w:rPr>
          <w:sz w:val="28"/>
          <w:szCs w:val="28"/>
        </w:rPr>
        <w:t>лучших</w:t>
      </w:r>
      <w:proofErr w:type="gramEnd"/>
      <w:r w:rsidRPr="002409A0">
        <w:rPr>
          <w:sz w:val="28"/>
          <w:szCs w:val="28"/>
        </w:rPr>
        <w:t xml:space="preserve"> </w:t>
      </w:r>
      <w:r w:rsidR="00BB5B27">
        <w:rPr>
          <w:sz w:val="28"/>
          <w:szCs w:val="28"/>
        </w:rPr>
        <w:t xml:space="preserve"> </w:t>
      </w:r>
      <w:proofErr w:type="spellStart"/>
      <w:r w:rsidRPr="002409A0">
        <w:rPr>
          <w:sz w:val="28"/>
          <w:szCs w:val="28"/>
        </w:rPr>
        <w:t>педа</w:t>
      </w:r>
      <w:proofErr w:type="spellEnd"/>
      <w:r w:rsidRPr="002409A0">
        <w:rPr>
          <w:sz w:val="28"/>
          <w:szCs w:val="28"/>
        </w:rPr>
        <w:t>-</w:t>
      </w:r>
    </w:p>
    <w:p w:rsidR="009F1B81" w:rsidRDefault="009F1B81" w:rsidP="009F1B81">
      <w:pPr>
        <w:ind w:left="720"/>
        <w:jc w:val="both"/>
        <w:rPr>
          <w:sz w:val="28"/>
          <w:szCs w:val="28"/>
        </w:rPr>
      </w:pPr>
      <w:proofErr w:type="spellStart"/>
      <w:r w:rsidRPr="002409A0">
        <w:rPr>
          <w:sz w:val="28"/>
          <w:szCs w:val="28"/>
        </w:rPr>
        <w:t>гогов</w:t>
      </w:r>
      <w:proofErr w:type="spellEnd"/>
      <w:r w:rsidRPr="002409A0">
        <w:rPr>
          <w:sz w:val="28"/>
          <w:szCs w:val="28"/>
        </w:rPr>
        <w:t xml:space="preserve"> через мастер-классы педагогов, практические занятия, семинары,  выступления;</w:t>
      </w:r>
    </w:p>
    <w:p w:rsidR="009F1B81" w:rsidRPr="009F1B81" w:rsidRDefault="009F1B81" w:rsidP="009F1B81">
      <w:pPr>
        <w:numPr>
          <w:ilvl w:val="0"/>
          <w:numId w:val="40"/>
        </w:numPr>
        <w:jc w:val="both"/>
        <w:rPr>
          <w:sz w:val="28"/>
          <w:szCs w:val="28"/>
        </w:rPr>
      </w:pPr>
      <w:r w:rsidRPr="009F1B81">
        <w:rPr>
          <w:sz w:val="28"/>
          <w:szCs w:val="28"/>
        </w:rPr>
        <w:t>совершенствовать работу по подготовке выпускников к итоговой аттестации по иностранным языкам в форме ЕГЭ и ОГЭ.</w:t>
      </w:r>
    </w:p>
    <w:p w:rsidR="009F1B81" w:rsidRPr="009F1B81" w:rsidRDefault="009F1B81" w:rsidP="009F1B81">
      <w:pPr>
        <w:numPr>
          <w:ilvl w:val="0"/>
          <w:numId w:val="40"/>
        </w:numPr>
        <w:jc w:val="both"/>
        <w:rPr>
          <w:sz w:val="28"/>
          <w:szCs w:val="28"/>
        </w:rPr>
      </w:pPr>
      <w:r w:rsidRPr="009F1B81">
        <w:rPr>
          <w:sz w:val="28"/>
          <w:szCs w:val="28"/>
        </w:rPr>
        <w:t>Изучать и применять на практике методики работы с учащимися с ОВЗ</w:t>
      </w:r>
    </w:p>
    <w:p w:rsidR="009F1B81" w:rsidRPr="002409A0" w:rsidRDefault="009F1B81" w:rsidP="002069F2">
      <w:pPr>
        <w:ind w:left="720"/>
        <w:jc w:val="both"/>
        <w:rPr>
          <w:sz w:val="28"/>
          <w:szCs w:val="28"/>
        </w:rPr>
      </w:pPr>
      <w:r w:rsidRPr="009F1B81">
        <w:rPr>
          <w:sz w:val="28"/>
          <w:szCs w:val="28"/>
        </w:rPr>
        <w:t>Изучать и применять на практике методики работы с одаренными учащимися</w:t>
      </w:r>
      <w:proofErr w:type="gramStart"/>
      <w:r>
        <w:rPr>
          <w:sz w:val="28"/>
          <w:szCs w:val="28"/>
        </w:rPr>
        <w:t>.</w:t>
      </w:r>
      <w:proofErr w:type="gramEnd"/>
      <w:r w:rsidRPr="009F1B81">
        <w:rPr>
          <w:sz w:val="28"/>
          <w:szCs w:val="28"/>
        </w:rPr>
        <w:t xml:space="preserve"> </w:t>
      </w:r>
      <w:proofErr w:type="gramStart"/>
      <w:r w:rsidRPr="002409A0">
        <w:rPr>
          <w:sz w:val="28"/>
          <w:szCs w:val="28"/>
        </w:rPr>
        <w:t>о</w:t>
      </w:r>
      <w:proofErr w:type="gramEnd"/>
      <w:r w:rsidRPr="002409A0">
        <w:rPr>
          <w:sz w:val="28"/>
          <w:szCs w:val="28"/>
        </w:rPr>
        <w:t xml:space="preserve">рганизовать работу с одаренными детьми, для подготовки к участию в </w:t>
      </w:r>
      <w:proofErr w:type="spellStart"/>
      <w:r w:rsidRPr="002409A0">
        <w:rPr>
          <w:sz w:val="28"/>
          <w:szCs w:val="28"/>
        </w:rPr>
        <w:t>олим</w:t>
      </w:r>
      <w:proofErr w:type="spellEnd"/>
      <w:r w:rsidRPr="002409A0">
        <w:rPr>
          <w:sz w:val="28"/>
          <w:szCs w:val="28"/>
        </w:rPr>
        <w:t>-</w:t>
      </w:r>
    </w:p>
    <w:p w:rsidR="009F1B81" w:rsidRDefault="009F1B81" w:rsidP="009F1B81">
      <w:pPr>
        <w:widowControl/>
        <w:autoSpaceDE/>
        <w:autoSpaceDN/>
        <w:adjustRightInd/>
        <w:spacing w:line="312" w:lineRule="atLeast"/>
        <w:ind w:left="720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>
        <w:rPr>
          <w:sz w:val="28"/>
          <w:szCs w:val="28"/>
        </w:rPr>
        <w:t>пиадах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онкурсах</w:t>
      </w:r>
      <w:proofErr w:type="gramEnd"/>
      <w:r>
        <w:rPr>
          <w:sz w:val="28"/>
          <w:szCs w:val="28"/>
        </w:rPr>
        <w:t xml:space="preserve">, </w:t>
      </w:r>
      <w:r w:rsidRPr="007C4C31">
        <w:rPr>
          <w:sz w:val="28"/>
          <w:szCs w:val="28"/>
          <w:bdr w:val="none" w:sz="0" w:space="0" w:color="auto" w:frame="1"/>
        </w:rPr>
        <w:t>развивать творческие способности и интерес к исследовательской работе в области изучения английского языка;</w:t>
      </w:r>
    </w:p>
    <w:p w:rsidR="002069F2" w:rsidRPr="002069F2" w:rsidRDefault="002069F2" w:rsidP="002069F2">
      <w:pPr>
        <w:pStyle w:val="a4"/>
        <w:widowControl/>
        <w:numPr>
          <w:ilvl w:val="0"/>
          <w:numId w:val="40"/>
        </w:numPr>
        <w:autoSpaceDE/>
        <w:autoSpaceDN/>
        <w:adjustRightInd/>
        <w:spacing w:line="312" w:lineRule="atLeast"/>
        <w:jc w:val="both"/>
        <w:textAlignment w:val="baseline"/>
        <w:rPr>
          <w:sz w:val="28"/>
          <w:szCs w:val="28"/>
        </w:rPr>
      </w:pPr>
      <w:r w:rsidRPr="002069F2">
        <w:rPr>
          <w:sz w:val="28"/>
          <w:szCs w:val="28"/>
        </w:rPr>
        <w:t>оказывать педагогическую поддержку молодым учителям;</w:t>
      </w:r>
    </w:p>
    <w:p w:rsidR="002069F2" w:rsidRPr="002069F2" w:rsidRDefault="002069F2" w:rsidP="002069F2">
      <w:pPr>
        <w:widowControl/>
        <w:numPr>
          <w:ilvl w:val="0"/>
          <w:numId w:val="40"/>
        </w:numPr>
        <w:autoSpaceDE/>
        <w:autoSpaceDN/>
        <w:adjustRightInd/>
        <w:spacing w:line="312" w:lineRule="atLeast"/>
        <w:jc w:val="both"/>
        <w:textAlignment w:val="baseline"/>
        <w:rPr>
          <w:sz w:val="28"/>
          <w:szCs w:val="28"/>
        </w:rPr>
      </w:pPr>
      <w:r w:rsidRPr="002069F2">
        <w:rPr>
          <w:sz w:val="28"/>
          <w:szCs w:val="28"/>
        </w:rPr>
        <w:t>оказывать содействие учителям – членам РМО в подготовке документов для аттестации;</w:t>
      </w:r>
    </w:p>
    <w:p w:rsidR="002069F2" w:rsidRPr="002069F2" w:rsidRDefault="002069F2" w:rsidP="002069F2">
      <w:pPr>
        <w:widowControl/>
        <w:numPr>
          <w:ilvl w:val="0"/>
          <w:numId w:val="40"/>
        </w:numPr>
        <w:autoSpaceDE/>
        <w:autoSpaceDN/>
        <w:adjustRightInd/>
        <w:spacing w:line="312" w:lineRule="atLeast"/>
        <w:jc w:val="both"/>
        <w:textAlignment w:val="baseline"/>
        <w:rPr>
          <w:sz w:val="28"/>
          <w:szCs w:val="28"/>
        </w:rPr>
      </w:pPr>
      <w:r w:rsidRPr="002069F2">
        <w:rPr>
          <w:sz w:val="28"/>
          <w:szCs w:val="28"/>
        </w:rPr>
        <w:t>способствовать  конструктивному взаимодействи</w:t>
      </w:r>
      <w:r>
        <w:rPr>
          <w:sz w:val="28"/>
          <w:szCs w:val="28"/>
        </w:rPr>
        <w:t xml:space="preserve">ю РМО с методистами </w:t>
      </w:r>
      <w:proofErr w:type="gramStart"/>
      <w:r>
        <w:rPr>
          <w:sz w:val="28"/>
          <w:szCs w:val="28"/>
        </w:rPr>
        <w:t>ЛИИН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тГПУ</w:t>
      </w:r>
      <w:proofErr w:type="spellEnd"/>
      <w:r w:rsidRPr="002069F2">
        <w:rPr>
          <w:sz w:val="28"/>
          <w:szCs w:val="28"/>
        </w:rPr>
        <w:t xml:space="preserve"> и АКИПКРО.</w:t>
      </w:r>
    </w:p>
    <w:p w:rsidR="002069F2" w:rsidRPr="002409A0" w:rsidRDefault="002069F2" w:rsidP="009F1B81">
      <w:pPr>
        <w:widowControl/>
        <w:autoSpaceDE/>
        <w:autoSpaceDN/>
        <w:adjustRightInd/>
        <w:spacing w:line="312" w:lineRule="atLeast"/>
        <w:ind w:left="720"/>
        <w:jc w:val="both"/>
        <w:textAlignment w:val="baseline"/>
        <w:rPr>
          <w:sz w:val="28"/>
          <w:szCs w:val="28"/>
        </w:rPr>
      </w:pPr>
    </w:p>
    <w:p w:rsidR="009F1B81" w:rsidRPr="009F1B81" w:rsidRDefault="009F1B81" w:rsidP="009F1B81">
      <w:pPr>
        <w:numPr>
          <w:ilvl w:val="0"/>
          <w:numId w:val="40"/>
        </w:numPr>
        <w:jc w:val="both"/>
        <w:rPr>
          <w:sz w:val="28"/>
          <w:szCs w:val="28"/>
        </w:rPr>
      </w:pPr>
    </w:p>
    <w:p w:rsidR="009F1B81" w:rsidRPr="002409A0" w:rsidRDefault="009F1B81" w:rsidP="00E81B54">
      <w:pPr>
        <w:ind w:left="720"/>
        <w:jc w:val="both"/>
        <w:rPr>
          <w:sz w:val="28"/>
          <w:szCs w:val="28"/>
        </w:rPr>
      </w:pPr>
    </w:p>
    <w:p w:rsidR="00D95BCA" w:rsidRPr="00D95BCA" w:rsidRDefault="00D95BCA" w:rsidP="00D51D18">
      <w:pPr>
        <w:widowControl/>
        <w:tabs>
          <w:tab w:val="left" w:pos="142"/>
        </w:tabs>
        <w:autoSpaceDE/>
        <w:autoSpaceDN/>
        <w:adjustRightInd/>
        <w:spacing w:line="312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D95BCA">
        <w:rPr>
          <w:b/>
          <w:bCs/>
          <w:sz w:val="28"/>
          <w:szCs w:val="28"/>
          <w:bdr w:val="none" w:sz="0" w:space="0" w:color="auto" w:frame="1"/>
        </w:rPr>
        <w:lastRenderedPageBreak/>
        <w:t>Ожидаемые результаты:</w:t>
      </w:r>
    </w:p>
    <w:p w:rsidR="00D95BCA" w:rsidRPr="00D95BCA" w:rsidRDefault="00D95BCA" w:rsidP="00D95BCA">
      <w:pPr>
        <w:widowControl/>
        <w:tabs>
          <w:tab w:val="left" w:pos="142"/>
        </w:tabs>
        <w:autoSpaceDE/>
        <w:autoSpaceDN/>
        <w:adjustRightInd/>
        <w:spacing w:line="312" w:lineRule="atLeast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D95BCA">
        <w:rPr>
          <w:sz w:val="28"/>
          <w:szCs w:val="28"/>
          <w:bdr w:val="none" w:sz="0" w:space="0" w:color="auto" w:frame="1"/>
        </w:rPr>
        <w:t>Повышение уровня успеваемости, качества знаний учащихся в соответствии с требованиями ФГОС;</w:t>
      </w:r>
    </w:p>
    <w:p w:rsidR="00D95BCA" w:rsidRPr="00D95BCA" w:rsidRDefault="00D95BCA" w:rsidP="00D95BCA">
      <w:pPr>
        <w:widowControl/>
        <w:tabs>
          <w:tab w:val="left" w:pos="142"/>
        </w:tabs>
        <w:autoSpaceDE/>
        <w:autoSpaceDN/>
        <w:adjustRightInd/>
        <w:spacing w:line="312" w:lineRule="atLeast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D95BCA">
        <w:rPr>
          <w:sz w:val="28"/>
          <w:szCs w:val="28"/>
          <w:bdr w:val="none" w:sz="0" w:space="0" w:color="auto" w:frame="1"/>
        </w:rPr>
        <w:t>Успешное участие школьников в предметных олимпиадах, конкурсах, научно-исследовательской и проектной деятельности с приобретением положительного опыта познавательной деятельности и мотивации к высокой оценке своего труда;</w:t>
      </w:r>
    </w:p>
    <w:p w:rsidR="00D95BCA" w:rsidRPr="00D95BCA" w:rsidRDefault="00D95BCA" w:rsidP="00D95BCA">
      <w:pPr>
        <w:widowControl/>
        <w:tabs>
          <w:tab w:val="left" w:pos="142"/>
        </w:tabs>
        <w:autoSpaceDE/>
        <w:autoSpaceDN/>
        <w:adjustRightInd/>
        <w:spacing w:line="312" w:lineRule="atLeast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D95BCA">
        <w:rPr>
          <w:sz w:val="28"/>
          <w:szCs w:val="28"/>
          <w:bdr w:val="none" w:sz="0" w:space="0" w:color="auto" w:frame="1"/>
        </w:rPr>
        <w:t>Освоение новых информационных и коммуникационных технологий в образовательной практике.</w:t>
      </w:r>
    </w:p>
    <w:p w:rsidR="00D95BCA" w:rsidRPr="007C4C31" w:rsidRDefault="00D95BCA" w:rsidP="00970C5A">
      <w:pPr>
        <w:widowControl/>
        <w:tabs>
          <w:tab w:val="left" w:pos="142"/>
        </w:tabs>
        <w:autoSpaceDE/>
        <w:autoSpaceDN/>
        <w:adjustRightInd/>
        <w:spacing w:line="312" w:lineRule="atLeast"/>
        <w:ind w:left="284" w:hanging="284"/>
        <w:textAlignment w:val="baseline"/>
        <w:rPr>
          <w:sz w:val="28"/>
          <w:szCs w:val="28"/>
          <w:bdr w:val="none" w:sz="0" w:space="0" w:color="auto" w:frame="1"/>
        </w:rPr>
      </w:pPr>
    </w:p>
    <w:p w:rsidR="00A63851" w:rsidRPr="00A63851" w:rsidRDefault="00A63851" w:rsidP="007C4C31">
      <w:pPr>
        <w:widowControl/>
        <w:autoSpaceDE/>
        <w:autoSpaceDN/>
        <w:adjustRightInd/>
        <w:spacing w:line="312" w:lineRule="atLeast"/>
        <w:ind w:left="284"/>
        <w:jc w:val="both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71352C" w:rsidRDefault="0071352C" w:rsidP="00980A16">
      <w:pPr>
        <w:pStyle w:val="a8"/>
        <w:jc w:val="both"/>
        <w:rPr>
          <w:sz w:val="24"/>
          <w:szCs w:val="24"/>
        </w:rPr>
      </w:pPr>
    </w:p>
    <w:tbl>
      <w:tblPr>
        <w:tblW w:w="105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167"/>
        <w:gridCol w:w="1560"/>
        <w:gridCol w:w="2551"/>
      </w:tblGrid>
      <w:tr w:rsidR="0071352C" w:rsidRPr="000E5CA6" w:rsidTr="00A37048">
        <w:trPr>
          <w:trHeight w:val="843"/>
        </w:trPr>
        <w:tc>
          <w:tcPr>
            <w:tcW w:w="568" w:type="dxa"/>
          </w:tcPr>
          <w:p w:rsidR="0071352C" w:rsidRPr="000E5CA6" w:rsidRDefault="0071352C" w:rsidP="00F62CDE">
            <w:pPr>
              <w:jc w:val="both"/>
              <w:rPr>
                <w:rFonts w:eastAsia="SimSun"/>
                <w:sz w:val="24"/>
                <w:szCs w:val="24"/>
              </w:rPr>
            </w:pPr>
            <w:r w:rsidRPr="000E5CA6">
              <w:rPr>
                <w:rFonts w:eastAsia="SimSu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71352C" w:rsidRPr="000E5CA6" w:rsidRDefault="0071352C" w:rsidP="00F62CDE">
            <w:pPr>
              <w:jc w:val="both"/>
              <w:rPr>
                <w:rFonts w:eastAsia="SimSun"/>
                <w:b/>
                <w:sz w:val="24"/>
                <w:szCs w:val="24"/>
              </w:rPr>
            </w:pPr>
            <w:r w:rsidRPr="000E5CA6">
              <w:rPr>
                <w:rFonts w:eastAsia="SimSu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67" w:type="dxa"/>
          </w:tcPr>
          <w:p w:rsidR="0071352C" w:rsidRPr="000E5CA6" w:rsidRDefault="0071352C" w:rsidP="00F62CDE">
            <w:pPr>
              <w:jc w:val="both"/>
              <w:rPr>
                <w:rFonts w:eastAsia="SimSun"/>
                <w:b/>
                <w:sz w:val="24"/>
                <w:szCs w:val="24"/>
              </w:rPr>
            </w:pPr>
            <w:r w:rsidRPr="000E5CA6">
              <w:rPr>
                <w:rFonts w:eastAsia="SimSu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</w:tcPr>
          <w:p w:rsidR="0071352C" w:rsidRPr="000E5CA6" w:rsidRDefault="0071352C" w:rsidP="00F62CDE">
            <w:pPr>
              <w:jc w:val="both"/>
              <w:rPr>
                <w:rFonts w:eastAsia="SimSun"/>
                <w:b/>
                <w:sz w:val="24"/>
                <w:szCs w:val="24"/>
              </w:rPr>
            </w:pPr>
            <w:r w:rsidRPr="000E5CA6">
              <w:rPr>
                <w:rFonts w:eastAsia="SimSu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71352C" w:rsidRPr="000E5CA6" w:rsidRDefault="0071352C" w:rsidP="00F62CDE">
            <w:pPr>
              <w:rPr>
                <w:rFonts w:eastAsia="SimSun"/>
                <w:b/>
                <w:sz w:val="24"/>
                <w:szCs w:val="24"/>
              </w:rPr>
            </w:pPr>
            <w:r w:rsidRPr="000E5CA6">
              <w:rPr>
                <w:b/>
                <w:bCs/>
                <w:sz w:val="24"/>
                <w:szCs w:val="24"/>
                <w:shd w:val="clear" w:color="auto" w:fill="FFFFFF"/>
              </w:rPr>
              <w:t>Размещение информации в сети Интернет</w:t>
            </w:r>
          </w:p>
        </w:tc>
      </w:tr>
      <w:tr w:rsidR="0071352C" w:rsidRPr="000E5CA6" w:rsidTr="00717661">
        <w:tc>
          <w:tcPr>
            <w:tcW w:w="10531" w:type="dxa"/>
            <w:gridSpan w:val="5"/>
          </w:tcPr>
          <w:p w:rsidR="0071352C" w:rsidRPr="000E5CA6" w:rsidRDefault="0071352C" w:rsidP="00F62CDE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0E5CA6">
              <w:rPr>
                <w:rFonts w:eastAsia="SimSu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E421E2" w:rsidRPr="000E5CA6" w:rsidTr="00A37048">
        <w:trPr>
          <w:trHeight w:val="141"/>
        </w:trPr>
        <w:tc>
          <w:tcPr>
            <w:tcW w:w="568" w:type="dxa"/>
          </w:tcPr>
          <w:p w:rsidR="00E421E2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E421E2" w:rsidRPr="00E421E2" w:rsidRDefault="00E421E2" w:rsidP="00E421E2">
            <w:pPr>
              <w:rPr>
                <w:sz w:val="24"/>
                <w:szCs w:val="24"/>
              </w:rPr>
            </w:pPr>
            <w:r w:rsidRPr="00E421E2">
              <w:rPr>
                <w:sz w:val="24"/>
                <w:szCs w:val="24"/>
              </w:rPr>
              <w:t>Заседания методического</w:t>
            </w:r>
            <w:r>
              <w:rPr>
                <w:sz w:val="24"/>
                <w:szCs w:val="24"/>
              </w:rPr>
              <w:t xml:space="preserve"> совета.</w:t>
            </w:r>
          </w:p>
        </w:tc>
        <w:tc>
          <w:tcPr>
            <w:tcW w:w="2167" w:type="dxa"/>
          </w:tcPr>
          <w:p w:rsidR="00EA20B3" w:rsidRPr="00EA20B3" w:rsidRDefault="00EA20B3" w:rsidP="00EA20B3">
            <w:pPr>
              <w:jc w:val="both"/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Браун Н. А.</w:t>
            </w:r>
          </w:p>
          <w:p w:rsidR="00E421E2" w:rsidRDefault="00EA20B3" w:rsidP="00EA20B3">
            <w:pPr>
              <w:jc w:val="both"/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Методический совет</w:t>
            </w:r>
          </w:p>
        </w:tc>
        <w:tc>
          <w:tcPr>
            <w:tcW w:w="1560" w:type="dxa"/>
          </w:tcPr>
          <w:p w:rsidR="00E421E2" w:rsidRPr="000E5CA6" w:rsidRDefault="00EA20B3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</w:tcPr>
          <w:p w:rsidR="00E421E2" w:rsidRPr="009D4CD0" w:rsidRDefault="009D4CD0" w:rsidP="009D4CD0">
            <w:pPr>
              <w:rPr>
                <w:rFonts w:eastAsia="SimSun"/>
                <w:sz w:val="24"/>
                <w:szCs w:val="24"/>
              </w:rPr>
            </w:pPr>
            <w:r w:rsidRPr="009D4CD0">
              <w:rPr>
                <w:rFonts w:eastAsia="SimSun"/>
                <w:sz w:val="24"/>
                <w:szCs w:val="24"/>
              </w:rPr>
              <w:t>Страница МО на сайте МОУО</w:t>
            </w:r>
          </w:p>
        </w:tc>
      </w:tr>
      <w:tr w:rsidR="00E421E2" w:rsidRPr="000E5CA6" w:rsidTr="00A37048">
        <w:trPr>
          <w:trHeight w:val="141"/>
        </w:trPr>
        <w:tc>
          <w:tcPr>
            <w:tcW w:w="568" w:type="dxa"/>
          </w:tcPr>
          <w:p w:rsidR="00E421E2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E421E2" w:rsidRPr="00E421E2" w:rsidRDefault="009D4CD0" w:rsidP="00E4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 работ</w:t>
            </w:r>
            <w:r w:rsidR="00E421E2" w:rsidRPr="00E421E2">
              <w:rPr>
                <w:sz w:val="24"/>
                <w:szCs w:val="24"/>
              </w:rPr>
              <w:t xml:space="preserve">  </w:t>
            </w:r>
            <w:proofErr w:type="spellStart"/>
            <w:r w:rsidR="00E421E2" w:rsidRPr="00E421E2">
              <w:rPr>
                <w:sz w:val="24"/>
                <w:szCs w:val="24"/>
              </w:rPr>
              <w:t>аттестующихся</w:t>
            </w:r>
            <w:proofErr w:type="spellEnd"/>
            <w:r w:rsidR="00E421E2" w:rsidRPr="00E421E2">
              <w:rPr>
                <w:sz w:val="24"/>
                <w:szCs w:val="24"/>
              </w:rPr>
              <w:t xml:space="preserve"> педагогов.</w:t>
            </w:r>
          </w:p>
        </w:tc>
        <w:tc>
          <w:tcPr>
            <w:tcW w:w="2167" w:type="dxa"/>
          </w:tcPr>
          <w:p w:rsidR="00EA20B3" w:rsidRPr="00EA20B3" w:rsidRDefault="00EA20B3" w:rsidP="00EA20B3">
            <w:pPr>
              <w:jc w:val="both"/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Браун Н. А.</w:t>
            </w:r>
          </w:p>
          <w:p w:rsidR="00E421E2" w:rsidRDefault="00EA20B3" w:rsidP="00EA20B3">
            <w:pPr>
              <w:jc w:val="both"/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Методический совет</w:t>
            </w:r>
          </w:p>
        </w:tc>
        <w:tc>
          <w:tcPr>
            <w:tcW w:w="1560" w:type="dxa"/>
          </w:tcPr>
          <w:p w:rsidR="00E421E2" w:rsidRPr="000E5CA6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 w:rsidRPr="00410135">
              <w:rPr>
                <w:rFonts w:eastAsia="SimSu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</w:tcPr>
          <w:p w:rsidR="00E421E2" w:rsidRPr="000E5CA6" w:rsidRDefault="00E421E2" w:rsidP="00F62CDE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E421E2" w:rsidRPr="000E5CA6" w:rsidTr="00A37048">
        <w:trPr>
          <w:trHeight w:val="141"/>
        </w:trPr>
        <w:tc>
          <w:tcPr>
            <w:tcW w:w="568" w:type="dxa"/>
          </w:tcPr>
          <w:p w:rsidR="00E421E2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E421E2" w:rsidRPr="00E421E2" w:rsidRDefault="00E421E2" w:rsidP="00E421E2">
            <w:pPr>
              <w:rPr>
                <w:sz w:val="24"/>
                <w:szCs w:val="24"/>
              </w:rPr>
            </w:pPr>
            <w:r w:rsidRPr="00E421E2">
              <w:rPr>
                <w:sz w:val="24"/>
                <w:szCs w:val="24"/>
              </w:rPr>
              <w:t>Повышение квалификации педагогов на курс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:rsidR="00EA20B3" w:rsidRPr="00EA20B3" w:rsidRDefault="00EA20B3" w:rsidP="00EA20B3">
            <w:pPr>
              <w:jc w:val="both"/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Браун Н. А.</w:t>
            </w:r>
          </w:p>
          <w:p w:rsidR="00E421E2" w:rsidRDefault="00EA20B3" w:rsidP="00EA20B3">
            <w:pPr>
              <w:jc w:val="both"/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Методический совет</w:t>
            </w:r>
          </w:p>
        </w:tc>
        <w:tc>
          <w:tcPr>
            <w:tcW w:w="1560" w:type="dxa"/>
          </w:tcPr>
          <w:p w:rsidR="00E421E2" w:rsidRPr="000E5CA6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 w:rsidRPr="00410135">
              <w:rPr>
                <w:rFonts w:eastAsia="SimSu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</w:tcPr>
          <w:p w:rsidR="00E421E2" w:rsidRPr="00EA20B3" w:rsidRDefault="00EA20B3" w:rsidP="00EA20B3">
            <w:pPr>
              <w:rPr>
                <w:rFonts w:eastAsia="SimSun"/>
                <w:sz w:val="24"/>
                <w:szCs w:val="24"/>
              </w:rPr>
            </w:pPr>
            <w:r w:rsidRPr="00EA20B3">
              <w:rPr>
                <w:sz w:val="24"/>
                <w:szCs w:val="24"/>
              </w:rPr>
              <w:t>Страница МО на сайте МОУО</w:t>
            </w:r>
          </w:p>
        </w:tc>
      </w:tr>
      <w:tr w:rsidR="0071352C" w:rsidRPr="000E5CA6" w:rsidTr="00E421E2">
        <w:trPr>
          <w:trHeight w:val="681"/>
        </w:trPr>
        <w:tc>
          <w:tcPr>
            <w:tcW w:w="568" w:type="dxa"/>
          </w:tcPr>
          <w:p w:rsidR="0071352C" w:rsidRPr="000E5CA6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E421E2" w:rsidRPr="003F570F" w:rsidRDefault="00E421E2" w:rsidP="00E421E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3F570F">
              <w:rPr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3F570F">
              <w:rPr>
                <w:color w:val="000000"/>
                <w:sz w:val="24"/>
                <w:szCs w:val="24"/>
              </w:rPr>
              <w:t xml:space="preserve"> уроков педагогами.</w:t>
            </w:r>
          </w:p>
          <w:p w:rsidR="0071352C" w:rsidRPr="000E5CA6" w:rsidRDefault="0071352C" w:rsidP="007176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EA20B3" w:rsidRPr="00EA20B3" w:rsidRDefault="00EA20B3" w:rsidP="00EA20B3">
            <w:pPr>
              <w:jc w:val="both"/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Браун Н. А.</w:t>
            </w:r>
          </w:p>
          <w:p w:rsidR="0071352C" w:rsidRPr="000E5CA6" w:rsidRDefault="00EA20B3" w:rsidP="00EA20B3">
            <w:pPr>
              <w:jc w:val="both"/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Методический совет</w:t>
            </w:r>
          </w:p>
        </w:tc>
        <w:tc>
          <w:tcPr>
            <w:tcW w:w="1560" w:type="dxa"/>
          </w:tcPr>
          <w:p w:rsidR="0071352C" w:rsidRPr="000E5CA6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 w:rsidRPr="00410135">
              <w:rPr>
                <w:rFonts w:eastAsia="SimSu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</w:tcPr>
          <w:p w:rsidR="0071352C" w:rsidRPr="000E5CA6" w:rsidRDefault="0071352C" w:rsidP="00F62CDE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86729C" w:rsidRPr="000E5CA6" w:rsidTr="00E421E2">
        <w:trPr>
          <w:trHeight w:val="681"/>
        </w:trPr>
        <w:tc>
          <w:tcPr>
            <w:tcW w:w="568" w:type="dxa"/>
          </w:tcPr>
          <w:p w:rsidR="0086729C" w:rsidRPr="000E5CA6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86729C" w:rsidRPr="003F570F" w:rsidRDefault="0086729C" w:rsidP="00E421E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 п</w:t>
            </w:r>
            <w:r w:rsidRPr="0086729C">
              <w:rPr>
                <w:color w:val="000000"/>
                <w:sz w:val="24"/>
                <w:szCs w:val="24"/>
              </w:rPr>
              <w:t>роверка олимпиадных работ по иностранным языка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:rsidR="00EA20B3" w:rsidRPr="00EA20B3" w:rsidRDefault="00EA20B3" w:rsidP="00EA20B3">
            <w:pPr>
              <w:jc w:val="both"/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Браун Н. А.</w:t>
            </w:r>
          </w:p>
          <w:p w:rsidR="0086729C" w:rsidRPr="000E5CA6" w:rsidRDefault="00EA20B3" w:rsidP="00EA20B3">
            <w:pPr>
              <w:jc w:val="both"/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Методический совет</w:t>
            </w:r>
          </w:p>
        </w:tc>
        <w:tc>
          <w:tcPr>
            <w:tcW w:w="1560" w:type="dxa"/>
          </w:tcPr>
          <w:p w:rsidR="0086729C" w:rsidRPr="000E5CA6" w:rsidRDefault="00465CFA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Нояб</w:t>
            </w:r>
            <w:r w:rsidR="00410135">
              <w:rPr>
                <w:rFonts w:eastAsia="SimSun"/>
                <w:sz w:val="24"/>
                <w:szCs w:val="24"/>
              </w:rPr>
              <w:t>рь</w:t>
            </w:r>
          </w:p>
        </w:tc>
        <w:tc>
          <w:tcPr>
            <w:tcW w:w="2551" w:type="dxa"/>
          </w:tcPr>
          <w:p w:rsidR="0086729C" w:rsidRPr="00EA20B3" w:rsidRDefault="00EA20B3" w:rsidP="00EA20B3">
            <w:pPr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Страница МО на сайте МОУО</w:t>
            </w:r>
          </w:p>
        </w:tc>
      </w:tr>
      <w:tr w:rsidR="00E421E2" w:rsidRPr="000E5CA6" w:rsidTr="00E421E2">
        <w:trPr>
          <w:trHeight w:val="681"/>
        </w:trPr>
        <w:tc>
          <w:tcPr>
            <w:tcW w:w="568" w:type="dxa"/>
          </w:tcPr>
          <w:p w:rsidR="00E421E2" w:rsidRPr="000E5CA6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E421E2" w:rsidRPr="003F570F" w:rsidRDefault="00E421E2" w:rsidP="00E421E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421E2">
              <w:rPr>
                <w:color w:val="000000"/>
                <w:sz w:val="24"/>
                <w:szCs w:val="24"/>
              </w:rPr>
              <w:t>Участие</w:t>
            </w:r>
            <w:r w:rsidR="0086729C">
              <w:rPr>
                <w:color w:val="000000"/>
                <w:sz w:val="24"/>
                <w:szCs w:val="24"/>
              </w:rPr>
              <w:t xml:space="preserve"> в районной конференции «Мой мастер-класс».</w:t>
            </w:r>
          </w:p>
        </w:tc>
        <w:tc>
          <w:tcPr>
            <w:tcW w:w="2167" w:type="dxa"/>
          </w:tcPr>
          <w:p w:rsidR="00E421E2" w:rsidRPr="00EA20B3" w:rsidRDefault="00EA20B3" w:rsidP="00EA20B3">
            <w:pPr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Браун Н.А., учителя английского и немецкого  языков</w:t>
            </w:r>
            <w:r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421E2" w:rsidRPr="000E5CA6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E421E2" w:rsidRPr="00EA20B3" w:rsidRDefault="00EA20B3" w:rsidP="00EA20B3">
            <w:pPr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Страница МО на сайте МОУО</w:t>
            </w:r>
          </w:p>
        </w:tc>
      </w:tr>
      <w:tr w:rsidR="00E421E2" w:rsidRPr="000E5CA6" w:rsidTr="00A37048">
        <w:trPr>
          <w:trHeight w:val="281"/>
        </w:trPr>
        <w:tc>
          <w:tcPr>
            <w:tcW w:w="568" w:type="dxa"/>
          </w:tcPr>
          <w:p w:rsidR="00E421E2" w:rsidRPr="000E5CA6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E421E2" w:rsidRPr="003F570F" w:rsidRDefault="00E421E2" w:rsidP="00E421E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421E2">
              <w:rPr>
                <w:color w:val="000000"/>
                <w:sz w:val="24"/>
                <w:szCs w:val="24"/>
              </w:rPr>
              <w:t>Методическая помощь и индивидуальные консультации по запросам учителей.</w:t>
            </w:r>
          </w:p>
        </w:tc>
        <w:tc>
          <w:tcPr>
            <w:tcW w:w="2167" w:type="dxa"/>
          </w:tcPr>
          <w:p w:rsidR="00EA20B3" w:rsidRPr="00EA20B3" w:rsidRDefault="00EA20B3" w:rsidP="00EA20B3">
            <w:pPr>
              <w:jc w:val="both"/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Браун Н. А.</w:t>
            </w:r>
          </w:p>
          <w:p w:rsidR="00E421E2" w:rsidRPr="000E5CA6" w:rsidRDefault="00EA20B3" w:rsidP="00EA20B3">
            <w:pPr>
              <w:jc w:val="both"/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Методический совет</w:t>
            </w:r>
          </w:p>
        </w:tc>
        <w:tc>
          <w:tcPr>
            <w:tcW w:w="1560" w:type="dxa"/>
          </w:tcPr>
          <w:p w:rsidR="00E421E2" w:rsidRPr="000E5CA6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 w:rsidRPr="00410135">
              <w:rPr>
                <w:rFonts w:eastAsia="SimSun"/>
                <w:sz w:val="24"/>
                <w:szCs w:val="24"/>
              </w:rPr>
              <w:t>По необходимости</w:t>
            </w:r>
          </w:p>
        </w:tc>
        <w:tc>
          <w:tcPr>
            <w:tcW w:w="2551" w:type="dxa"/>
          </w:tcPr>
          <w:p w:rsidR="00E421E2" w:rsidRPr="00EA20B3" w:rsidRDefault="00EA20B3" w:rsidP="00EA20B3">
            <w:pPr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Страница МО на сайте МОУО</w:t>
            </w:r>
          </w:p>
        </w:tc>
      </w:tr>
      <w:tr w:rsidR="00E421E2" w:rsidRPr="000E5CA6" w:rsidTr="00A37048">
        <w:trPr>
          <w:trHeight w:val="281"/>
        </w:trPr>
        <w:tc>
          <w:tcPr>
            <w:tcW w:w="568" w:type="dxa"/>
          </w:tcPr>
          <w:p w:rsidR="00E421E2" w:rsidRPr="000E5CA6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E421E2" w:rsidRPr="003F570F" w:rsidRDefault="00E421E2" w:rsidP="00E421E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421E2">
              <w:rPr>
                <w:color w:val="000000"/>
                <w:sz w:val="24"/>
                <w:szCs w:val="24"/>
              </w:rPr>
              <w:t xml:space="preserve">Участие в </w:t>
            </w:r>
            <w:r w:rsidR="00840A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21E2">
              <w:rPr>
                <w:color w:val="000000"/>
                <w:sz w:val="24"/>
                <w:szCs w:val="24"/>
              </w:rPr>
              <w:t>вебинарах</w:t>
            </w:r>
            <w:proofErr w:type="spellEnd"/>
            <w:r w:rsidRPr="00E421E2">
              <w:rPr>
                <w:color w:val="000000"/>
                <w:sz w:val="24"/>
                <w:szCs w:val="24"/>
              </w:rPr>
              <w:t xml:space="preserve"> издательств «Титул», «Просвещение».</w:t>
            </w:r>
          </w:p>
        </w:tc>
        <w:tc>
          <w:tcPr>
            <w:tcW w:w="2167" w:type="dxa"/>
          </w:tcPr>
          <w:p w:rsidR="00E421E2" w:rsidRPr="00EA20B3" w:rsidRDefault="00EA20B3" w:rsidP="00EA20B3">
            <w:pPr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Браун Н.А., учителя английского и немецкого  языков</w:t>
            </w:r>
            <w:r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421E2" w:rsidRPr="000E5CA6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 w:rsidRPr="00410135">
              <w:rPr>
                <w:rFonts w:eastAsia="SimSu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</w:tcPr>
          <w:p w:rsidR="00E421E2" w:rsidRPr="000E5CA6" w:rsidRDefault="00E421E2" w:rsidP="00F62CDE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E421E2" w:rsidRPr="000E5CA6" w:rsidTr="00A37048">
        <w:trPr>
          <w:trHeight w:val="281"/>
        </w:trPr>
        <w:tc>
          <w:tcPr>
            <w:tcW w:w="568" w:type="dxa"/>
          </w:tcPr>
          <w:p w:rsidR="00E421E2" w:rsidRPr="000E5CA6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E421E2" w:rsidRPr="00E421E2" w:rsidRDefault="00E421E2" w:rsidP="00E421E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421E2">
              <w:rPr>
                <w:color w:val="000000"/>
                <w:sz w:val="24"/>
                <w:szCs w:val="24"/>
              </w:rPr>
              <w:t>Участие в работе краевого профессионального объединения учителей иностранных языков.</w:t>
            </w:r>
          </w:p>
        </w:tc>
        <w:tc>
          <w:tcPr>
            <w:tcW w:w="2167" w:type="dxa"/>
          </w:tcPr>
          <w:p w:rsidR="00E421E2" w:rsidRPr="00EA20B3" w:rsidRDefault="00EA20B3" w:rsidP="00EA20B3">
            <w:pPr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Браун Н.А., учителя английского и немецкого  языков</w:t>
            </w:r>
            <w:r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421E2" w:rsidRPr="000E5CA6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 w:rsidRPr="00410135">
              <w:rPr>
                <w:rFonts w:eastAsia="SimSu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</w:tcPr>
          <w:p w:rsidR="00E421E2" w:rsidRPr="00EA20B3" w:rsidRDefault="00EA20B3" w:rsidP="00EA20B3">
            <w:pPr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Страница МО на сайте МОУО</w:t>
            </w:r>
          </w:p>
        </w:tc>
      </w:tr>
      <w:tr w:rsidR="00E421E2" w:rsidRPr="000E5CA6" w:rsidTr="00A37048">
        <w:trPr>
          <w:trHeight w:val="281"/>
        </w:trPr>
        <w:tc>
          <w:tcPr>
            <w:tcW w:w="568" w:type="dxa"/>
          </w:tcPr>
          <w:p w:rsidR="00E421E2" w:rsidRPr="000E5CA6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E421E2" w:rsidRPr="00E421E2" w:rsidRDefault="00E421E2" w:rsidP="00E421E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421E2">
              <w:rPr>
                <w:color w:val="000000"/>
                <w:sz w:val="24"/>
                <w:szCs w:val="24"/>
              </w:rPr>
              <w:t>Посещение семинаров, встреч в образовательных учреждениях района.</w:t>
            </w:r>
          </w:p>
        </w:tc>
        <w:tc>
          <w:tcPr>
            <w:tcW w:w="2167" w:type="dxa"/>
          </w:tcPr>
          <w:p w:rsidR="00E421E2" w:rsidRPr="00EA20B3" w:rsidRDefault="00EA20B3" w:rsidP="00EA20B3">
            <w:pPr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 xml:space="preserve">Браун Н.А., учителя английского и немецкого  </w:t>
            </w:r>
            <w:r w:rsidRPr="00EA20B3">
              <w:rPr>
                <w:rFonts w:eastAsia="SimSun"/>
                <w:sz w:val="24"/>
                <w:szCs w:val="24"/>
              </w:rPr>
              <w:lastRenderedPageBreak/>
              <w:t>языков</w:t>
            </w:r>
            <w:r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421E2" w:rsidRPr="000E5CA6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 w:rsidRPr="00410135">
              <w:rPr>
                <w:rFonts w:eastAsia="SimSu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2551" w:type="dxa"/>
          </w:tcPr>
          <w:p w:rsidR="00E421E2" w:rsidRPr="00EA20B3" w:rsidRDefault="00EA20B3" w:rsidP="00EA20B3">
            <w:pPr>
              <w:rPr>
                <w:rFonts w:eastAsia="SimSun"/>
                <w:sz w:val="24"/>
                <w:szCs w:val="24"/>
              </w:rPr>
            </w:pPr>
            <w:r w:rsidRPr="00EA20B3">
              <w:rPr>
                <w:sz w:val="24"/>
                <w:szCs w:val="24"/>
              </w:rPr>
              <w:t>Страница МО на сайте МОУО</w:t>
            </w:r>
          </w:p>
        </w:tc>
      </w:tr>
      <w:tr w:rsidR="0086729C" w:rsidRPr="000E5CA6" w:rsidTr="00A37048">
        <w:trPr>
          <w:trHeight w:val="281"/>
        </w:trPr>
        <w:tc>
          <w:tcPr>
            <w:tcW w:w="568" w:type="dxa"/>
          </w:tcPr>
          <w:p w:rsidR="0086729C" w:rsidRPr="000E5CA6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5" w:type="dxa"/>
          </w:tcPr>
          <w:p w:rsidR="0086729C" w:rsidRPr="00E421E2" w:rsidRDefault="0086729C" w:rsidP="00E421E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86729C">
              <w:rPr>
                <w:color w:val="000000"/>
                <w:sz w:val="24"/>
                <w:szCs w:val="24"/>
              </w:rPr>
              <w:t>Участие в конкурсе научно- исследовательских работ   «Продвижение».</w:t>
            </w:r>
          </w:p>
        </w:tc>
        <w:tc>
          <w:tcPr>
            <w:tcW w:w="2167" w:type="dxa"/>
          </w:tcPr>
          <w:p w:rsidR="0086729C" w:rsidRPr="00EA20B3" w:rsidRDefault="00EA20B3" w:rsidP="00EA20B3">
            <w:pPr>
              <w:rPr>
                <w:rFonts w:eastAsia="SimSun"/>
                <w:sz w:val="24"/>
                <w:szCs w:val="24"/>
              </w:rPr>
            </w:pPr>
            <w:r w:rsidRPr="00EA20B3">
              <w:rPr>
                <w:sz w:val="24"/>
                <w:szCs w:val="24"/>
              </w:rPr>
              <w:t>Браун Н.А., учителя английского</w:t>
            </w:r>
            <w:r w:rsidRPr="00EA20B3">
              <w:rPr>
                <w:rFonts w:eastAsia="SimSun"/>
                <w:sz w:val="24"/>
                <w:szCs w:val="24"/>
              </w:rPr>
              <w:t xml:space="preserve"> и немецкого  языков</w:t>
            </w:r>
            <w:r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6729C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Октябрь,</w:t>
            </w:r>
          </w:p>
          <w:p w:rsidR="00410135" w:rsidRDefault="009D4CD0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ф</w:t>
            </w:r>
            <w:r w:rsidR="00410135">
              <w:rPr>
                <w:rFonts w:eastAsia="SimSun"/>
                <w:sz w:val="24"/>
                <w:szCs w:val="24"/>
              </w:rPr>
              <w:t>евраль,</w:t>
            </w:r>
          </w:p>
          <w:p w:rsidR="00410135" w:rsidRPr="000E5CA6" w:rsidRDefault="009D4CD0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а</w:t>
            </w:r>
            <w:r w:rsidR="00410135">
              <w:rPr>
                <w:rFonts w:eastAsia="SimSun"/>
                <w:sz w:val="24"/>
                <w:szCs w:val="24"/>
              </w:rPr>
              <w:t>прель</w:t>
            </w:r>
          </w:p>
        </w:tc>
        <w:tc>
          <w:tcPr>
            <w:tcW w:w="2551" w:type="dxa"/>
          </w:tcPr>
          <w:p w:rsidR="0086729C" w:rsidRPr="00EA20B3" w:rsidRDefault="00EA20B3" w:rsidP="00EA20B3">
            <w:pPr>
              <w:rPr>
                <w:rFonts w:eastAsia="SimSun"/>
                <w:sz w:val="24"/>
                <w:szCs w:val="24"/>
              </w:rPr>
            </w:pPr>
            <w:r w:rsidRPr="00EA20B3">
              <w:rPr>
                <w:rFonts w:eastAsia="SimSun"/>
                <w:sz w:val="24"/>
                <w:szCs w:val="24"/>
              </w:rPr>
              <w:t>Страница МО на сайте МОУО</w:t>
            </w:r>
          </w:p>
        </w:tc>
      </w:tr>
      <w:tr w:rsidR="0071352C" w:rsidRPr="000E5CA6" w:rsidTr="00717661">
        <w:trPr>
          <w:trHeight w:val="348"/>
        </w:trPr>
        <w:tc>
          <w:tcPr>
            <w:tcW w:w="10531" w:type="dxa"/>
            <w:gridSpan w:val="5"/>
          </w:tcPr>
          <w:p w:rsidR="0071352C" w:rsidRPr="000E5CA6" w:rsidRDefault="0071352C" w:rsidP="00F62CDE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0E5CA6">
              <w:rPr>
                <w:rFonts w:eastAsia="SimSun"/>
                <w:b/>
                <w:sz w:val="24"/>
                <w:szCs w:val="24"/>
              </w:rPr>
              <w:t>Методическая работа</w:t>
            </w:r>
          </w:p>
        </w:tc>
      </w:tr>
      <w:tr w:rsidR="0071352C" w:rsidRPr="00EA20B3" w:rsidTr="00A37048">
        <w:trPr>
          <w:trHeight w:val="178"/>
        </w:trPr>
        <w:tc>
          <w:tcPr>
            <w:tcW w:w="568" w:type="dxa"/>
          </w:tcPr>
          <w:p w:rsidR="0071352C" w:rsidRPr="000E5CA6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C23D0" w:rsidRPr="00BD7ACF" w:rsidRDefault="00881C9C" w:rsidP="00BD7ACF">
            <w:pPr>
              <w:rPr>
                <w:rFonts w:eastAsia="SimSun"/>
                <w:sz w:val="24"/>
                <w:szCs w:val="24"/>
              </w:rPr>
            </w:pPr>
            <w:r w:rsidRPr="00BD7ACF">
              <w:rPr>
                <w:rFonts w:eastAsia="SimSun"/>
                <w:sz w:val="24"/>
                <w:szCs w:val="24"/>
              </w:rPr>
              <w:t xml:space="preserve">Изучение </w:t>
            </w:r>
            <w:r w:rsidR="008C23D0" w:rsidRPr="00BD7ACF">
              <w:rPr>
                <w:rFonts w:eastAsia="SimSun"/>
                <w:sz w:val="24"/>
                <w:szCs w:val="24"/>
              </w:rPr>
              <w:t>программ по иностранным языкам</w:t>
            </w:r>
            <w:r w:rsidRPr="00BD7ACF">
              <w:rPr>
                <w:rFonts w:eastAsia="SimSun"/>
                <w:sz w:val="24"/>
                <w:szCs w:val="24"/>
              </w:rPr>
              <w:t>.</w:t>
            </w:r>
          </w:p>
          <w:p w:rsidR="0071352C" w:rsidRPr="00BD7ACF" w:rsidRDefault="00881C9C" w:rsidP="00840A32">
            <w:pPr>
              <w:tabs>
                <w:tab w:val="left" w:pos="636"/>
              </w:tabs>
              <w:rPr>
                <w:rFonts w:eastAsia="SimSun"/>
                <w:sz w:val="24"/>
                <w:szCs w:val="24"/>
              </w:rPr>
            </w:pPr>
            <w:r w:rsidRPr="00BD7ACF">
              <w:rPr>
                <w:rFonts w:eastAsia="SimSun"/>
                <w:sz w:val="24"/>
                <w:szCs w:val="24"/>
              </w:rPr>
              <w:t xml:space="preserve">Изучение </w:t>
            </w:r>
            <w:r w:rsidR="008C23D0" w:rsidRPr="00BD7ACF">
              <w:rPr>
                <w:rFonts w:eastAsia="SimSun"/>
                <w:sz w:val="24"/>
                <w:szCs w:val="24"/>
              </w:rPr>
              <w:t>нормативных документов, регулирующих деятельность учителя иностранного языка</w:t>
            </w:r>
            <w:r w:rsidRPr="00BD7ACF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:rsidR="00881C9C" w:rsidRPr="00BD7ACF" w:rsidRDefault="00881C9C" w:rsidP="00F62CDE">
            <w:pPr>
              <w:jc w:val="both"/>
              <w:rPr>
                <w:rFonts w:eastAsia="SimSun"/>
                <w:sz w:val="24"/>
                <w:szCs w:val="24"/>
              </w:rPr>
            </w:pPr>
            <w:r w:rsidRPr="00BD7ACF">
              <w:rPr>
                <w:rFonts w:eastAsia="SimSun"/>
                <w:sz w:val="24"/>
                <w:szCs w:val="24"/>
              </w:rPr>
              <w:t>Браун Н</w:t>
            </w:r>
            <w:r w:rsidR="0001694C" w:rsidRPr="00BD7ACF">
              <w:rPr>
                <w:rFonts w:eastAsia="SimSun"/>
                <w:sz w:val="24"/>
                <w:szCs w:val="24"/>
              </w:rPr>
              <w:t>.</w:t>
            </w:r>
            <w:r w:rsidRPr="00BD7ACF">
              <w:rPr>
                <w:rFonts w:eastAsia="SimSun"/>
                <w:sz w:val="24"/>
                <w:szCs w:val="24"/>
              </w:rPr>
              <w:t xml:space="preserve"> А</w:t>
            </w:r>
            <w:r w:rsidR="0001694C" w:rsidRPr="00BD7ACF">
              <w:rPr>
                <w:rFonts w:eastAsia="SimSun"/>
                <w:sz w:val="24"/>
                <w:szCs w:val="24"/>
              </w:rPr>
              <w:t>.</w:t>
            </w:r>
          </w:p>
          <w:p w:rsidR="0071352C" w:rsidRPr="00BD7ACF" w:rsidRDefault="00881C9C" w:rsidP="00F62CDE">
            <w:pPr>
              <w:jc w:val="both"/>
              <w:rPr>
                <w:rFonts w:eastAsia="SimSun"/>
                <w:sz w:val="24"/>
                <w:szCs w:val="24"/>
              </w:rPr>
            </w:pPr>
            <w:r w:rsidRPr="00BD7ACF">
              <w:rPr>
                <w:rFonts w:eastAsia="SimSun"/>
                <w:sz w:val="24"/>
                <w:szCs w:val="24"/>
              </w:rPr>
              <w:t>Методический совет</w:t>
            </w:r>
          </w:p>
        </w:tc>
        <w:tc>
          <w:tcPr>
            <w:tcW w:w="1560" w:type="dxa"/>
          </w:tcPr>
          <w:p w:rsidR="0071352C" w:rsidRPr="00BD7ACF" w:rsidRDefault="00881C9C" w:rsidP="00F62CDE">
            <w:pPr>
              <w:jc w:val="both"/>
              <w:rPr>
                <w:rFonts w:eastAsia="SimSun"/>
                <w:sz w:val="24"/>
                <w:szCs w:val="24"/>
              </w:rPr>
            </w:pPr>
            <w:r w:rsidRPr="00BD7ACF">
              <w:rPr>
                <w:rFonts w:eastAsia="SimSun"/>
                <w:sz w:val="24"/>
                <w:szCs w:val="24"/>
              </w:rPr>
              <w:t>На каждом заседании</w:t>
            </w:r>
          </w:p>
          <w:p w:rsidR="00881C9C" w:rsidRPr="00BD7ACF" w:rsidRDefault="00881C9C" w:rsidP="00F62CDE">
            <w:pPr>
              <w:jc w:val="both"/>
              <w:rPr>
                <w:rFonts w:eastAsia="SimSun"/>
                <w:sz w:val="24"/>
                <w:szCs w:val="24"/>
              </w:rPr>
            </w:pPr>
            <w:r w:rsidRPr="00BD7ACF">
              <w:rPr>
                <w:rFonts w:eastAsia="SimSun"/>
                <w:sz w:val="24"/>
                <w:szCs w:val="24"/>
              </w:rPr>
              <w:t>РМО</w:t>
            </w:r>
          </w:p>
        </w:tc>
        <w:tc>
          <w:tcPr>
            <w:tcW w:w="2551" w:type="dxa"/>
          </w:tcPr>
          <w:p w:rsidR="0071352C" w:rsidRPr="00EA20B3" w:rsidRDefault="002931CD" w:rsidP="00EA20B3">
            <w:pPr>
              <w:rPr>
                <w:rFonts w:eastAsia="SimSun"/>
                <w:sz w:val="24"/>
                <w:szCs w:val="24"/>
              </w:rPr>
            </w:pPr>
            <w:r w:rsidRPr="00EA20B3">
              <w:rPr>
                <w:sz w:val="24"/>
                <w:szCs w:val="24"/>
              </w:rPr>
              <w:t>Страница МО на сайте МОУО</w:t>
            </w:r>
          </w:p>
        </w:tc>
      </w:tr>
      <w:tr w:rsidR="0071352C" w:rsidRPr="00EA20B3" w:rsidTr="00A37048">
        <w:trPr>
          <w:trHeight w:val="264"/>
        </w:trPr>
        <w:tc>
          <w:tcPr>
            <w:tcW w:w="568" w:type="dxa"/>
          </w:tcPr>
          <w:p w:rsidR="0071352C" w:rsidRPr="000E5CA6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8C23D0" w:rsidRPr="00BD7ACF" w:rsidRDefault="008C23D0" w:rsidP="00BD7ACF">
            <w:pPr>
              <w:rPr>
                <w:rFonts w:eastAsia="SimSun"/>
                <w:sz w:val="24"/>
                <w:szCs w:val="24"/>
              </w:rPr>
            </w:pPr>
            <w:r w:rsidRPr="00BD7ACF">
              <w:rPr>
                <w:rFonts w:eastAsia="SimSun"/>
                <w:sz w:val="24"/>
                <w:szCs w:val="24"/>
              </w:rPr>
              <w:t xml:space="preserve">Обзор </w:t>
            </w:r>
            <w:r w:rsidR="00881C9C" w:rsidRPr="00BD7ACF">
              <w:rPr>
                <w:rFonts w:eastAsia="SimSun"/>
                <w:sz w:val="24"/>
                <w:szCs w:val="24"/>
              </w:rPr>
              <w:t>новинок литературы по методике</w:t>
            </w:r>
            <w:r w:rsidR="00181632" w:rsidRPr="00BD7ACF">
              <w:rPr>
                <w:rFonts w:eastAsia="SimSun"/>
                <w:sz w:val="24"/>
                <w:szCs w:val="24"/>
              </w:rPr>
              <w:t xml:space="preserve"> </w:t>
            </w:r>
            <w:r w:rsidRPr="00BD7ACF">
              <w:rPr>
                <w:rFonts w:eastAsia="SimSun"/>
                <w:sz w:val="24"/>
                <w:szCs w:val="24"/>
              </w:rPr>
              <w:t>преподавания иностранных языков.</w:t>
            </w:r>
          </w:p>
          <w:p w:rsidR="0071352C" w:rsidRPr="00BD7ACF" w:rsidRDefault="0071352C" w:rsidP="00F62C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01694C" w:rsidRPr="00BD7ACF" w:rsidRDefault="0001694C" w:rsidP="0001694C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Браун Н. А.</w:t>
            </w:r>
          </w:p>
          <w:p w:rsidR="00573C2D" w:rsidRPr="00BD7ACF" w:rsidRDefault="0001694C" w:rsidP="0001694C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Методический совет</w:t>
            </w:r>
          </w:p>
        </w:tc>
        <w:tc>
          <w:tcPr>
            <w:tcW w:w="1560" w:type="dxa"/>
          </w:tcPr>
          <w:p w:rsidR="00FF78E1" w:rsidRPr="00BD7ACF" w:rsidRDefault="00FF78E1" w:rsidP="00FF78E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На каждом заседании</w:t>
            </w:r>
          </w:p>
          <w:p w:rsidR="0071352C" w:rsidRPr="00BD7ACF" w:rsidRDefault="00FF78E1" w:rsidP="00FF78E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РМО</w:t>
            </w:r>
          </w:p>
        </w:tc>
        <w:tc>
          <w:tcPr>
            <w:tcW w:w="2551" w:type="dxa"/>
          </w:tcPr>
          <w:p w:rsidR="0071352C" w:rsidRPr="00EA20B3" w:rsidRDefault="0071352C" w:rsidP="00EA20B3">
            <w:pPr>
              <w:rPr>
                <w:rFonts w:eastAsia="SimSun"/>
                <w:sz w:val="24"/>
                <w:szCs w:val="24"/>
              </w:rPr>
            </w:pPr>
          </w:p>
        </w:tc>
      </w:tr>
      <w:tr w:rsidR="00A37048" w:rsidRPr="00EA20B3" w:rsidTr="00A37048">
        <w:trPr>
          <w:trHeight w:val="264"/>
        </w:trPr>
        <w:tc>
          <w:tcPr>
            <w:tcW w:w="568" w:type="dxa"/>
          </w:tcPr>
          <w:p w:rsidR="00A37048" w:rsidRDefault="00410135" w:rsidP="00F62CDE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A37048" w:rsidRPr="00BD7ACF" w:rsidRDefault="0001694C" w:rsidP="0001694C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Подведение  итогов муниципального  этапа всероссийской олимпиады школьников.</w:t>
            </w:r>
          </w:p>
        </w:tc>
        <w:tc>
          <w:tcPr>
            <w:tcW w:w="2167" w:type="dxa"/>
          </w:tcPr>
          <w:p w:rsidR="00A37048" w:rsidRPr="00BD7ACF" w:rsidRDefault="0001694C" w:rsidP="00F62CDE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Предметно-методическая комиссия и жюри муниципального этапа олимпиады</w:t>
            </w:r>
          </w:p>
        </w:tc>
        <w:tc>
          <w:tcPr>
            <w:tcW w:w="1560" w:type="dxa"/>
          </w:tcPr>
          <w:p w:rsidR="00E03918" w:rsidRPr="00BD7ACF" w:rsidRDefault="0001694C" w:rsidP="0001694C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A37048" w:rsidRPr="00EA20B3" w:rsidRDefault="002931CD" w:rsidP="00EA20B3">
            <w:pPr>
              <w:rPr>
                <w:rFonts w:eastAsia="SimSun"/>
                <w:sz w:val="24"/>
                <w:szCs w:val="24"/>
              </w:rPr>
            </w:pPr>
            <w:r w:rsidRPr="00EA20B3">
              <w:rPr>
                <w:sz w:val="24"/>
                <w:szCs w:val="24"/>
              </w:rPr>
              <w:t>Страница МО на сайте МОУО</w:t>
            </w:r>
          </w:p>
        </w:tc>
      </w:tr>
      <w:tr w:rsidR="0071352C" w:rsidRPr="00EA20B3" w:rsidTr="00A37048">
        <w:tc>
          <w:tcPr>
            <w:tcW w:w="568" w:type="dxa"/>
          </w:tcPr>
          <w:p w:rsidR="0071352C" w:rsidRPr="000E5CA6" w:rsidRDefault="00410135" w:rsidP="00A37048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71352C" w:rsidRPr="00BD7ACF" w:rsidRDefault="008C23D0" w:rsidP="0001547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Открытые уроки и внеклассные мероприятия.</w:t>
            </w:r>
          </w:p>
        </w:tc>
        <w:tc>
          <w:tcPr>
            <w:tcW w:w="2167" w:type="dxa"/>
          </w:tcPr>
          <w:p w:rsidR="0071352C" w:rsidRPr="00BD7ACF" w:rsidRDefault="0001694C" w:rsidP="00F62CDE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Браун Н.А., учителя английского и немецкого  языков</w:t>
            </w:r>
            <w:r w:rsidR="00EA20B3">
              <w:rPr>
                <w:sz w:val="24"/>
                <w:szCs w:val="24"/>
              </w:rPr>
              <w:t>.</w:t>
            </w:r>
            <w:r w:rsidRPr="00BD7ACF">
              <w:rPr>
                <w:sz w:val="24"/>
                <w:szCs w:val="24"/>
              </w:rPr>
              <w:t xml:space="preserve"> Методический совет</w:t>
            </w:r>
          </w:p>
        </w:tc>
        <w:tc>
          <w:tcPr>
            <w:tcW w:w="1560" w:type="dxa"/>
          </w:tcPr>
          <w:p w:rsidR="0071352C" w:rsidRPr="00BD7ACF" w:rsidRDefault="0001694C" w:rsidP="00F62CDE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Ноябрь, декабрь, февраль, апрель</w:t>
            </w:r>
          </w:p>
        </w:tc>
        <w:tc>
          <w:tcPr>
            <w:tcW w:w="2551" w:type="dxa"/>
          </w:tcPr>
          <w:p w:rsidR="0071352C" w:rsidRPr="00EA20B3" w:rsidRDefault="002931CD" w:rsidP="00EA20B3">
            <w:pPr>
              <w:rPr>
                <w:rFonts w:eastAsia="SimSun"/>
                <w:sz w:val="24"/>
                <w:szCs w:val="24"/>
              </w:rPr>
            </w:pPr>
            <w:r w:rsidRPr="00EA20B3">
              <w:rPr>
                <w:sz w:val="24"/>
                <w:szCs w:val="24"/>
              </w:rPr>
              <w:t>Страница МО на сайте МОУО</w:t>
            </w:r>
          </w:p>
        </w:tc>
      </w:tr>
      <w:tr w:rsidR="00015471" w:rsidRPr="000E5CA6" w:rsidTr="00A37048">
        <w:tc>
          <w:tcPr>
            <w:tcW w:w="568" w:type="dxa"/>
          </w:tcPr>
          <w:p w:rsidR="00015471" w:rsidRPr="000E5CA6" w:rsidRDefault="00410135" w:rsidP="00A37048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015471" w:rsidRPr="00BD7ACF" w:rsidRDefault="008C23D0" w:rsidP="0001547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Практические занятия по обучению конструированию учебных занятий, освоению приемов и способов педагогической деятельности</w:t>
            </w:r>
            <w:r w:rsidR="00881C9C" w:rsidRPr="00BD7ACF">
              <w:rPr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:rsidR="00FF78E1" w:rsidRPr="00BD7ACF" w:rsidRDefault="00FF78E1" w:rsidP="00FF78E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Браун Н. А.</w:t>
            </w:r>
          </w:p>
          <w:p w:rsidR="00015471" w:rsidRPr="00BD7ACF" w:rsidRDefault="00FF78E1" w:rsidP="00FF78E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Методический совет</w:t>
            </w:r>
          </w:p>
        </w:tc>
        <w:tc>
          <w:tcPr>
            <w:tcW w:w="1560" w:type="dxa"/>
          </w:tcPr>
          <w:p w:rsidR="00FF78E1" w:rsidRPr="00BD7ACF" w:rsidRDefault="00FF78E1" w:rsidP="00FF78E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На каждом заседании</w:t>
            </w:r>
          </w:p>
          <w:p w:rsidR="00015471" w:rsidRPr="00BD7ACF" w:rsidRDefault="00FF78E1" w:rsidP="00FF78E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РМО</w:t>
            </w:r>
          </w:p>
        </w:tc>
        <w:tc>
          <w:tcPr>
            <w:tcW w:w="2551" w:type="dxa"/>
          </w:tcPr>
          <w:p w:rsidR="00015471" w:rsidRPr="00BD7ACF" w:rsidRDefault="00015471" w:rsidP="00F62CDE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8C23D0" w:rsidRPr="000E5CA6" w:rsidTr="00A37048">
        <w:tc>
          <w:tcPr>
            <w:tcW w:w="568" w:type="dxa"/>
          </w:tcPr>
          <w:p w:rsidR="008C23D0" w:rsidRPr="000E5CA6" w:rsidRDefault="00410135" w:rsidP="00A37048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8C23D0" w:rsidRPr="00BD7ACF" w:rsidRDefault="008C23D0" w:rsidP="0001547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Языковая практика.</w:t>
            </w:r>
          </w:p>
        </w:tc>
        <w:tc>
          <w:tcPr>
            <w:tcW w:w="2167" w:type="dxa"/>
          </w:tcPr>
          <w:p w:rsidR="008C23D0" w:rsidRPr="00BD7ACF" w:rsidRDefault="00FF78E1" w:rsidP="00F62CDE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Учителя английского и немецкого  языков</w:t>
            </w:r>
          </w:p>
        </w:tc>
        <w:tc>
          <w:tcPr>
            <w:tcW w:w="1560" w:type="dxa"/>
          </w:tcPr>
          <w:p w:rsidR="00FF78E1" w:rsidRPr="00BD7ACF" w:rsidRDefault="00FF78E1" w:rsidP="00FF78E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На каждом заседании</w:t>
            </w:r>
          </w:p>
          <w:p w:rsidR="008C23D0" w:rsidRPr="00BD7ACF" w:rsidRDefault="00FF78E1" w:rsidP="00FF78E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РМО</w:t>
            </w:r>
          </w:p>
        </w:tc>
        <w:tc>
          <w:tcPr>
            <w:tcW w:w="2551" w:type="dxa"/>
          </w:tcPr>
          <w:p w:rsidR="008C23D0" w:rsidRPr="00BD7ACF" w:rsidRDefault="008C23D0" w:rsidP="00F62CDE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8C23D0" w:rsidRPr="000E5CA6" w:rsidTr="00A37048">
        <w:tc>
          <w:tcPr>
            <w:tcW w:w="568" w:type="dxa"/>
          </w:tcPr>
          <w:p w:rsidR="008C23D0" w:rsidRPr="000E5CA6" w:rsidRDefault="00410135" w:rsidP="00A37048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8C23D0" w:rsidRPr="00BD7ACF" w:rsidRDefault="008C23D0" w:rsidP="0001547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 xml:space="preserve">Участие в районных, краевых и всероссийских конкурсах </w:t>
            </w:r>
            <w:proofErr w:type="gramStart"/>
            <w:r w:rsidRPr="00BD7ACF">
              <w:rPr>
                <w:sz w:val="24"/>
                <w:szCs w:val="24"/>
              </w:rPr>
              <w:t>по</w:t>
            </w:r>
            <w:proofErr w:type="gramEnd"/>
            <w:r w:rsidRPr="00BD7ACF">
              <w:rPr>
                <w:sz w:val="24"/>
                <w:szCs w:val="24"/>
              </w:rPr>
              <w:t xml:space="preserve"> ИЯ.</w:t>
            </w:r>
          </w:p>
        </w:tc>
        <w:tc>
          <w:tcPr>
            <w:tcW w:w="2167" w:type="dxa"/>
          </w:tcPr>
          <w:p w:rsidR="008C23D0" w:rsidRPr="00BD7ACF" w:rsidRDefault="00FF78E1" w:rsidP="00F62CDE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Учителя английского и немецкого  языков</w:t>
            </w:r>
          </w:p>
        </w:tc>
        <w:tc>
          <w:tcPr>
            <w:tcW w:w="1560" w:type="dxa"/>
          </w:tcPr>
          <w:p w:rsidR="008C23D0" w:rsidRPr="00BD7ACF" w:rsidRDefault="00FF78E1" w:rsidP="00F62CDE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1" w:type="dxa"/>
          </w:tcPr>
          <w:p w:rsidR="008C23D0" w:rsidRPr="009D4CD0" w:rsidRDefault="002931CD" w:rsidP="009D4CD0">
            <w:pPr>
              <w:rPr>
                <w:rFonts w:eastAsia="SimSun"/>
                <w:sz w:val="24"/>
                <w:szCs w:val="24"/>
              </w:rPr>
            </w:pPr>
            <w:r w:rsidRPr="009D4CD0">
              <w:rPr>
                <w:sz w:val="24"/>
                <w:szCs w:val="24"/>
              </w:rPr>
              <w:t>Страница МО на сайте МОУО</w:t>
            </w:r>
          </w:p>
        </w:tc>
      </w:tr>
      <w:tr w:rsidR="008C23D0" w:rsidRPr="000E5CA6" w:rsidTr="00A37048">
        <w:tc>
          <w:tcPr>
            <w:tcW w:w="568" w:type="dxa"/>
          </w:tcPr>
          <w:p w:rsidR="008C23D0" w:rsidRPr="000E5CA6" w:rsidRDefault="00410135" w:rsidP="00A37048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8C23D0" w:rsidRPr="00BD7ACF" w:rsidRDefault="008C23D0" w:rsidP="0001547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Обсуждение экзаменационных материалов.</w:t>
            </w:r>
          </w:p>
        </w:tc>
        <w:tc>
          <w:tcPr>
            <w:tcW w:w="2167" w:type="dxa"/>
          </w:tcPr>
          <w:p w:rsidR="00FF78E1" w:rsidRPr="00BD7ACF" w:rsidRDefault="00FF78E1" w:rsidP="00FF78E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Браун Н. А.</w:t>
            </w:r>
          </w:p>
          <w:p w:rsidR="008C23D0" w:rsidRPr="00BD7ACF" w:rsidRDefault="00FF78E1" w:rsidP="00FF78E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Методический совет</w:t>
            </w:r>
          </w:p>
        </w:tc>
        <w:tc>
          <w:tcPr>
            <w:tcW w:w="1560" w:type="dxa"/>
          </w:tcPr>
          <w:p w:rsidR="00FF78E1" w:rsidRPr="00BD7ACF" w:rsidRDefault="00FF78E1" w:rsidP="00FF78E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На каждом заседании</w:t>
            </w:r>
          </w:p>
          <w:p w:rsidR="008C23D0" w:rsidRPr="00BD7ACF" w:rsidRDefault="00FF78E1" w:rsidP="00FF78E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РМО</w:t>
            </w:r>
          </w:p>
        </w:tc>
        <w:tc>
          <w:tcPr>
            <w:tcW w:w="2551" w:type="dxa"/>
          </w:tcPr>
          <w:p w:rsidR="008C23D0" w:rsidRPr="00BD7ACF" w:rsidRDefault="008C23D0" w:rsidP="00F62CDE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8C23D0" w:rsidRPr="000E5CA6" w:rsidTr="00A37048">
        <w:tc>
          <w:tcPr>
            <w:tcW w:w="568" w:type="dxa"/>
          </w:tcPr>
          <w:p w:rsidR="008C23D0" w:rsidRPr="000E5CA6" w:rsidRDefault="00410135" w:rsidP="00A37048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8C23D0" w:rsidRPr="00BD7ACF" w:rsidRDefault="008C23D0" w:rsidP="0001547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Выставки методических материалов.</w:t>
            </w:r>
          </w:p>
        </w:tc>
        <w:tc>
          <w:tcPr>
            <w:tcW w:w="2167" w:type="dxa"/>
          </w:tcPr>
          <w:p w:rsidR="008C23D0" w:rsidRPr="00BD7ACF" w:rsidRDefault="00FF78E1" w:rsidP="00F62CDE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Учителя английского и немецкого  языков</w:t>
            </w:r>
          </w:p>
        </w:tc>
        <w:tc>
          <w:tcPr>
            <w:tcW w:w="1560" w:type="dxa"/>
          </w:tcPr>
          <w:p w:rsidR="00FF78E1" w:rsidRPr="00BD7ACF" w:rsidRDefault="00FF78E1" w:rsidP="00FF78E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На каждом заседании</w:t>
            </w:r>
          </w:p>
          <w:p w:rsidR="008C23D0" w:rsidRPr="00BD7ACF" w:rsidRDefault="00FF78E1" w:rsidP="00FF78E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РМО</w:t>
            </w:r>
          </w:p>
        </w:tc>
        <w:tc>
          <w:tcPr>
            <w:tcW w:w="2551" w:type="dxa"/>
          </w:tcPr>
          <w:p w:rsidR="008C23D0" w:rsidRPr="009D4CD0" w:rsidRDefault="002931CD" w:rsidP="009D4CD0">
            <w:pPr>
              <w:rPr>
                <w:rFonts w:eastAsia="SimSun"/>
                <w:sz w:val="24"/>
                <w:szCs w:val="24"/>
              </w:rPr>
            </w:pPr>
            <w:r w:rsidRPr="009D4CD0">
              <w:rPr>
                <w:sz w:val="24"/>
                <w:szCs w:val="24"/>
              </w:rPr>
              <w:t>Страница МО на сайте МОУО</w:t>
            </w:r>
          </w:p>
        </w:tc>
      </w:tr>
      <w:tr w:rsidR="00881C9C" w:rsidRPr="000E5CA6" w:rsidTr="00A37048">
        <w:tc>
          <w:tcPr>
            <w:tcW w:w="568" w:type="dxa"/>
          </w:tcPr>
          <w:p w:rsidR="00881C9C" w:rsidRPr="000E5CA6" w:rsidRDefault="00410135" w:rsidP="00A37048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881C9C" w:rsidRDefault="00881C9C" w:rsidP="0001547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Подведение итогов диагностики.</w:t>
            </w:r>
          </w:p>
          <w:p w:rsidR="00C24CEE" w:rsidRPr="00BD7ACF" w:rsidRDefault="00C24CEE" w:rsidP="00015471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881C9C" w:rsidRPr="00BD7ACF" w:rsidRDefault="00FF78E1" w:rsidP="00F62CDE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Браун Н. А.</w:t>
            </w:r>
          </w:p>
        </w:tc>
        <w:tc>
          <w:tcPr>
            <w:tcW w:w="1560" w:type="dxa"/>
          </w:tcPr>
          <w:p w:rsidR="00881C9C" w:rsidRPr="00BD7ACF" w:rsidRDefault="000E6CA6" w:rsidP="00FF78E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1" w:type="dxa"/>
          </w:tcPr>
          <w:p w:rsidR="00881C9C" w:rsidRPr="00C24CEE" w:rsidRDefault="00C24CEE" w:rsidP="00C24CEE">
            <w:pPr>
              <w:rPr>
                <w:rFonts w:eastAsia="SimSun"/>
                <w:sz w:val="24"/>
                <w:szCs w:val="24"/>
              </w:rPr>
            </w:pPr>
            <w:r w:rsidRPr="00C24CEE">
              <w:rPr>
                <w:rFonts w:eastAsia="SimSun"/>
                <w:sz w:val="24"/>
                <w:szCs w:val="24"/>
              </w:rPr>
              <w:t>Страница МО на сайте МОУО</w:t>
            </w:r>
          </w:p>
        </w:tc>
      </w:tr>
      <w:tr w:rsidR="00C24CEE" w:rsidRPr="000E5CA6" w:rsidTr="00A37048">
        <w:tc>
          <w:tcPr>
            <w:tcW w:w="568" w:type="dxa"/>
          </w:tcPr>
          <w:p w:rsidR="00C24CEE" w:rsidRDefault="00C24CEE" w:rsidP="00A37048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C24CEE" w:rsidRPr="00BD7ACF" w:rsidRDefault="00C24CEE" w:rsidP="00015471">
            <w:pPr>
              <w:rPr>
                <w:sz w:val="24"/>
                <w:szCs w:val="24"/>
              </w:rPr>
            </w:pPr>
            <w:r w:rsidRPr="00C24CEE">
              <w:rPr>
                <w:sz w:val="24"/>
                <w:szCs w:val="24"/>
              </w:rPr>
              <w:t>Мониторинг качества знаний учащих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:rsidR="00C24CEE" w:rsidRPr="00BD7ACF" w:rsidRDefault="00C24CEE" w:rsidP="00F62CDE">
            <w:pPr>
              <w:rPr>
                <w:sz w:val="24"/>
                <w:szCs w:val="24"/>
              </w:rPr>
            </w:pPr>
            <w:r w:rsidRPr="00C24CEE">
              <w:rPr>
                <w:sz w:val="24"/>
                <w:szCs w:val="24"/>
              </w:rPr>
              <w:t>Учителя английского и немецкого  языков</w:t>
            </w:r>
          </w:p>
        </w:tc>
        <w:tc>
          <w:tcPr>
            <w:tcW w:w="1560" w:type="dxa"/>
          </w:tcPr>
          <w:p w:rsidR="00C24CEE" w:rsidRPr="00BD7ACF" w:rsidRDefault="00C24CEE" w:rsidP="00FF78E1">
            <w:pPr>
              <w:rPr>
                <w:sz w:val="24"/>
                <w:szCs w:val="24"/>
              </w:rPr>
            </w:pPr>
            <w:r w:rsidRPr="00C24CE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1" w:type="dxa"/>
          </w:tcPr>
          <w:p w:rsidR="00C24CEE" w:rsidRPr="00BD7ACF" w:rsidRDefault="00C24CEE" w:rsidP="00F62CDE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881C9C" w:rsidRPr="000E5CA6" w:rsidTr="00A37048">
        <w:tc>
          <w:tcPr>
            <w:tcW w:w="568" w:type="dxa"/>
          </w:tcPr>
          <w:p w:rsidR="00881C9C" w:rsidRPr="000E5CA6" w:rsidRDefault="00C24CEE" w:rsidP="00A37048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2</w:t>
            </w:r>
            <w:r w:rsidR="00410135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81C9C" w:rsidRPr="00BD7ACF" w:rsidRDefault="00881C9C" w:rsidP="00881C9C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Консультации для молодых специалистов.</w:t>
            </w:r>
          </w:p>
        </w:tc>
        <w:tc>
          <w:tcPr>
            <w:tcW w:w="2167" w:type="dxa"/>
          </w:tcPr>
          <w:p w:rsidR="00FF78E1" w:rsidRPr="00BD7ACF" w:rsidRDefault="00FF78E1" w:rsidP="00FF78E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Браун Н. А.</w:t>
            </w:r>
          </w:p>
          <w:p w:rsidR="00881C9C" w:rsidRPr="00BD7ACF" w:rsidRDefault="00FF78E1" w:rsidP="00FF78E1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 xml:space="preserve">Методический </w:t>
            </w:r>
            <w:r w:rsidRPr="00BD7ACF">
              <w:rPr>
                <w:sz w:val="24"/>
                <w:szCs w:val="24"/>
              </w:rPr>
              <w:lastRenderedPageBreak/>
              <w:t>совет</w:t>
            </w:r>
          </w:p>
        </w:tc>
        <w:tc>
          <w:tcPr>
            <w:tcW w:w="1560" w:type="dxa"/>
          </w:tcPr>
          <w:p w:rsidR="00881C9C" w:rsidRPr="00BD7ACF" w:rsidRDefault="00FF78E1" w:rsidP="00F62CDE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lastRenderedPageBreak/>
              <w:t>По необходимо</w:t>
            </w:r>
            <w:r w:rsidRPr="00BD7ACF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2551" w:type="dxa"/>
          </w:tcPr>
          <w:p w:rsidR="00881C9C" w:rsidRPr="009D4CD0" w:rsidRDefault="009D4CD0" w:rsidP="009D4CD0">
            <w:pPr>
              <w:rPr>
                <w:rFonts w:eastAsia="SimSun"/>
                <w:sz w:val="24"/>
                <w:szCs w:val="24"/>
              </w:rPr>
            </w:pPr>
            <w:r w:rsidRPr="009D4CD0">
              <w:rPr>
                <w:rFonts w:eastAsia="SimSun"/>
                <w:sz w:val="24"/>
                <w:szCs w:val="24"/>
              </w:rPr>
              <w:lastRenderedPageBreak/>
              <w:t>Страница МО на сайте МОУО</w:t>
            </w:r>
          </w:p>
        </w:tc>
      </w:tr>
      <w:tr w:rsidR="00015471" w:rsidRPr="000E5CA6" w:rsidTr="00717661">
        <w:trPr>
          <w:trHeight w:val="349"/>
        </w:trPr>
        <w:tc>
          <w:tcPr>
            <w:tcW w:w="10531" w:type="dxa"/>
            <w:gridSpan w:val="5"/>
          </w:tcPr>
          <w:p w:rsidR="00015471" w:rsidRPr="00BD7ACF" w:rsidRDefault="00015471" w:rsidP="00F62CDE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BD7ACF">
              <w:rPr>
                <w:rFonts w:eastAsia="SimSun"/>
                <w:b/>
                <w:sz w:val="24"/>
                <w:szCs w:val="24"/>
              </w:rPr>
              <w:lastRenderedPageBreak/>
              <w:t>Информационное сопровождение</w:t>
            </w:r>
          </w:p>
        </w:tc>
      </w:tr>
      <w:tr w:rsidR="00015471" w:rsidRPr="000E5CA6" w:rsidTr="00A37048">
        <w:trPr>
          <w:trHeight w:val="349"/>
        </w:trPr>
        <w:tc>
          <w:tcPr>
            <w:tcW w:w="568" w:type="dxa"/>
          </w:tcPr>
          <w:p w:rsidR="00015471" w:rsidRPr="000E5CA6" w:rsidRDefault="009C5708" w:rsidP="00A37048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015471" w:rsidRPr="00BD7ACF" w:rsidRDefault="009C5708" w:rsidP="00FF18C6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Информация о новинках УМК. Новые методические пособия и электронные учебники.</w:t>
            </w:r>
          </w:p>
        </w:tc>
        <w:tc>
          <w:tcPr>
            <w:tcW w:w="2167" w:type="dxa"/>
          </w:tcPr>
          <w:p w:rsidR="00015471" w:rsidRPr="00BD7ACF" w:rsidRDefault="009C5708" w:rsidP="009C5708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Браун Н</w:t>
            </w:r>
            <w:r w:rsidR="000E6CA6" w:rsidRPr="00BD7ACF">
              <w:rPr>
                <w:sz w:val="24"/>
                <w:szCs w:val="24"/>
              </w:rPr>
              <w:t>.</w:t>
            </w:r>
            <w:r w:rsidRPr="00BD7ACF">
              <w:rPr>
                <w:sz w:val="24"/>
                <w:szCs w:val="24"/>
              </w:rPr>
              <w:t>А</w:t>
            </w:r>
            <w:r w:rsidR="000E6CA6" w:rsidRPr="00BD7ACF">
              <w:rPr>
                <w:sz w:val="24"/>
                <w:szCs w:val="24"/>
              </w:rPr>
              <w:t>.</w:t>
            </w:r>
            <w:r w:rsidRPr="00BD7ACF">
              <w:rPr>
                <w:sz w:val="24"/>
                <w:szCs w:val="24"/>
              </w:rPr>
              <w:t>, учителя английского и немецкого  языков</w:t>
            </w:r>
          </w:p>
        </w:tc>
        <w:tc>
          <w:tcPr>
            <w:tcW w:w="1560" w:type="dxa"/>
          </w:tcPr>
          <w:p w:rsidR="00015471" w:rsidRPr="00BD7ACF" w:rsidRDefault="009C5708" w:rsidP="00F62CDE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На каждом заседании</w:t>
            </w:r>
          </w:p>
          <w:p w:rsidR="009C5708" w:rsidRPr="00BD7ACF" w:rsidRDefault="009C5708" w:rsidP="00F62CDE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РМО</w:t>
            </w:r>
          </w:p>
        </w:tc>
        <w:tc>
          <w:tcPr>
            <w:tcW w:w="2551" w:type="dxa"/>
          </w:tcPr>
          <w:p w:rsidR="00015471" w:rsidRPr="00BD7ACF" w:rsidRDefault="002931CD" w:rsidP="00F62CDE">
            <w:pPr>
              <w:jc w:val="both"/>
              <w:rPr>
                <w:rFonts w:eastAsia="SimSun"/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Страница МО на сайте МОУО</w:t>
            </w:r>
          </w:p>
        </w:tc>
      </w:tr>
      <w:tr w:rsidR="00FF18C6" w:rsidRPr="000E5CA6" w:rsidTr="00A37048">
        <w:trPr>
          <w:trHeight w:val="349"/>
        </w:trPr>
        <w:tc>
          <w:tcPr>
            <w:tcW w:w="568" w:type="dxa"/>
          </w:tcPr>
          <w:p w:rsidR="00FF18C6" w:rsidRPr="000E5CA6" w:rsidRDefault="008C23D0" w:rsidP="00A37048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F18C6" w:rsidRPr="00BD7ACF" w:rsidRDefault="009C5708" w:rsidP="00FF18C6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Информирование о курсах ПК, семинарах, модульных и дистанционных курсах</w:t>
            </w:r>
            <w:r w:rsidR="008C23D0" w:rsidRPr="00BD7ACF">
              <w:rPr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:rsidR="00FF18C6" w:rsidRPr="00BD7ACF" w:rsidRDefault="008C23D0" w:rsidP="00F62CDE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Браун Н</w:t>
            </w:r>
            <w:r w:rsidR="000E6CA6" w:rsidRPr="00BD7ACF">
              <w:rPr>
                <w:sz w:val="24"/>
                <w:szCs w:val="24"/>
              </w:rPr>
              <w:t>.</w:t>
            </w:r>
            <w:r w:rsidRPr="00BD7ACF">
              <w:rPr>
                <w:sz w:val="24"/>
                <w:szCs w:val="24"/>
              </w:rPr>
              <w:t xml:space="preserve"> А</w:t>
            </w:r>
            <w:r w:rsidR="000E6CA6" w:rsidRPr="00BD7ACF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F18C6" w:rsidRPr="00BD7ACF" w:rsidRDefault="008C23D0" w:rsidP="00F62CDE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1" w:type="dxa"/>
          </w:tcPr>
          <w:p w:rsidR="00FF18C6" w:rsidRPr="00BD7ACF" w:rsidRDefault="002931CD" w:rsidP="00F62CDE">
            <w:pPr>
              <w:jc w:val="both"/>
              <w:rPr>
                <w:rFonts w:eastAsia="SimSun"/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Страница МО на сайте МОУО</w:t>
            </w:r>
          </w:p>
        </w:tc>
      </w:tr>
      <w:tr w:rsidR="008C23D0" w:rsidRPr="000E5CA6" w:rsidTr="00A37048">
        <w:trPr>
          <w:trHeight w:val="349"/>
        </w:trPr>
        <w:tc>
          <w:tcPr>
            <w:tcW w:w="568" w:type="dxa"/>
          </w:tcPr>
          <w:p w:rsidR="008C23D0" w:rsidRDefault="008C23D0" w:rsidP="00A37048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8C23D0" w:rsidRPr="00BD7ACF" w:rsidRDefault="008C23D0" w:rsidP="008C23D0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Информация о конкурсах.</w:t>
            </w:r>
          </w:p>
          <w:p w:rsidR="008C23D0" w:rsidRPr="00BD7ACF" w:rsidRDefault="008C23D0" w:rsidP="00FF18C6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8C23D0" w:rsidRPr="00BD7ACF" w:rsidRDefault="008C23D0" w:rsidP="00F62CDE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Браун Н</w:t>
            </w:r>
            <w:r w:rsidR="000E6CA6" w:rsidRPr="00BD7ACF">
              <w:rPr>
                <w:sz w:val="24"/>
                <w:szCs w:val="24"/>
              </w:rPr>
              <w:t>.</w:t>
            </w:r>
            <w:r w:rsidRPr="00BD7ACF">
              <w:rPr>
                <w:sz w:val="24"/>
                <w:szCs w:val="24"/>
              </w:rPr>
              <w:t xml:space="preserve"> А</w:t>
            </w:r>
            <w:r w:rsidR="000E6CA6" w:rsidRPr="00BD7ACF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C23D0" w:rsidRPr="00BD7ACF" w:rsidRDefault="008C23D0" w:rsidP="00F62CDE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1" w:type="dxa"/>
          </w:tcPr>
          <w:p w:rsidR="008C23D0" w:rsidRPr="00BD7ACF" w:rsidRDefault="002931CD" w:rsidP="00F62CDE">
            <w:pPr>
              <w:jc w:val="both"/>
              <w:rPr>
                <w:rFonts w:eastAsia="SimSun"/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Страница МО на сайте МОУО</w:t>
            </w:r>
          </w:p>
        </w:tc>
      </w:tr>
      <w:tr w:rsidR="000E6CA6" w:rsidRPr="000E5CA6" w:rsidTr="00A37048">
        <w:trPr>
          <w:trHeight w:val="349"/>
        </w:trPr>
        <w:tc>
          <w:tcPr>
            <w:tcW w:w="568" w:type="dxa"/>
          </w:tcPr>
          <w:p w:rsidR="000E6CA6" w:rsidRDefault="000E6CA6" w:rsidP="00A37048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0E6CA6" w:rsidRPr="00BD7ACF" w:rsidRDefault="000E6CA6" w:rsidP="008C23D0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 xml:space="preserve">Сообщение с курсов АКИПКРО, с конференции краевых профессиональных объединений педагогов,  </w:t>
            </w:r>
            <w:proofErr w:type="gramStart"/>
            <w:r w:rsidR="00BD7ACF">
              <w:rPr>
                <w:sz w:val="24"/>
                <w:szCs w:val="24"/>
              </w:rPr>
              <w:t>ЛИИН</w:t>
            </w:r>
            <w:proofErr w:type="gramEnd"/>
            <w:r w:rsidR="00BD7ACF">
              <w:rPr>
                <w:sz w:val="24"/>
                <w:szCs w:val="24"/>
              </w:rPr>
              <w:t xml:space="preserve">,   </w:t>
            </w:r>
            <w:proofErr w:type="spellStart"/>
            <w:r w:rsidR="00BD7ACF">
              <w:rPr>
                <w:sz w:val="24"/>
                <w:szCs w:val="24"/>
              </w:rPr>
              <w:t>АлтГПУ</w:t>
            </w:r>
            <w:proofErr w:type="spellEnd"/>
            <w:r w:rsidRPr="00BD7ACF">
              <w:rPr>
                <w:sz w:val="24"/>
                <w:szCs w:val="24"/>
              </w:rPr>
              <w:t xml:space="preserve"> и АКИПКРО.</w:t>
            </w:r>
          </w:p>
        </w:tc>
        <w:tc>
          <w:tcPr>
            <w:tcW w:w="2167" w:type="dxa"/>
          </w:tcPr>
          <w:p w:rsidR="000E6CA6" w:rsidRPr="00BD7ACF" w:rsidRDefault="000E6CA6" w:rsidP="00F62CDE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Браун Н.А., учителя английского и немецкого  языков</w:t>
            </w:r>
          </w:p>
        </w:tc>
        <w:tc>
          <w:tcPr>
            <w:tcW w:w="1560" w:type="dxa"/>
          </w:tcPr>
          <w:p w:rsidR="000E6CA6" w:rsidRPr="00BD7ACF" w:rsidRDefault="000E6CA6" w:rsidP="000E6CA6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На каждом заседании</w:t>
            </w:r>
          </w:p>
          <w:p w:rsidR="000E6CA6" w:rsidRPr="00BD7ACF" w:rsidRDefault="000E6CA6" w:rsidP="000E6CA6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РМО</w:t>
            </w:r>
          </w:p>
        </w:tc>
        <w:tc>
          <w:tcPr>
            <w:tcW w:w="2551" w:type="dxa"/>
          </w:tcPr>
          <w:p w:rsidR="000E6CA6" w:rsidRPr="00BD7ACF" w:rsidRDefault="000E6CA6" w:rsidP="00F62CDE">
            <w:pPr>
              <w:jc w:val="both"/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Страница МО на сайте МОУО</w:t>
            </w:r>
          </w:p>
        </w:tc>
      </w:tr>
    </w:tbl>
    <w:p w:rsidR="00BD7ACF" w:rsidRDefault="00BD7ACF" w:rsidP="00A37048">
      <w:pPr>
        <w:pStyle w:val="a8"/>
        <w:jc w:val="center"/>
        <w:rPr>
          <w:b/>
          <w:sz w:val="28"/>
          <w:szCs w:val="28"/>
        </w:rPr>
      </w:pPr>
    </w:p>
    <w:p w:rsidR="00BD7ACF" w:rsidRDefault="00BD7ACF" w:rsidP="00A37048">
      <w:pPr>
        <w:pStyle w:val="a8"/>
        <w:jc w:val="center"/>
        <w:rPr>
          <w:b/>
          <w:sz w:val="28"/>
          <w:szCs w:val="28"/>
        </w:rPr>
      </w:pPr>
    </w:p>
    <w:p w:rsidR="00BD7ACF" w:rsidRDefault="00BD7ACF" w:rsidP="00A37048">
      <w:pPr>
        <w:pStyle w:val="a8"/>
        <w:jc w:val="center"/>
        <w:rPr>
          <w:b/>
          <w:sz w:val="28"/>
          <w:szCs w:val="28"/>
        </w:rPr>
      </w:pPr>
    </w:p>
    <w:p w:rsidR="00A37048" w:rsidRPr="00694208" w:rsidRDefault="00AA40ED" w:rsidP="00A37048">
      <w:pPr>
        <w:pStyle w:val="a8"/>
        <w:jc w:val="center"/>
        <w:rPr>
          <w:b/>
          <w:sz w:val="28"/>
          <w:szCs w:val="28"/>
        </w:rPr>
      </w:pPr>
      <w:r w:rsidRPr="00694208">
        <w:rPr>
          <w:b/>
          <w:sz w:val="28"/>
          <w:szCs w:val="28"/>
        </w:rPr>
        <w:t xml:space="preserve">План проведения семинаров </w:t>
      </w:r>
    </w:p>
    <w:p w:rsidR="00A37048" w:rsidRDefault="00A37048" w:rsidP="006F2A9C">
      <w:pPr>
        <w:pStyle w:val="a8"/>
        <w:jc w:val="right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379"/>
        <w:gridCol w:w="2268"/>
      </w:tblGrid>
      <w:tr w:rsidR="00A37048" w:rsidRPr="00694208" w:rsidTr="00123E7F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8" w:rsidRPr="00694208" w:rsidRDefault="00A37048" w:rsidP="00F62CDE">
            <w:pPr>
              <w:rPr>
                <w:b/>
                <w:sz w:val="24"/>
                <w:szCs w:val="24"/>
              </w:rPr>
            </w:pPr>
            <w:r w:rsidRPr="00694208">
              <w:rPr>
                <w:b/>
                <w:sz w:val="24"/>
                <w:szCs w:val="24"/>
              </w:rPr>
              <w:t>Месяц, место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8" w:rsidRPr="00694208" w:rsidRDefault="00A37048" w:rsidP="008424BF">
            <w:pPr>
              <w:jc w:val="center"/>
              <w:rPr>
                <w:b/>
                <w:sz w:val="24"/>
                <w:szCs w:val="24"/>
              </w:rPr>
            </w:pPr>
            <w:r w:rsidRPr="00694208">
              <w:rPr>
                <w:b/>
                <w:sz w:val="24"/>
                <w:szCs w:val="24"/>
              </w:rPr>
              <w:t xml:space="preserve">Перечень </w:t>
            </w:r>
            <w:r w:rsidR="008424BF" w:rsidRPr="00694208">
              <w:rPr>
                <w:b/>
                <w:sz w:val="24"/>
                <w:szCs w:val="24"/>
              </w:rPr>
              <w:t>во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8" w:rsidRPr="00694208" w:rsidRDefault="00A37048" w:rsidP="00F62CDE">
            <w:pPr>
              <w:jc w:val="center"/>
              <w:rPr>
                <w:b/>
                <w:sz w:val="24"/>
                <w:szCs w:val="24"/>
              </w:rPr>
            </w:pPr>
            <w:r w:rsidRPr="00694208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40A32" w:rsidRPr="00694208" w:rsidTr="00123E7F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2" w:rsidRDefault="00B350D6" w:rsidP="00F62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2018</w:t>
            </w:r>
          </w:p>
          <w:p w:rsidR="00FB1826" w:rsidRDefault="00FB1826" w:rsidP="00F62CDE">
            <w:pPr>
              <w:rPr>
                <w:b/>
                <w:sz w:val="24"/>
                <w:szCs w:val="24"/>
              </w:rPr>
            </w:pPr>
          </w:p>
          <w:p w:rsidR="00840A32" w:rsidRPr="00694208" w:rsidRDefault="007B00D9" w:rsidP="00F62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</w:t>
            </w:r>
            <w:r w:rsidR="00840A32">
              <w:rPr>
                <w:b/>
                <w:sz w:val="24"/>
                <w:szCs w:val="24"/>
              </w:rPr>
              <w:t>ОУ «ПСОШ №1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2" w:rsidRPr="00840A32" w:rsidRDefault="00840A32" w:rsidP="00840A32">
            <w:pPr>
              <w:rPr>
                <w:b/>
                <w:sz w:val="24"/>
                <w:szCs w:val="24"/>
              </w:rPr>
            </w:pPr>
            <w:r w:rsidRPr="00840A32">
              <w:rPr>
                <w:b/>
                <w:sz w:val="24"/>
                <w:szCs w:val="24"/>
              </w:rPr>
              <w:t xml:space="preserve">«Приоритетные направления методической работы </w:t>
            </w:r>
            <w:r>
              <w:rPr>
                <w:b/>
                <w:sz w:val="24"/>
                <w:szCs w:val="24"/>
              </w:rPr>
              <w:t>Р</w:t>
            </w:r>
            <w:r w:rsidRPr="00840A32">
              <w:rPr>
                <w:b/>
                <w:sz w:val="24"/>
                <w:szCs w:val="24"/>
              </w:rPr>
              <w:t xml:space="preserve">МО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970E9">
              <w:rPr>
                <w:b/>
                <w:sz w:val="24"/>
                <w:szCs w:val="24"/>
              </w:rPr>
              <w:t>иностранных языков  на 2018-2019</w:t>
            </w:r>
            <w:r w:rsidR="00B350D6">
              <w:rPr>
                <w:b/>
                <w:sz w:val="24"/>
                <w:szCs w:val="24"/>
              </w:rPr>
              <w:t xml:space="preserve"> уч. год»</w:t>
            </w:r>
            <w:r w:rsidRPr="00840A32">
              <w:rPr>
                <w:b/>
                <w:sz w:val="24"/>
                <w:szCs w:val="24"/>
              </w:rPr>
              <w:t xml:space="preserve"> </w:t>
            </w:r>
          </w:p>
          <w:p w:rsidR="00840A32" w:rsidRPr="00BD7ACF" w:rsidRDefault="00840A32" w:rsidP="00840A32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BD7ACF">
              <w:rPr>
                <w:rFonts w:eastAsia="Batang"/>
                <w:sz w:val="24"/>
                <w:szCs w:val="24"/>
                <w:lang w:eastAsia="ko-KR"/>
              </w:rPr>
              <w:t>Инст</w:t>
            </w:r>
            <w:r>
              <w:rPr>
                <w:rFonts w:eastAsia="Batang"/>
                <w:sz w:val="24"/>
                <w:szCs w:val="24"/>
                <w:lang w:eastAsia="ko-KR"/>
              </w:rPr>
              <w:t>руктивно-методическое совещание</w:t>
            </w:r>
          </w:p>
          <w:p w:rsidR="00840A32" w:rsidRPr="00694208" w:rsidRDefault="00840A32" w:rsidP="00840A3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2" w:rsidRPr="00FB1826" w:rsidRDefault="00840A32" w:rsidP="00840A32">
            <w:pPr>
              <w:rPr>
                <w:b/>
                <w:sz w:val="24"/>
                <w:szCs w:val="24"/>
              </w:rPr>
            </w:pPr>
          </w:p>
          <w:p w:rsidR="00840A32" w:rsidRPr="00694208" w:rsidRDefault="00840A32" w:rsidP="00F62C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7048" w:rsidRPr="00F3533A" w:rsidTr="00123E7F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F" w:rsidRPr="00BD7ACF" w:rsidRDefault="00E22FFF" w:rsidP="00E22FFF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</w:p>
          <w:p w:rsidR="00E22FFF" w:rsidRPr="00BD7ACF" w:rsidRDefault="00E22FFF" w:rsidP="00E22FFF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BD7ACF">
              <w:rPr>
                <w:rFonts w:eastAsia="Batang"/>
                <w:b/>
                <w:sz w:val="24"/>
                <w:szCs w:val="24"/>
                <w:lang w:eastAsia="ko-KR"/>
              </w:rPr>
              <w:t xml:space="preserve">        </w:t>
            </w:r>
          </w:p>
          <w:p w:rsidR="00E22FFF" w:rsidRPr="00BD7ACF" w:rsidRDefault="00E22FFF" w:rsidP="00E22FFF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BD7ACF">
              <w:rPr>
                <w:rFonts w:eastAsia="Batang"/>
                <w:sz w:val="24"/>
                <w:szCs w:val="24"/>
                <w:lang w:eastAsia="ko-KR"/>
              </w:rPr>
              <w:t xml:space="preserve"> </w:t>
            </w:r>
          </w:p>
          <w:p w:rsidR="00E22FFF" w:rsidRPr="00BD7ACF" w:rsidRDefault="00E22FFF" w:rsidP="00E22FFF">
            <w:pPr>
              <w:rPr>
                <w:rFonts w:eastAsia="Batang"/>
                <w:sz w:val="24"/>
                <w:szCs w:val="24"/>
                <w:lang w:eastAsia="ko-KR"/>
              </w:rPr>
            </w:pPr>
          </w:p>
          <w:p w:rsidR="00E22FFF" w:rsidRPr="00BD7ACF" w:rsidRDefault="00E22FFF" w:rsidP="00E22FFF">
            <w:pPr>
              <w:rPr>
                <w:rFonts w:eastAsia="Batang"/>
                <w:sz w:val="24"/>
                <w:szCs w:val="24"/>
                <w:lang w:eastAsia="ko-KR"/>
              </w:rPr>
            </w:pPr>
          </w:p>
          <w:p w:rsidR="00840A32" w:rsidRPr="00BD7ACF" w:rsidRDefault="00840A32" w:rsidP="00840A3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7A" w:rsidRDefault="000F0107" w:rsidP="006F427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Нормативно-правовое обеспечение препода</w:t>
            </w:r>
            <w:r w:rsidR="007970E9">
              <w:rPr>
                <w:sz w:val="24"/>
                <w:szCs w:val="24"/>
              </w:rPr>
              <w:t>вания иностранных языков в 2018-2019 уч</w:t>
            </w:r>
            <w:r w:rsidRPr="00BD7ACF">
              <w:rPr>
                <w:sz w:val="24"/>
                <w:szCs w:val="24"/>
              </w:rPr>
              <w:t xml:space="preserve">. </w:t>
            </w:r>
            <w:r w:rsidR="007970E9">
              <w:rPr>
                <w:sz w:val="24"/>
                <w:szCs w:val="24"/>
              </w:rPr>
              <w:t>год.</w:t>
            </w:r>
          </w:p>
          <w:p w:rsidR="006F427A" w:rsidRPr="006F427A" w:rsidRDefault="006F427A" w:rsidP="006F427A">
            <w:pPr>
              <w:pStyle w:val="a4"/>
              <w:rPr>
                <w:sz w:val="24"/>
                <w:szCs w:val="24"/>
              </w:rPr>
            </w:pPr>
          </w:p>
          <w:p w:rsidR="006F427A" w:rsidRDefault="000F0107" w:rsidP="006F427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6F427A">
              <w:rPr>
                <w:sz w:val="24"/>
                <w:szCs w:val="24"/>
              </w:rPr>
              <w:t>Учебно-методическое обеспечение преподавания иностранных языков, новые методические издания для учителей и учащихся  как средства обучения в условиях  реализации требований ФГОС и подготовки к ЕГЭ.</w:t>
            </w:r>
          </w:p>
          <w:p w:rsidR="006F427A" w:rsidRPr="006F427A" w:rsidRDefault="006F427A" w:rsidP="006F427A">
            <w:pPr>
              <w:pStyle w:val="a4"/>
              <w:ind w:left="0"/>
              <w:rPr>
                <w:sz w:val="24"/>
                <w:szCs w:val="24"/>
              </w:rPr>
            </w:pPr>
          </w:p>
          <w:p w:rsidR="00E22FFF" w:rsidRPr="00BD7ACF" w:rsidRDefault="00E22FFF" w:rsidP="00181632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Методические ориентиры для выбора вопросов  для  обсуждения  на  секции РМО  иностранного языка. Цели,  задачи и приоритетные  направления работы</w:t>
            </w:r>
          </w:p>
          <w:p w:rsidR="002916DA" w:rsidRDefault="00E22FFF" w:rsidP="00181632">
            <w:pPr>
              <w:pStyle w:val="a4"/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методического о</w:t>
            </w:r>
            <w:r w:rsidR="00BB5B27">
              <w:rPr>
                <w:sz w:val="24"/>
                <w:szCs w:val="24"/>
              </w:rPr>
              <w:t>бъединения на 2018-2019</w:t>
            </w:r>
            <w:r w:rsidR="00181632" w:rsidRPr="00BD7ACF">
              <w:rPr>
                <w:sz w:val="24"/>
                <w:szCs w:val="24"/>
              </w:rPr>
              <w:t xml:space="preserve"> уч. год.</w:t>
            </w:r>
          </w:p>
          <w:p w:rsidR="006F427A" w:rsidRPr="00BD7ACF" w:rsidRDefault="006F427A" w:rsidP="00181632">
            <w:pPr>
              <w:pStyle w:val="a4"/>
              <w:rPr>
                <w:sz w:val="24"/>
                <w:szCs w:val="24"/>
              </w:rPr>
            </w:pPr>
          </w:p>
          <w:p w:rsidR="00E22FFF" w:rsidRDefault="00BD7ACF" w:rsidP="00BD7ACF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 xml:space="preserve">Государственная итоговая  </w:t>
            </w:r>
            <w:proofErr w:type="spellStart"/>
            <w:r w:rsidRPr="00BD7ACF">
              <w:rPr>
                <w:sz w:val="24"/>
                <w:szCs w:val="24"/>
              </w:rPr>
              <w:t>аттестациия</w:t>
            </w:r>
            <w:proofErr w:type="spellEnd"/>
            <w:r w:rsidRPr="00BD7ACF">
              <w:rPr>
                <w:sz w:val="24"/>
                <w:szCs w:val="24"/>
              </w:rPr>
              <w:t xml:space="preserve"> выпускников 9,11 классов: проблемы, пути  повышения качества предметного образования. Анализ результатов  ЕГЭ выпускников ОУ Алтайского края  </w:t>
            </w:r>
            <w:proofErr w:type="spellStart"/>
            <w:r w:rsidRPr="00BD7ACF">
              <w:rPr>
                <w:sz w:val="24"/>
                <w:szCs w:val="24"/>
              </w:rPr>
              <w:t>Поспелихинского</w:t>
            </w:r>
            <w:proofErr w:type="spellEnd"/>
            <w:r w:rsidRPr="00BD7ACF">
              <w:rPr>
                <w:sz w:val="24"/>
                <w:szCs w:val="24"/>
              </w:rPr>
              <w:t xml:space="preserve"> района (иностранный язык). Методические рекомендации.</w:t>
            </w:r>
          </w:p>
          <w:p w:rsidR="00DD14D0" w:rsidRDefault="00DD14D0" w:rsidP="00DD14D0">
            <w:pPr>
              <w:pStyle w:val="a4"/>
              <w:rPr>
                <w:sz w:val="24"/>
                <w:szCs w:val="24"/>
              </w:rPr>
            </w:pPr>
            <w:r w:rsidRPr="00DD14D0">
              <w:rPr>
                <w:sz w:val="24"/>
                <w:szCs w:val="24"/>
              </w:rPr>
              <w:t xml:space="preserve">Основные изменения КИМ ЕГЭ </w:t>
            </w:r>
            <w:r>
              <w:rPr>
                <w:sz w:val="24"/>
                <w:szCs w:val="24"/>
              </w:rPr>
              <w:t>–</w:t>
            </w:r>
            <w:r w:rsidRPr="00DD14D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>.</w:t>
            </w:r>
          </w:p>
          <w:p w:rsidR="006F427A" w:rsidRPr="00C16D74" w:rsidRDefault="006F427A" w:rsidP="00C16D74">
            <w:pPr>
              <w:rPr>
                <w:sz w:val="24"/>
                <w:szCs w:val="24"/>
              </w:rPr>
            </w:pPr>
          </w:p>
          <w:p w:rsidR="006F427A" w:rsidRDefault="00DD14D0" w:rsidP="006F427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2018- 2019</w:t>
            </w:r>
            <w:r w:rsidR="00E22FFF" w:rsidRPr="00BD7ACF">
              <w:rPr>
                <w:sz w:val="24"/>
                <w:szCs w:val="24"/>
              </w:rPr>
              <w:t>. Ознакомление с новыми подходами к оценке  уровня квалификации педагогических работников.</w:t>
            </w:r>
          </w:p>
          <w:p w:rsidR="006F427A" w:rsidRPr="006F427A" w:rsidRDefault="006F427A" w:rsidP="006F427A">
            <w:pPr>
              <w:pStyle w:val="a4"/>
              <w:rPr>
                <w:sz w:val="24"/>
                <w:szCs w:val="24"/>
              </w:rPr>
            </w:pPr>
          </w:p>
          <w:p w:rsidR="00E22FFF" w:rsidRDefault="00E22FFF" w:rsidP="006E65FE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lastRenderedPageBreak/>
              <w:t>Организация методической помощи молодым учителям.</w:t>
            </w:r>
          </w:p>
          <w:p w:rsidR="006F427A" w:rsidRPr="00BD7ACF" w:rsidRDefault="006F427A" w:rsidP="006F427A">
            <w:pPr>
              <w:pStyle w:val="a4"/>
              <w:ind w:left="0"/>
              <w:rPr>
                <w:sz w:val="24"/>
                <w:szCs w:val="24"/>
              </w:rPr>
            </w:pPr>
          </w:p>
          <w:p w:rsidR="002916DA" w:rsidRDefault="002916DA" w:rsidP="006E65FE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 xml:space="preserve">Самообразование педагога как форма повышения квалификации. </w:t>
            </w:r>
          </w:p>
          <w:p w:rsidR="006F427A" w:rsidRPr="00BD7ACF" w:rsidRDefault="006F427A" w:rsidP="006F427A">
            <w:pPr>
              <w:pStyle w:val="a4"/>
              <w:ind w:left="0"/>
              <w:rPr>
                <w:sz w:val="24"/>
                <w:szCs w:val="24"/>
              </w:rPr>
            </w:pPr>
          </w:p>
          <w:p w:rsidR="002916DA" w:rsidRDefault="002916DA" w:rsidP="00BD7ACF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Фильм о системе образования Алтайского края</w:t>
            </w:r>
            <w:r w:rsidR="00840A32">
              <w:rPr>
                <w:sz w:val="24"/>
                <w:szCs w:val="24"/>
              </w:rPr>
              <w:t>.</w:t>
            </w:r>
          </w:p>
          <w:p w:rsidR="006F427A" w:rsidRPr="00BD7ACF" w:rsidRDefault="006F427A" w:rsidP="006F427A">
            <w:pPr>
              <w:pStyle w:val="a4"/>
              <w:ind w:left="0"/>
              <w:rPr>
                <w:sz w:val="24"/>
                <w:szCs w:val="24"/>
              </w:rPr>
            </w:pPr>
          </w:p>
          <w:p w:rsidR="002916DA" w:rsidRDefault="00E22FFF" w:rsidP="00BD7ACF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Разработка и согласование плана проведения  конкурсов  на иностранном языке: мероприятия</w:t>
            </w:r>
            <w:r w:rsidR="00BB5B27">
              <w:rPr>
                <w:sz w:val="24"/>
                <w:szCs w:val="24"/>
              </w:rPr>
              <w:t xml:space="preserve"> с детьми на 2018-2019</w:t>
            </w:r>
            <w:r w:rsidR="002916DA" w:rsidRPr="00BD7ACF">
              <w:rPr>
                <w:sz w:val="24"/>
                <w:szCs w:val="24"/>
              </w:rPr>
              <w:t xml:space="preserve"> г.</w:t>
            </w:r>
          </w:p>
          <w:p w:rsidR="006F427A" w:rsidRPr="00BD7ACF" w:rsidRDefault="006F427A" w:rsidP="006F427A">
            <w:pPr>
              <w:pStyle w:val="a4"/>
              <w:ind w:left="0"/>
              <w:rPr>
                <w:sz w:val="24"/>
                <w:szCs w:val="24"/>
              </w:rPr>
            </w:pPr>
          </w:p>
          <w:p w:rsidR="006F427A" w:rsidRDefault="00E22FFF" w:rsidP="006F427A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 xml:space="preserve"> Утверждение методического совета.</w:t>
            </w:r>
          </w:p>
          <w:p w:rsidR="006F427A" w:rsidRPr="006F427A" w:rsidRDefault="006F427A" w:rsidP="00B350D6">
            <w:pPr>
              <w:jc w:val="center"/>
              <w:rPr>
                <w:sz w:val="24"/>
                <w:szCs w:val="24"/>
              </w:rPr>
            </w:pPr>
          </w:p>
          <w:p w:rsidR="00B350D6" w:rsidRPr="00B350D6" w:rsidRDefault="00B350D6" w:rsidP="00B350D6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6CA6" w:rsidRPr="00B350D6">
              <w:rPr>
                <w:sz w:val="24"/>
                <w:szCs w:val="24"/>
              </w:rPr>
              <w:t>Рефлексия</w:t>
            </w:r>
            <w:r>
              <w:rPr>
                <w:sz w:val="24"/>
                <w:szCs w:val="24"/>
              </w:rPr>
              <w:t>.</w:t>
            </w:r>
            <w:r w:rsidR="000E6CA6" w:rsidRPr="00B350D6">
              <w:rPr>
                <w:sz w:val="24"/>
                <w:szCs w:val="24"/>
              </w:rPr>
              <w:t xml:space="preserve"> </w:t>
            </w:r>
            <w:r w:rsidRPr="00B350D6">
              <w:rPr>
                <w:sz w:val="24"/>
                <w:szCs w:val="24"/>
              </w:rPr>
              <w:t xml:space="preserve"> </w:t>
            </w:r>
          </w:p>
          <w:p w:rsidR="00B350D6" w:rsidRDefault="00B350D6" w:rsidP="00B350D6">
            <w:pPr>
              <w:pStyle w:val="a4"/>
              <w:rPr>
                <w:sz w:val="24"/>
                <w:szCs w:val="24"/>
              </w:rPr>
            </w:pPr>
          </w:p>
          <w:p w:rsidR="002916DA" w:rsidRPr="00B350D6" w:rsidRDefault="00B350D6" w:rsidP="00B35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37048" w:rsidRPr="00BD7ACF" w:rsidRDefault="00A37048" w:rsidP="00F62CDE">
            <w:pPr>
              <w:pStyle w:val="a4"/>
              <w:ind w:left="39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A6" w:rsidRPr="00BD7ACF" w:rsidRDefault="00BD7ACF" w:rsidP="00F62CDE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lastRenderedPageBreak/>
              <w:t>Браун Н.А.</w:t>
            </w:r>
          </w:p>
          <w:p w:rsidR="000E6CA6" w:rsidRPr="00BD7ACF" w:rsidRDefault="000E6CA6" w:rsidP="00F62CDE">
            <w:pPr>
              <w:rPr>
                <w:sz w:val="24"/>
                <w:szCs w:val="24"/>
              </w:rPr>
            </w:pPr>
          </w:p>
          <w:p w:rsidR="006F427A" w:rsidRDefault="006F427A" w:rsidP="00BD7ACF">
            <w:pPr>
              <w:rPr>
                <w:sz w:val="24"/>
                <w:szCs w:val="24"/>
              </w:rPr>
            </w:pPr>
          </w:p>
          <w:p w:rsidR="006F427A" w:rsidRDefault="006F427A" w:rsidP="00BD7ACF">
            <w:pPr>
              <w:rPr>
                <w:sz w:val="24"/>
                <w:szCs w:val="24"/>
              </w:rPr>
            </w:pPr>
          </w:p>
          <w:p w:rsidR="00BD7ACF" w:rsidRPr="00BD7ACF" w:rsidRDefault="00BD7ACF" w:rsidP="00BD7ACF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Браун Н.А.</w:t>
            </w:r>
          </w:p>
          <w:p w:rsidR="000E6CA6" w:rsidRPr="00BD7ACF" w:rsidRDefault="000E6CA6" w:rsidP="00F62CDE">
            <w:pPr>
              <w:rPr>
                <w:sz w:val="24"/>
                <w:szCs w:val="24"/>
              </w:rPr>
            </w:pPr>
          </w:p>
          <w:p w:rsidR="000E6CA6" w:rsidRPr="00BD7ACF" w:rsidRDefault="000E6CA6" w:rsidP="00F62CDE">
            <w:pPr>
              <w:rPr>
                <w:sz w:val="24"/>
                <w:szCs w:val="24"/>
              </w:rPr>
            </w:pPr>
          </w:p>
          <w:p w:rsidR="004853CA" w:rsidRPr="00BD7ACF" w:rsidRDefault="004853CA" w:rsidP="00F62CDE">
            <w:pPr>
              <w:rPr>
                <w:sz w:val="24"/>
                <w:szCs w:val="24"/>
              </w:rPr>
            </w:pPr>
          </w:p>
          <w:p w:rsidR="000E6CA6" w:rsidRPr="00BD7ACF" w:rsidRDefault="000E6CA6" w:rsidP="00F62CDE">
            <w:pPr>
              <w:rPr>
                <w:sz w:val="24"/>
                <w:szCs w:val="24"/>
              </w:rPr>
            </w:pPr>
          </w:p>
          <w:p w:rsidR="00BD7ACF" w:rsidRPr="00BD7ACF" w:rsidRDefault="00BD7ACF" w:rsidP="00BD7ACF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Браун Н.А.</w:t>
            </w:r>
          </w:p>
          <w:p w:rsidR="000E6CA6" w:rsidRPr="00BD7ACF" w:rsidRDefault="000E6CA6" w:rsidP="00F62CDE">
            <w:pPr>
              <w:rPr>
                <w:sz w:val="24"/>
                <w:szCs w:val="24"/>
              </w:rPr>
            </w:pPr>
          </w:p>
          <w:p w:rsidR="000E6CA6" w:rsidRPr="00BD7ACF" w:rsidRDefault="000E6CA6" w:rsidP="00F62CDE">
            <w:pPr>
              <w:rPr>
                <w:sz w:val="24"/>
                <w:szCs w:val="24"/>
              </w:rPr>
            </w:pPr>
          </w:p>
          <w:p w:rsidR="006F427A" w:rsidRDefault="006F427A" w:rsidP="00BD7ACF">
            <w:pPr>
              <w:rPr>
                <w:sz w:val="24"/>
                <w:szCs w:val="24"/>
              </w:rPr>
            </w:pPr>
          </w:p>
          <w:p w:rsidR="006F427A" w:rsidRDefault="006F427A" w:rsidP="00BD7ACF">
            <w:pPr>
              <w:rPr>
                <w:sz w:val="24"/>
                <w:szCs w:val="24"/>
              </w:rPr>
            </w:pPr>
          </w:p>
          <w:p w:rsidR="00BD7ACF" w:rsidRPr="00BD7ACF" w:rsidRDefault="00BD7ACF" w:rsidP="00BD7ACF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Браун Н.А.</w:t>
            </w:r>
          </w:p>
          <w:p w:rsidR="000E6CA6" w:rsidRPr="00BD7ACF" w:rsidRDefault="000E6CA6" w:rsidP="00F62CDE">
            <w:pPr>
              <w:rPr>
                <w:sz w:val="24"/>
                <w:szCs w:val="24"/>
              </w:rPr>
            </w:pPr>
          </w:p>
          <w:p w:rsidR="000E6CA6" w:rsidRPr="00BD7ACF" w:rsidRDefault="000E6CA6" w:rsidP="00F62CDE">
            <w:pPr>
              <w:rPr>
                <w:sz w:val="24"/>
                <w:szCs w:val="24"/>
              </w:rPr>
            </w:pPr>
          </w:p>
          <w:p w:rsidR="000E6CA6" w:rsidRPr="00BD7ACF" w:rsidRDefault="000E6CA6" w:rsidP="00F62CDE">
            <w:pPr>
              <w:rPr>
                <w:sz w:val="24"/>
                <w:szCs w:val="24"/>
              </w:rPr>
            </w:pPr>
          </w:p>
          <w:p w:rsidR="000E6CA6" w:rsidRPr="00BD7ACF" w:rsidRDefault="000E6CA6" w:rsidP="00F62CDE">
            <w:pPr>
              <w:rPr>
                <w:sz w:val="24"/>
                <w:szCs w:val="24"/>
              </w:rPr>
            </w:pPr>
          </w:p>
          <w:p w:rsidR="000E6CA6" w:rsidRPr="00BD7ACF" w:rsidRDefault="000E6CA6" w:rsidP="00F62CDE">
            <w:pPr>
              <w:rPr>
                <w:sz w:val="24"/>
                <w:szCs w:val="24"/>
              </w:rPr>
            </w:pPr>
          </w:p>
          <w:p w:rsidR="006F427A" w:rsidRDefault="006F427A" w:rsidP="00F62CDE">
            <w:pPr>
              <w:rPr>
                <w:sz w:val="24"/>
                <w:szCs w:val="24"/>
              </w:rPr>
            </w:pPr>
          </w:p>
          <w:p w:rsidR="009218B1" w:rsidRPr="00BD7ACF" w:rsidRDefault="009218B1" w:rsidP="00F62CDE">
            <w:pPr>
              <w:rPr>
                <w:sz w:val="24"/>
                <w:szCs w:val="24"/>
              </w:rPr>
            </w:pPr>
          </w:p>
          <w:p w:rsidR="000E6CA6" w:rsidRPr="00BD7ACF" w:rsidRDefault="00DF06E3" w:rsidP="00F62CDE">
            <w:pPr>
              <w:rPr>
                <w:sz w:val="24"/>
                <w:szCs w:val="24"/>
              </w:rPr>
            </w:pPr>
            <w:r w:rsidRPr="00DF06E3">
              <w:rPr>
                <w:sz w:val="24"/>
                <w:szCs w:val="24"/>
              </w:rPr>
              <w:t>Браун Н.А.</w:t>
            </w:r>
          </w:p>
          <w:p w:rsidR="000E6CA6" w:rsidRPr="00BD7ACF" w:rsidRDefault="000E6CA6" w:rsidP="00F62CDE">
            <w:pPr>
              <w:rPr>
                <w:sz w:val="24"/>
                <w:szCs w:val="24"/>
              </w:rPr>
            </w:pPr>
          </w:p>
          <w:p w:rsidR="000E6CA6" w:rsidRPr="00BD7ACF" w:rsidRDefault="000E6CA6" w:rsidP="00F62CDE">
            <w:pPr>
              <w:rPr>
                <w:sz w:val="24"/>
                <w:szCs w:val="24"/>
              </w:rPr>
            </w:pPr>
          </w:p>
          <w:p w:rsidR="000E6CA6" w:rsidRPr="00BD7ACF" w:rsidRDefault="000E6CA6" w:rsidP="00F62CDE">
            <w:pPr>
              <w:rPr>
                <w:sz w:val="24"/>
                <w:szCs w:val="24"/>
              </w:rPr>
            </w:pPr>
          </w:p>
          <w:p w:rsidR="000E6CA6" w:rsidRDefault="00DF06E3" w:rsidP="00F62CDE">
            <w:pPr>
              <w:rPr>
                <w:sz w:val="24"/>
                <w:szCs w:val="24"/>
              </w:rPr>
            </w:pPr>
            <w:r w:rsidRPr="00DF06E3">
              <w:rPr>
                <w:sz w:val="24"/>
                <w:szCs w:val="24"/>
              </w:rPr>
              <w:lastRenderedPageBreak/>
              <w:t>Методический совет</w:t>
            </w:r>
          </w:p>
          <w:p w:rsidR="006F427A" w:rsidRDefault="006F427A" w:rsidP="00F62CDE">
            <w:pPr>
              <w:rPr>
                <w:sz w:val="24"/>
                <w:szCs w:val="24"/>
              </w:rPr>
            </w:pPr>
          </w:p>
          <w:p w:rsidR="000E6CA6" w:rsidRPr="00BD7ACF" w:rsidRDefault="000C2BA4" w:rsidP="00F62CDE">
            <w:pPr>
              <w:rPr>
                <w:sz w:val="24"/>
                <w:szCs w:val="24"/>
              </w:rPr>
            </w:pPr>
            <w:r w:rsidRPr="000C2BA4">
              <w:rPr>
                <w:sz w:val="24"/>
                <w:szCs w:val="24"/>
              </w:rPr>
              <w:t>Браун Н.А.</w:t>
            </w:r>
          </w:p>
          <w:p w:rsidR="009218B1" w:rsidRDefault="009218B1" w:rsidP="00F62CDE">
            <w:pPr>
              <w:rPr>
                <w:sz w:val="24"/>
                <w:szCs w:val="24"/>
              </w:rPr>
            </w:pPr>
          </w:p>
          <w:p w:rsidR="004853CA" w:rsidRDefault="004853CA" w:rsidP="00F62CDE">
            <w:pPr>
              <w:rPr>
                <w:sz w:val="24"/>
                <w:szCs w:val="24"/>
              </w:rPr>
            </w:pPr>
          </w:p>
          <w:p w:rsidR="000E6CA6" w:rsidRPr="00BD7ACF" w:rsidRDefault="00DF06E3" w:rsidP="00F62CDE">
            <w:pPr>
              <w:rPr>
                <w:sz w:val="24"/>
                <w:szCs w:val="24"/>
              </w:rPr>
            </w:pPr>
            <w:r w:rsidRPr="00DF06E3">
              <w:rPr>
                <w:sz w:val="24"/>
                <w:szCs w:val="24"/>
              </w:rPr>
              <w:t>Браун Н.А.</w:t>
            </w:r>
          </w:p>
          <w:p w:rsidR="000E6CA6" w:rsidRPr="00BD7ACF" w:rsidRDefault="000E6CA6" w:rsidP="00F62CDE">
            <w:pPr>
              <w:rPr>
                <w:sz w:val="24"/>
                <w:szCs w:val="24"/>
              </w:rPr>
            </w:pPr>
          </w:p>
          <w:p w:rsidR="006F427A" w:rsidRDefault="00DF06E3" w:rsidP="00F62CDE">
            <w:pPr>
              <w:rPr>
                <w:sz w:val="24"/>
                <w:szCs w:val="24"/>
              </w:rPr>
            </w:pPr>
            <w:r w:rsidRPr="00DF06E3">
              <w:rPr>
                <w:sz w:val="24"/>
                <w:szCs w:val="24"/>
              </w:rPr>
              <w:t>Браун Н.А.</w:t>
            </w:r>
          </w:p>
          <w:p w:rsidR="006F427A" w:rsidRDefault="006F427A" w:rsidP="00F62CDE">
            <w:pPr>
              <w:rPr>
                <w:sz w:val="24"/>
                <w:szCs w:val="24"/>
              </w:rPr>
            </w:pPr>
          </w:p>
          <w:p w:rsidR="006F427A" w:rsidRPr="00BD7ACF" w:rsidRDefault="006F427A" w:rsidP="00F62CDE">
            <w:pPr>
              <w:rPr>
                <w:sz w:val="24"/>
                <w:szCs w:val="24"/>
              </w:rPr>
            </w:pPr>
          </w:p>
          <w:p w:rsidR="00BB5B27" w:rsidRDefault="00BB5B27" w:rsidP="00BB5B27">
            <w:pPr>
              <w:rPr>
                <w:sz w:val="24"/>
                <w:szCs w:val="24"/>
              </w:rPr>
            </w:pPr>
            <w:r w:rsidRPr="00DF06E3">
              <w:rPr>
                <w:sz w:val="24"/>
                <w:szCs w:val="24"/>
              </w:rPr>
              <w:t>Браун Н.А.</w:t>
            </w:r>
          </w:p>
          <w:p w:rsidR="00840A32" w:rsidRDefault="00840A32" w:rsidP="00F62CDE">
            <w:pPr>
              <w:rPr>
                <w:sz w:val="24"/>
                <w:szCs w:val="24"/>
              </w:rPr>
            </w:pPr>
          </w:p>
          <w:p w:rsidR="004853CA" w:rsidRDefault="004853CA" w:rsidP="00F62CDE">
            <w:pPr>
              <w:rPr>
                <w:sz w:val="24"/>
                <w:szCs w:val="24"/>
              </w:rPr>
            </w:pPr>
          </w:p>
          <w:p w:rsidR="000E6CA6" w:rsidRDefault="000E6CA6" w:rsidP="00F62CDE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Титова Л.Е.</w:t>
            </w:r>
          </w:p>
          <w:p w:rsidR="00840A32" w:rsidRDefault="00840A32" w:rsidP="00F62CDE">
            <w:pPr>
              <w:rPr>
                <w:sz w:val="24"/>
                <w:szCs w:val="24"/>
              </w:rPr>
            </w:pPr>
          </w:p>
          <w:p w:rsidR="00840A32" w:rsidRPr="00BD7ACF" w:rsidRDefault="00840A32" w:rsidP="00F62CDE">
            <w:pPr>
              <w:rPr>
                <w:sz w:val="24"/>
                <w:szCs w:val="24"/>
              </w:rPr>
            </w:pPr>
          </w:p>
        </w:tc>
      </w:tr>
      <w:tr w:rsidR="00840A32" w:rsidRPr="00F3533A" w:rsidTr="00123E7F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2" w:rsidRDefault="00822807" w:rsidP="00E22FFF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sz w:val="24"/>
                <w:szCs w:val="24"/>
                <w:lang w:eastAsia="ko-KR"/>
              </w:rPr>
              <w:lastRenderedPageBreak/>
              <w:t>30</w:t>
            </w:r>
            <w:r w:rsidR="004D5E5E">
              <w:rPr>
                <w:rFonts w:eastAsia="Batang"/>
                <w:b/>
                <w:sz w:val="24"/>
                <w:szCs w:val="24"/>
                <w:lang w:eastAsia="ko-KR"/>
              </w:rPr>
              <w:t>.11</w:t>
            </w:r>
            <w:r>
              <w:rPr>
                <w:rFonts w:eastAsia="Batang"/>
                <w:b/>
                <w:sz w:val="24"/>
                <w:szCs w:val="24"/>
                <w:lang w:eastAsia="ko-KR"/>
              </w:rPr>
              <w:t>.2018</w:t>
            </w:r>
          </w:p>
          <w:p w:rsidR="00FB1826" w:rsidRDefault="00FB1826" w:rsidP="00E22FFF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</w:p>
          <w:p w:rsidR="00FB1826" w:rsidRPr="00BD7ACF" w:rsidRDefault="007B00D9" w:rsidP="00E22FFF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МК</w:t>
            </w:r>
            <w:r w:rsidR="00822807">
              <w:rPr>
                <w:b/>
                <w:sz w:val="24"/>
                <w:szCs w:val="24"/>
              </w:rPr>
              <w:t>ОУ «ПСОШ №1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D0" w:rsidRDefault="008C5F60" w:rsidP="00DD14D0">
            <w:pPr>
              <w:spacing w:after="15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6864EC">
              <w:rPr>
                <w:b/>
                <w:bCs/>
                <w:color w:val="000000"/>
                <w:sz w:val="24"/>
                <w:szCs w:val="24"/>
              </w:rPr>
              <w:t>Пути оптимизации учебной деятельности в условиях</w:t>
            </w:r>
            <w:r w:rsidR="00DD14D0">
              <w:rPr>
                <w:b/>
                <w:bCs/>
                <w:color w:val="000000"/>
                <w:sz w:val="24"/>
                <w:szCs w:val="24"/>
              </w:rPr>
              <w:t xml:space="preserve"> введения</w:t>
            </w:r>
            <w:r w:rsidR="00DD14D0" w:rsidRPr="00DD14D0">
              <w:rPr>
                <w:b/>
                <w:bCs/>
                <w:color w:val="000000"/>
                <w:sz w:val="24"/>
                <w:szCs w:val="24"/>
              </w:rPr>
              <w:t xml:space="preserve"> второго иностран</w:t>
            </w:r>
            <w:r w:rsidR="00DD14D0">
              <w:rPr>
                <w:b/>
                <w:bCs/>
                <w:color w:val="000000"/>
                <w:sz w:val="24"/>
                <w:szCs w:val="24"/>
              </w:rPr>
              <w:t>ного языка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="00A77570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</w:p>
          <w:p w:rsidR="00840A32" w:rsidRPr="00A77570" w:rsidRDefault="00695029" w:rsidP="00DD14D0">
            <w:pPr>
              <w:spacing w:after="15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695029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2" w:rsidRPr="00BD7ACF" w:rsidRDefault="00840A32" w:rsidP="004705C5">
            <w:pPr>
              <w:rPr>
                <w:sz w:val="24"/>
                <w:szCs w:val="24"/>
              </w:rPr>
            </w:pPr>
          </w:p>
        </w:tc>
      </w:tr>
      <w:tr w:rsidR="00A37048" w:rsidRPr="00F3533A" w:rsidTr="00123E7F">
        <w:trPr>
          <w:trHeight w:val="3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B" w:rsidRDefault="006D6E3B" w:rsidP="00146173">
            <w:pPr>
              <w:rPr>
                <w:sz w:val="24"/>
                <w:szCs w:val="24"/>
              </w:rPr>
            </w:pPr>
          </w:p>
          <w:p w:rsidR="006D6E3B" w:rsidRPr="00146173" w:rsidRDefault="006D6E3B" w:rsidP="0014617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D9" w:rsidRDefault="00B350D6" w:rsidP="00251959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 w:rsidRPr="00DD14D0">
              <w:rPr>
                <w:sz w:val="24"/>
                <w:szCs w:val="24"/>
              </w:rPr>
              <w:t xml:space="preserve"> второго иностранного языка</w:t>
            </w:r>
            <w:r w:rsidR="00822807">
              <w:rPr>
                <w:sz w:val="24"/>
                <w:szCs w:val="24"/>
              </w:rPr>
              <w:t xml:space="preserve"> – немецкий язык. </w:t>
            </w:r>
            <w:r>
              <w:rPr>
                <w:sz w:val="24"/>
                <w:szCs w:val="24"/>
              </w:rPr>
              <w:t>Открытый урок</w:t>
            </w:r>
            <w:r w:rsidR="00AB303B" w:rsidRPr="00AB303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822807">
              <w:rPr>
                <w:sz w:val="24"/>
                <w:szCs w:val="24"/>
              </w:rPr>
              <w:t xml:space="preserve"> </w:t>
            </w:r>
            <w:r w:rsidR="00AB303B" w:rsidRPr="00AB303B">
              <w:rPr>
                <w:sz w:val="24"/>
                <w:szCs w:val="24"/>
              </w:rPr>
              <w:t xml:space="preserve"> «Современный урок на основе системно - </w:t>
            </w:r>
            <w:proofErr w:type="spellStart"/>
            <w:r w:rsidR="00AB303B" w:rsidRPr="00AB303B">
              <w:rPr>
                <w:sz w:val="24"/>
                <w:szCs w:val="24"/>
              </w:rPr>
              <w:t>деятельностного</w:t>
            </w:r>
            <w:proofErr w:type="spellEnd"/>
            <w:r w:rsidR="00AB303B" w:rsidRPr="00AB303B">
              <w:rPr>
                <w:sz w:val="24"/>
                <w:szCs w:val="24"/>
              </w:rPr>
              <w:t xml:space="preserve">  подхода </w:t>
            </w:r>
            <w:r>
              <w:rPr>
                <w:sz w:val="24"/>
                <w:szCs w:val="24"/>
              </w:rPr>
              <w:t xml:space="preserve">в условиях реализации  ФГОС ООО». </w:t>
            </w:r>
          </w:p>
          <w:p w:rsidR="00301BEE" w:rsidRDefault="00AB303B" w:rsidP="007B00D9">
            <w:pPr>
              <w:ind w:left="1080"/>
              <w:rPr>
                <w:sz w:val="24"/>
                <w:szCs w:val="24"/>
              </w:rPr>
            </w:pPr>
            <w:bookmarkStart w:id="0" w:name="_GoBack"/>
            <w:bookmarkEnd w:id="0"/>
            <w:r w:rsidRPr="00AB303B">
              <w:rPr>
                <w:sz w:val="24"/>
                <w:szCs w:val="24"/>
              </w:rPr>
              <w:t xml:space="preserve"> </w:t>
            </w:r>
            <w:r w:rsidR="00B350D6">
              <w:rPr>
                <w:sz w:val="24"/>
                <w:szCs w:val="24"/>
              </w:rPr>
              <w:t>5</w:t>
            </w:r>
            <w:r w:rsidR="007979ED">
              <w:rPr>
                <w:sz w:val="24"/>
                <w:szCs w:val="24"/>
              </w:rPr>
              <w:t xml:space="preserve"> класс.</w:t>
            </w:r>
            <w:r w:rsidR="00822807">
              <w:rPr>
                <w:sz w:val="24"/>
                <w:szCs w:val="24"/>
              </w:rPr>
              <w:t xml:space="preserve"> </w:t>
            </w:r>
            <w:r w:rsidR="007979ED" w:rsidRPr="007979ED">
              <w:rPr>
                <w:sz w:val="24"/>
                <w:szCs w:val="24"/>
              </w:rPr>
              <w:t xml:space="preserve"> </w:t>
            </w:r>
            <w:r w:rsidR="00301BEE" w:rsidRPr="00301BEE">
              <w:rPr>
                <w:sz w:val="24"/>
                <w:szCs w:val="24"/>
              </w:rPr>
              <w:t>Самоанализ урока.</w:t>
            </w:r>
          </w:p>
          <w:p w:rsidR="00122A3C" w:rsidRPr="0028596E" w:rsidRDefault="00122A3C" w:rsidP="0028596E">
            <w:pPr>
              <w:rPr>
                <w:sz w:val="24"/>
                <w:szCs w:val="24"/>
              </w:rPr>
            </w:pPr>
          </w:p>
          <w:p w:rsidR="00DD14D0" w:rsidRDefault="00DD14D0" w:rsidP="00DD14D0">
            <w:pPr>
              <w:pStyle w:val="a4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 w:rsidRPr="00DD14D0">
              <w:rPr>
                <w:sz w:val="24"/>
                <w:szCs w:val="24"/>
              </w:rPr>
              <w:t xml:space="preserve"> второго иностранного языка: условия, программы,</w:t>
            </w:r>
            <w:r>
              <w:rPr>
                <w:sz w:val="24"/>
                <w:szCs w:val="24"/>
              </w:rPr>
              <w:t xml:space="preserve"> </w:t>
            </w:r>
            <w:r w:rsidRPr="00DD14D0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>.</w:t>
            </w:r>
          </w:p>
          <w:p w:rsidR="0028596E" w:rsidRPr="0028596E" w:rsidRDefault="0028596E" w:rsidP="0028596E">
            <w:pPr>
              <w:rPr>
                <w:sz w:val="24"/>
                <w:szCs w:val="24"/>
              </w:rPr>
            </w:pPr>
          </w:p>
          <w:p w:rsidR="0028596E" w:rsidRPr="00DD14D0" w:rsidRDefault="0028596E" w:rsidP="0028596E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576D4D">
              <w:rPr>
                <w:sz w:val="24"/>
                <w:szCs w:val="24"/>
              </w:rPr>
              <w:t>Обобщение опыта по теме самообразования.</w:t>
            </w:r>
            <w:r w:rsidRPr="009B21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B2169">
              <w:rPr>
                <w:sz w:val="24"/>
                <w:szCs w:val="24"/>
              </w:rPr>
              <w:t>Работа с учащимися, имеющими повышенную мотивацию к уче</w:t>
            </w:r>
            <w:r>
              <w:rPr>
                <w:sz w:val="24"/>
                <w:szCs w:val="24"/>
              </w:rPr>
              <w:t xml:space="preserve">бно-познавательной деятельности.  </w:t>
            </w:r>
            <w:r w:rsidRPr="00DD14D0">
              <w:rPr>
                <w:sz w:val="24"/>
                <w:szCs w:val="24"/>
              </w:rPr>
              <w:t>Формирование эффективной системы выявления, поддержки</w:t>
            </w:r>
          </w:p>
          <w:p w:rsidR="0028596E" w:rsidRPr="007B00D9" w:rsidRDefault="0028596E" w:rsidP="007B00D9">
            <w:pPr>
              <w:ind w:left="1080"/>
              <w:rPr>
                <w:sz w:val="24"/>
                <w:szCs w:val="24"/>
              </w:rPr>
            </w:pPr>
            <w:r w:rsidRPr="00DD14D0">
              <w:rPr>
                <w:sz w:val="24"/>
                <w:szCs w:val="24"/>
              </w:rPr>
              <w:t>и развития одарённых детей на уроках анг</w:t>
            </w:r>
            <w:r>
              <w:rPr>
                <w:sz w:val="24"/>
                <w:szCs w:val="24"/>
              </w:rPr>
              <w:t>лийского языка</w:t>
            </w:r>
            <w:r>
              <w:t xml:space="preserve"> </w:t>
            </w:r>
            <w:r w:rsidRPr="00537936">
              <w:rPr>
                <w:sz w:val="24"/>
                <w:szCs w:val="24"/>
              </w:rPr>
              <w:t xml:space="preserve">». </w:t>
            </w:r>
          </w:p>
          <w:p w:rsidR="006F427A" w:rsidRPr="00DD14D0" w:rsidRDefault="00DD14D0" w:rsidP="00DD14D0">
            <w:pPr>
              <w:pStyle w:val="a4"/>
              <w:ind w:left="1080"/>
              <w:rPr>
                <w:sz w:val="24"/>
                <w:szCs w:val="24"/>
              </w:rPr>
            </w:pPr>
            <w:r w:rsidRPr="00DD14D0">
              <w:rPr>
                <w:sz w:val="24"/>
                <w:szCs w:val="24"/>
              </w:rPr>
              <w:t xml:space="preserve"> </w:t>
            </w:r>
          </w:p>
          <w:p w:rsidR="00122A3C" w:rsidRDefault="00B469E1" w:rsidP="00B469E1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B350D6">
              <w:rPr>
                <w:sz w:val="24"/>
                <w:szCs w:val="24"/>
              </w:rPr>
              <w:t>Роль ИКТ</w:t>
            </w:r>
            <w:r w:rsidRPr="00B469E1">
              <w:rPr>
                <w:sz w:val="24"/>
                <w:szCs w:val="24"/>
              </w:rPr>
              <w:t xml:space="preserve"> и ЦОР в повышении мотивации обучающихся</w:t>
            </w:r>
            <w:r>
              <w:rPr>
                <w:sz w:val="24"/>
                <w:szCs w:val="24"/>
              </w:rPr>
              <w:t xml:space="preserve">  </w:t>
            </w:r>
            <w:r w:rsidRPr="00B469E1">
              <w:rPr>
                <w:sz w:val="24"/>
                <w:szCs w:val="24"/>
              </w:rPr>
              <w:t>с ОВЗ к изучению иностранного языка.</w:t>
            </w:r>
          </w:p>
          <w:p w:rsidR="00B469E1" w:rsidRPr="00B469E1" w:rsidRDefault="00B469E1" w:rsidP="00B350D6">
            <w:pPr>
              <w:rPr>
                <w:sz w:val="24"/>
                <w:szCs w:val="24"/>
              </w:rPr>
            </w:pPr>
          </w:p>
          <w:p w:rsidR="00B350D6" w:rsidRPr="007B00D9" w:rsidRDefault="009A3E48" w:rsidP="007B00D9">
            <w:pPr>
              <w:pStyle w:val="a4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B350D6">
              <w:rPr>
                <w:sz w:val="24"/>
                <w:szCs w:val="24"/>
              </w:rPr>
              <w:t>Анализ</w:t>
            </w:r>
            <w:r w:rsidRPr="009A3E48">
              <w:rPr>
                <w:sz w:val="24"/>
                <w:szCs w:val="24"/>
              </w:rPr>
              <w:t xml:space="preserve"> ВПР</w:t>
            </w:r>
            <w:r w:rsidR="00B350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018 в 11 классе п</w:t>
            </w:r>
            <w:r w:rsidRPr="009A3E48">
              <w:rPr>
                <w:sz w:val="24"/>
                <w:szCs w:val="24"/>
              </w:rPr>
              <w:t>о иностранным языкам</w:t>
            </w:r>
            <w:r w:rsidR="000F3DBA">
              <w:rPr>
                <w:sz w:val="24"/>
                <w:szCs w:val="24"/>
              </w:rPr>
              <w:t>.</w:t>
            </w:r>
          </w:p>
          <w:p w:rsidR="00B350D6" w:rsidRDefault="00B350D6" w:rsidP="00B350D6">
            <w:pPr>
              <w:pStyle w:val="a4"/>
              <w:ind w:left="1080"/>
              <w:rPr>
                <w:sz w:val="24"/>
                <w:szCs w:val="24"/>
              </w:rPr>
            </w:pPr>
          </w:p>
          <w:p w:rsidR="006F427A" w:rsidRDefault="009A3E48" w:rsidP="000A7D68">
            <w:pPr>
              <w:pStyle w:val="a4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B350D6">
              <w:rPr>
                <w:sz w:val="24"/>
                <w:szCs w:val="24"/>
              </w:rPr>
              <w:t>Подг</w:t>
            </w:r>
            <w:r w:rsidR="00433369">
              <w:rPr>
                <w:sz w:val="24"/>
                <w:szCs w:val="24"/>
              </w:rPr>
              <w:t>отовка  учащихся  7</w:t>
            </w:r>
            <w:r>
              <w:rPr>
                <w:sz w:val="24"/>
                <w:szCs w:val="24"/>
              </w:rPr>
              <w:t>, 11 классов к  ВПР</w:t>
            </w:r>
            <w:r w:rsidR="000A7D68">
              <w:rPr>
                <w:sz w:val="24"/>
                <w:szCs w:val="24"/>
              </w:rPr>
              <w:t>- 2019.</w:t>
            </w:r>
          </w:p>
          <w:p w:rsidR="007B00D9" w:rsidRPr="007B00D9" w:rsidRDefault="007B00D9" w:rsidP="007B00D9">
            <w:pPr>
              <w:rPr>
                <w:sz w:val="24"/>
                <w:szCs w:val="24"/>
              </w:rPr>
            </w:pPr>
          </w:p>
          <w:p w:rsidR="006F427A" w:rsidRDefault="000E6CA6" w:rsidP="00251959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 xml:space="preserve">Организация работы  с одарёнными детьми. </w:t>
            </w:r>
            <w:r w:rsidR="00181632" w:rsidRPr="00BD7ACF">
              <w:rPr>
                <w:sz w:val="24"/>
                <w:szCs w:val="24"/>
              </w:rPr>
              <w:t>Об особен</w:t>
            </w:r>
            <w:r w:rsidR="00181632" w:rsidRPr="000A7D68">
              <w:rPr>
                <w:sz w:val="24"/>
                <w:szCs w:val="24"/>
              </w:rPr>
              <w:t>ностях</w:t>
            </w:r>
            <w:r w:rsidR="00181632" w:rsidRPr="0028596E">
              <w:rPr>
                <w:b/>
                <w:sz w:val="24"/>
                <w:szCs w:val="24"/>
              </w:rPr>
              <w:t xml:space="preserve"> </w:t>
            </w:r>
            <w:r w:rsidR="00181632" w:rsidRPr="00BD7ACF">
              <w:rPr>
                <w:sz w:val="24"/>
                <w:szCs w:val="24"/>
              </w:rPr>
              <w:t xml:space="preserve">подготовки и распространенных ошибках на олимпиадах по иностранному языку. Итоги участия обучающихся в муниципальном этапе Всероссийской олимпиады школьников.   </w:t>
            </w:r>
          </w:p>
          <w:p w:rsidR="00181632" w:rsidRPr="00537936" w:rsidRDefault="00181632" w:rsidP="006F427A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 xml:space="preserve">   </w:t>
            </w:r>
          </w:p>
          <w:p w:rsidR="006F427A" w:rsidRDefault="007E191C" w:rsidP="006F427A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7E191C">
              <w:rPr>
                <w:sz w:val="24"/>
                <w:szCs w:val="24"/>
              </w:rPr>
              <w:lastRenderedPageBreak/>
              <w:t>Раскрытие творческого потенциала школьников. П</w:t>
            </w:r>
            <w:r w:rsidRPr="000A7D68">
              <w:rPr>
                <w:sz w:val="24"/>
                <w:szCs w:val="24"/>
              </w:rPr>
              <w:t>овы</w:t>
            </w:r>
            <w:r w:rsidRPr="007E191C">
              <w:rPr>
                <w:sz w:val="24"/>
                <w:szCs w:val="24"/>
              </w:rPr>
              <w:t>шение мотивации к исследовательской деятельности</w:t>
            </w:r>
            <w:r>
              <w:rPr>
                <w:sz w:val="24"/>
                <w:szCs w:val="24"/>
              </w:rPr>
              <w:t>.</w:t>
            </w:r>
          </w:p>
          <w:p w:rsidR="006F427A" w:rsidRPr="006F427A" w:rsidRDefault="006F427A" w:rsidP="006F427A">
            <w:pPr>
              <w:rPr>
                <w:sz w:val="24"/>
                <w:szCs w:val="24"/>
              </w:rPr>
            </w:pPr>
          </w:p>
          <w:p w:rsidR="000E6CA6" w:rsidRDefault="000E6CA6" w:rsidP="00251959">
            <w:pPr>
              <w:pStyle w:val="a4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Рефлексия «</w:t>
            </w:r>
            <w:proofErr w:type="spellStart"/>
            <w:r w:rsidRPr="00BD7ACF">
              <w:rPr>
                <w:sz w:val="24"/>
                <w:szCs w:val="24"/>
              </w:rPr>
              <w:t>Антистресс</w:t>
            </w:r>
            <w:proofErr w:type="spellEnd"/>
            <w:r w:rsidRPr="00BD7ACF">
              <w:rPr>
                <w:sz w:val="24"/>
                <w:szCs w:val="24"/>
              </w:rPr>
              <w:t>»</w:t>
            </w:r>
            <w:r w:rsidR="006F427A">
              <w:rPr>
                <w:sz w:val="24"/>
                <w:szCs w:val="24"/>
              </w:rPr>
              <w:t>.</w:t>
            </w:r>
          </w:p>
          <w:p w:rsidR="003F5D9C" w:rsidRPr="00BD7ACF" w:rsidRDefault="003F5D9C" w:rsidP="007A2A7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D6" w:rsidRDefault="00B350D6" w:rsidP="00B350D6">
            <w:pPr>
              <w:rPr>
                <w:sz w:val="24"/>
                <w:szCs w:val="24"/>
              </w:rPr>
            </w:pPr>
            <w:r w:rsidRPr="004705C5">
              <w:rPr>
                <w:sz w:val="24"/>
                <w:szCs w:val="24"/>
              </w:rPr>
              <w:lastRenderedPageBreak/>
              <w:t>Борзых</w:t>
            </w:r>
            <w:r>
              <w:rPr>
                <w:sz w:val="24"/>
                <w:szCs w:val="24"/>
              </w:rPr>
              <w:t xml:space="preserve"> А.А.</w:t>
            </w:r>
          </w:p>
          <w:p w:rsidR="00301BEE" w:rsidRDefault="00301BEE" w:rsidP="00F62CDE">
            <w:pPr>
              <w:rPr>
                <w:sz w:val="24"/>
                <w:szCs w:val="24"/>
              </w:rPr>
            </w:pPr>
          </w:p>
          <w:p w:rsidR="00301BEE" w:rsidRDefault="00301BEE" w:rsidP="00F62CDE">
            <w:pPr>
              <w:rPr>
                <w:sz w:val="24"/>
                <w:szCs w:val="24"/>
              </w:rPr>
            </w:pPr>
          </w:p>
          <w:p w:rsidR="006F427A" w:rsidRDefault="006F427A" w:rsidP="00F62CDE">
            <w:pPr>
              <w:rPr>
                <w:sz w:val="24"/>
                <w:szCs w:val="24"/>
              </w:rPr>
            </w:pPr>
          </w:p>
          <w:p w:rsidR="006F427A" w:rsidRDefault="006F427A" w:rsidP="00F62CDE">
            <w:pPr>
              <w:rPr>
                <w:sz w:val="24"/>
                <w:szCs w:val="24"/>
              </w:rPr>
            </w:pPr>
          </w:p>
          <w:p w:rsidR="00AB303B" w:rsidRDefault="00AB303B" w:rsidP="00F62CDE">
            <w:pPr>
              <w:rPr>
                <w:sz w:val="24"/>
                <w:szCs w:val="24"/>
              </w:rPr>
            </w:pPr>
          </w:p>
          <w:p w:rsidR="00B350D6" w:rsidRDefault="00B350D6" w:rsidP="00B350D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т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0B6BCA" w:rsidRDefault="000B6BCA" w:rsidP="00F62CDE">
            <w:pPr>
              <w:rPr>
                <w:sz w:val="24"/>
                <w:szCs w:val="24"/>
              </w:rPr>
            </w:pPr>
          </w:p>
          <w:p w:rsidR="007979ED" w:rsidRDefault="007979ED" w:rsidP="00F62CDE">
            <w:pPr>
              <w:rPr>
                <w:sz w:val="24"/>
                <w:szCs w:val="24"/>
              </w:rPr>
            </w:pPr>
          </w:p>
          <w:p w:rsidR="00B350D6" w:rsidRDefault="00B350D6" w:rsidP="00B350D6">
            <w:pPr>
              <w:rPr>
                <w:sz w:val="24"/>
                <w:szCs w:val="24"/>
              </w:rPr>
            </w:pPr>
            <w:r w:rsidRPr="004705C5">
              <w:rPr>
                <w:sz w:val="24"/>
                <w:szCs w:val="24"/>
              </w:rPr>
              <w:t>Лукьянчикова</w:t>
            </w:r>
            <w:r>
              <w:rPr>
                <w:sz w:val="24"/>
                <w:szCs w:val="24"/>
              </w:rPr>
              <w:t xml:space="preserve"> М.П.</w:t>
            </w:r>
          </w:p>
          <w:p w:rsidR="004705C5" w:rsidRDefault="004705C5" w:rsidP="00F62CDE">
            <w:pPr>
              <w:rPr>
                <w:sz w:val="24"/>
                <w:szCs w:val="24"/>
              </w:rPr>
            </w:pPr>
          </w:p>
          <w:p w:rsidR="007979ED" w:rsidRDefault="007979ED" w:rsidP="00F62CDE">
            <w:pPr>
              <w:rPr>
                <w:sz w:val="24"/>
                <w:szCs w:val="24"/>
              </w:rPr>
            </w:pPr>
          </w:p>
          <w:p w:rsidR="00637B25" w:rsidRDefault="00637B25" w:rsidP="00F62CDE">
            <w:pPr>
              <w:rPr>
                <w:sz w:val="24"/>
                <w:szCs w:val="24"/>
              </w:rPr>
            </w:pPr>
          </w:p>
          <w:p w:rsidR="00C07DC0" w:rsidRDefault="00C07DC0" w:rsidP="00F62CDE">
            <w:pPr>
              <w:rPr>
                <w:sz w:val="24"/>
                <w:szCs w:val="24"/>
              </w:rPr>
            </w:pPr>
          </w:p>
          <w:p w:rsidR="006F427A" w:rsidRDefault="006F427A" w:rsidP="00F62CDE">
            <w:pPr>
              <w:rPr>
                <w:sz w:val="24"/>
                <w:szCs w:val="24"/>
              </w:rPr>
            </w:pPr>
          </w:p>
          <w:p w:rsidR="007979ED" w:rsidRDefault="007979ED" w:rsidP="00F62CDE">
            <w:pPr>
              <w:rPr>
                <w:sz w:val="24"/>
                <w:szCs w:val="24"/>
              </w:rPr>
            </w:pPr>
          </w:p>
          <w:p w:rsidR="00BE1F7D" w:rsidRDefault="00BE1F7D" w:rsidP="00F62CDE">
            <w:pPr>
              <w:rPr>
                <w:sz w:val="24"/>
                <w:szCs w:val="24"/>
              </w:rPr>
            </w:pPr>
          </w:p>
          <w:p w:rsidR="00B350D6" w:rsidRDefault="00B350D6" w:rsidP="00F62CDE">
            <w:pPr>
              <w:rPr>
                <w:sz w:val="24"/>
                <w:szCs w:val="24"/>
              </w:rPr>
            </w:pPr>
          </w:p>
          <w:p w:rsidR="004705C5" w:rsidRDefault="004705C5" w:rsidP="00F62CDE">
            <w:pPr>
              <w:rPr>
                <w:sz w:val="24"/>
                <w:szCs w:val="24"/>
              </w:rPr>
            </w:pPr>
            <w:r w:rsidRPr="004705C5">
              <w:rPr>
                <w:sz w:val="24"/>
                <w:szCs w:val="24"/>
              </w:rPr>
              <w:t>Полторацкая</w:t>
            </w:r>
            <w:r>
              <w:rPr>
                <w:sz w:val="24"/>
                <w:szCs w:val="24"/>
              </w:rPr>
              <w:t xml:space="preserve"> Г.В.</w:t>
            </w:r>
          </w:p>
          <w:p w:rsidR="007979ED" w:rsidRDefault="007979ED" w:rsidP="00F62CDE">
            <w:pPr>
              <w:rPr>
                <w:sz w:val="24"/>
                <w:szCs w:val="24"/>
              </w:rPr>
            </w:pPr>
          </w:p>
          <w:p w:rsidR="00FB1826" w:rsidRDefault="00FB1826" w:rsidP="00F62CDE">
            <w:pPr>
              <w:rPr>
                <w:sz w:val="24"/>
                <w:szCs w:val="24"/>
              </w:rPr>
            </w:pPr>
          </w:p>
          <w:p w:rsidR="006F427A" w:rsidRDefault="006F427A" w:rsidP="00F62CDE">
            <w:pPr>
              <w:rPr>
                <w:sz w:val="24"/>
                <w:szCs w:val="24"/>
              </w:rPr>
            </w:pPr>
          </w:p>
          <w:p w:rsidR="00B350D6" w:rsidRDefault="00B350D6" w:rsidP="00B350D6">
            <w:pPr>
              <w:jc w:val="both"/>
              <w:rPr>
                <w:sz w:val="24"/>
                <w:szCs w:val="24"/>
              </w:rPr>
            </w:pPr>
            <w:proofErr w:type="spellStart"/>
            <w:r w:rsidRPr="005F3B95">
              <w:rPr>
                <w:sz w:val="24"/>
                <w:szCs w:val="24"/>
              </w:rPr>
              <w:t>Рубанова</w:t>
            </w:r>
            <w:proofErr w:type="spellEnd"/>
            <w:r w:rsidRPr="005F3B95">
              <w:rPr>
                <w:sz w:val="24"/>
                <w:szCs w:val="24"/>
              </w:rPr>
              <w:t xml:space="preserve"> Т.А.</w:t>
            </w:r>
          </w:p>
          <w:p w:rsidR="007979ED" w:rsidRDefault="007979ED" w:rsidP="00F62CDE">
            <w:pPr>
              <w:rPr>
                <w:sz w:val="24"/>
                <w:szCs w:val="24"/>
              </w:rPr>
            </w:pPr>
          </w:p>
          <w:p w:rsidR="007979ED" w:rsidRDefault="007979ED" w:rsidP="00F62CDE">
            <w:pPr>
              <w:rPr>
                <w:sz w:val="24"/>
                <w:szCs w:val="24"/>
              </w:rPr>
            </w:pPr>
          </w:p>
          <w:p w:rsidR="007979ED" w:rsidRDefault="007979ED" w:rsidP="00F62CDE">
            <w:pPr>
              <w:rPr>
                <w:sz w:val="24"/>
                <w:szCs w:val="24"/>
              </w:rPr>
            </w:pPr>
          </w:p>
          <w:p w:rsidR="007979ED" w:rsidRDefault="00995529" w:rsidP="00F6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Л.Е.</w:t>
            </w:r>
          </w:p>
          <w:p w:rsidR="004705C5" w:rsidRDefault="004705C5" w:rsidP="00F62CDE">
            <w:pPr>
              <w:rPr>
                <w:sz w:val="24"/>
                <w:szCs w:val="24"/>
              </w:rPr>
            </w:pPr>
          </w:p>
          <w:p w:rsidR="004705C5" w:rsidRDefault="000A7D68" w:rsidP="00F62CDE">
            <w:pPr>
              <w:rPr>
                <w:sz w:val="24"/>
                <w:szCs w:val="24"/>
              </w:rPr>
            </w:pPr>
            <w:proofErr w:type="spellStart"/>
            <w:r w:rsidRPr="000A7D68">
              <w:rPr>
                <w:sz w:val="24"/>
                <w:szCs w:val="24"/>
              </w:rPr>
              <w:t>Полыгалова</w:t>
            </w:r>
            <w:proofErr w:type="spellEnd"/>
            <w:r w:rsidRPr="000A7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Г.</w:t>
            </w:r>
          </w:p>
          <w:p w:rsidR="004705C5" w:rsidRDefault="004705C5" w:rsidP="00F62CDE">
            <w:pPr>
              <w:rPr>
                <w:sz w:val="24"/>
                <w:szCs w:val="24"/>
              </w:rPr>
            </w:pPr>
          </w:p>
          <w:p w:rsidR="004705C5" w:rsidRDefault="004705C5" w:rsidP="00F62CDE">
            <w:pPr>
              <w:rPr>
                <w:sz w:val="24"/>
                <w:szCs w:val="24"/>
              </w:rPr>
            </w:pPr>
          </w:p>
          <w:p w:rsidR="004705C5" w:rsidRDefault="004705C5" w:rsidP="00F62CDE">
            <w:pPr>
              <w:rPr>
                <w:sz w:val="24"/>
                <w:szCs w:val="24"/>
              </w:rPr>
            </w:pPr>
          </w:p>
          <w:p w:rsidR="000A7D68" w:rsidRDefault="000A7D68" w:rsidP="00F62CDE">
            <w:pPr>
              <w:rPr>
                <w:sz w:val="24"/>
                <w:szCs w:val="24"/>
              </w:rPr>
            </w:pPr>
          </w:p>
          <w:p w:rsidR="00BE1F7D" w:rsidRDefault="00BE1F7D" w:rsidP="00F62CDE">
            <w:pPr>
              <w:rPr>
                <w:sz w:val="24"/>
                <w:szCs w:val="24"/>
              </w:rPr>
            </w:pPr>
          </w:p>
          <w:p w:rsidR="005F3B95" w:rsidRDefault="00822807" w:rsidP="00F62CDE">
            <w:pPr>
              <w:rPr>
                <w:sz w:val="24"/>
                <w:szCs w:val="24"/>
              </w:rPr>
            </w:pPr>
            <w:r w:rsidRPr="004705C5">
              <w:rPr>
                <w:sz w:val="24"/>
                <w:szCs w:val="24"/>
              </w:rPr>
              <w:t>Браун Н.А.</w:t>
            </w:r>
          </w:p>
          <w:p w:rsidR="00822807" w:rsidRDefault="00822807" w:rsidP="00F62CDE">
            <w:pPr>
              <w:rPr>
                <w:sz w:val="24"/>
                <w:szCs w:val="24"/>
              </w:rPr>
            </w:pPr>
          </w:p>
          <w:p w:rsidR="00822807" w:rsidRDefault="00822807" w:rsidP="00F62CDE">
            <w:pPr>
              <w:rPr>
                <w:sz w:val="24"/>
                <w:szCs w:val="24"/>
              </w:rPr>
            </w:pPr>
          </w:p>
          <w:p w:rsidR="005F3B95" w:rsidRDefault="005F3B95" w:rsidP="00F62CDE">
            <w:pPr>
              <w:rPr>
                <w:sz w:val="24"/>
                <w:szCs w:val="24"/>
              </w:rPr>
            </w:pPr>
          </w:p>
          <w:p w:rsidR="004705C5" w:rsidRPr="00BD7ACF" w:rsidRDefault="004705C5" w:rsidP="00F62CDE">
            <w:pPr>
              <w:rPr>
                <w:sz w:val="24"/>
                <w:szCs w:val="24"/>
              </w:rPr>
            </w:pPr>
            <w:r w:rsidRPr="004705C5">
              <w:rPr>
                <w:sz w:val="24"/>
                <w:szCs w:val="24"/>
              </w:rPr>
              <w:t>Браун Н.А.</w:t>
            </w:r>
          </w:p>
        </w:tc>
      </w:tr>
      <w:tr w:rsidR="00840A32" w:rsidRPr="00F3533A" w:rsidTr="00123E7F">
        <w:trPr>
          <w:trHeight w:val="3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2" w:rsidRDefault="00B30443" w:rsidP="00251959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sz w:val="24"/>
                <w:szCs w:val="24"/>
                <w:lang w:eastAsia="ko-KR"/>
              </w:rPr>
              <w:lastRenderedPageBreak/>
              <w:t>15</w:t>
            </w:r>
            <w:r w:rsidR="007B00D9">
              <w:rPr>
                <w:rFonts w:eastAsia="Batang"/>
                <w:b/>
                <w:sz w:val="24"/>
                <w:szCs w:val="24"/>
                <w:lang w:eastAsia="ko-KR"/>
              </w:rPr>
              <w:t>.02.2019</w:t>
            </w:r>
          </w:p>
          <w:p w:rsidR="00FB1826" w:rsidRDefault="00FB1826" w:rsidP="00251959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</w:p>
          <w:p w:rsidR="00FB1826" w:rsidRPr="00251959" w:rsidRDefault="007B00D9" w:rsidP="00FB1826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sz w:val="24"/>
                <w:szCs w:val="24"/>
                <w:lang w:eastAsia="ko-KR"/>
              </w:rPr>
              <w:t>МК</w:t>
            </w:r>
            <w:r w:rsidR="00FB1826" w:rsidRPr="00FB1826">
              <w:rPr>
                <w:rFonts w:eastAsia="Batang"/>
                <w:b/>
                <w:sz w:val="24"/>
                <w:szCs w:val="24"/>
                <w:lang w:eastAsia="ko-KR"/>
              </w:rPr>
              <w:t>ОУ «ПСОШ №1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D" w:rsidRPr="00DD14D0" w:rsidRDefault="002A335B" w:rsidP="007E4CBD">
            <w:pPr>
              <w:pStyle w:val="a8"/>
              <w:rPr>
                <w:b/>
                <w:bCs/>
                <w:sz w:val="24"/>
                <w:szCs w:val="24"/>
              </w:rPr>
            </w:pPr>
            <w:r w:rsidRPr="007E4CBD">
              <w:rPr>
                <w:b/>
                <w:sz w:val="24"/>
                <w:szCs w:val="24"/>
              </w:rPr>
              <w:t>«</w:t>
            </w:r>
            <w:r w:rsidR="00DD14D0" w:rsidRPr="00DD14D0">
              <w:rPr>
                <w:b/>
                <w:bCs/>
                <w:sz w:val="24"/>
                <w:szCs w:val="24"/>
              </w:rPr>
              <w:t xml:space="preserve">Совершенствование системы работы </w:t>
            </w:r>
            <w:r w:rsidR="00C16D74">
              <w:rPr>
                <w:b/>
                <w:bCs/>
                <w:sz w:val="24"/>
                <w:szCs w:val="24"/>
              </w:rPr>
              <w:t xml:space="preserve">по подготовке учащихся к сдаче </w:t>
            </w:r>
            <w:r w:rsidR="0028596E">
              <w:rPr>
                <w:b/>
                <w:bCs/>
                <w:sz w:val="24"/>
                <w:szCs w:val="24"/>
              </w:rPr>
              <w:t>ГИА</w:t>
            </w:r>
            <w:r w:rsidR="00DD14D0" w:rsidRPr="00DD14D0">
              <w:rPr>
                <w:b/>
                <w:bCs/>
                <w:sz w:val="24"/>
                <w:szCs w:val="24"/>
              </w:rPr>
              <w:t xml:space="preserve"> по иностранному языку</w:t>
            </w:r>
            <w:r w:rsidR="007E4CBD" w:rsidRPr="007E4CBD">
              <w:rPr>
                <w:b/>
                <w:sz w:val="24"/>
                <w:szCs w:val="24"/>
              </w:rPr>
              <w:t>»</w:t>
            </w:r>
          </w:p>
          <w:p w:rsidR="00FB1826" w:rsidRDefault="00FB1826" w:rsidP="00FB1826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  <w:lang w:eastAsia="ko-KR"/>
              </w:rPr>
            </w:pPr>
            <w:r w:rsidRPr="00146173">
              <w:rPr>
                <w:rFonts w:eastAsia="Batang"/>
                <w:sz w:val="24"/>
                <w:szCs w:val="24"/>
                <w:lang w:eastAsia="ko-KR"/>
              </w:rPr>
              <w:t>Круглый стол</w:t>
            </w:r>
            <w:r w:rsidR="0084276B">
              <w:rPr>
                <w:rFonts w:eastAsia="Batang"/>
                <w:sz w:val="24"/>
                <w:szCs w:val="24"/>
                <w:lang w:eastAsia="ko-KR"/>
              </w:rPr>
              <w:t xml:space="preserve">  </w:t>
            </w:r>
            <w:r w:rsidR="0084276B" w:rsidRPr="0084276B">
              <w:rPr>
                <w:rFonts w:eastAsia="Batang"/>
                <w:sz w:val="24"/>
                <w:szCs w:val="24"/>
                <w:lang w:eastAsia="ko-KR"/>
              </w:rPr>
              <w:tab/>
            </w:r>
          </w:p>
          <w:p w:rsidR="00840A32" w:rsidRPr="00BD7ACF" w:rsidRDefault="00840A32" w:rsidP="00FB18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2" w:rsidRPr="00FB1826" w:rsidRDefault="00840A32" w:rsidP="00F62CDE">
            <w:pPr>
              <w:rPr>
                <w:b/>
                <w:sz w:val="24"/>
                <w:szCs w:val="24"/>
              </w:rPr>
            </w:pPr>
          </w:p>
        </w:tc>
      </w:tr>
      <w:tr w:rsidR="00A37048" w:rsidRPr="00F3533A" w:rsidTr="00123E7F">
        <w:trPr>
          <w:trHeight w:val="1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D0" w:rsidRDefault="009D4CD0" w:rsidP="008F60A2">
            <w:pPr>
              <w:jc w:val="both"/>
              <w:rPr>
                <w:b/>
                <w:sz w:val="24"/>
                <w:szCs w:val="24"/>
              </w:rPr>
            </w:pPr>
          </w:p>
          <w:p w:rsidR="00146173" w:rsidRDefault="00146173" w:rsidP="008F60A2">
            <w:pPr>
              <w:jc w:val="both"/>
              <w:rPr>
                <w:b/>
                <w:sz w:val="24"/>
                <w:szCs w:val="24"/>
              </w:rPr>
            </w:pPr>
          </w:p>
          <w:p w:rsidR="009D4CD0" w:rsidRDefault="009D4CD0" w:rsidP="0014617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  <w:lang w:eastAsia="ko-KR"/>
              </w:rPr>
            </w:pPr>
          </w:p>
          <w:p w:rsidR="00146173" w:rsidRPr="00BD7ACF" w:rsidRDefault="00146173" w:rsidP="00FB182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8" w:rsidRDefault="009A3E48" w:rsidP="0084276B">
            <w:pPr>
              <w:rPr>
                <w:sz w:val="24"/>
                <w:szCs w:val="24"/>
              </w:rPr>
            </w:pPr>
          </w:p>
          <w:p w:rsidR="0084276B" w:rsidRDefault="0084276B" w:rsidP="0084276B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4276B">
              <w:rPr>
                <w:sz w:val="24"/>
                <w:szCs w:val="24"/>
              </w:rPr>
              <w:t xml:space="preserve">Изучение методических рекомендаций и технологий проведения </w:t>
            </w:r>
            <w:r w:rsidR="00C16D74">
              <w:rPr>
                <w:sz w:val="24"/>
                <w:szCs w:val="24"/>
              </w:rPr>
              <w:t xml:space="preserve">  </w:t>
            </w:r>
            <w:r w:rsidRPr="0084276B">
              <w:rPr>
                <w:sz w:val="24"/>
                <w:szCs w:val="24"/>
              </w:rPr>
              <w:t>ГИА</w:t>
            </w:r>
            <w:r w:rsidR="00822807">
              <w:rPr>
                <w:sz w:val="24"/>
                <w:szCs w:val="24"/>
              </w:rPr>
              <w:t xml:space="preserve">- 2019 </w:t>
            </w:r>
            <w:r w:rsidRPr="0084276B">
              <w:rPr>
                <w:sz w:val="24"/>
                <w:szCs w:val="24"/>
              </w:rPr>
              <w:t xml:space="preserve"> по иностранному языку.</w:t>
            </w:r>
          </w:p>
          <w:p w:rsidR="0084276B" w:rsidRPr="0084276B" w:rsidRDefault="0084276B" w:rsidP="0084276B">
            <w:pPr>
              <w:pStyle w:val="a4"/>
              <w:rPr>
                <w:sz w:val="24"/>
                <w:szCs w:val="24"/>
              </w:rPr>
            </w:pPr>
          </w:p>
          <w:p w:rsidR="0084276B" w:rsidRPr="0084276B" w:rsidRDefault="0084276B" w:rsidP="0084276B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4276B">
              <w:rPr>
                <w:sz w:val="24"/>
                <w:szCs w:val="24"/>
              </w:rPr>
              <w:t>Мастер-класс. Система упражнений раздела</w:t>
            </w:r>
          </w:p>
          <w:p w:rsidR="0084276B" w:rsidRDefault="00995529" w:rsidP="0099552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22807">
              <w:rPr>
                <w:sz w:val="24"/>
                <w:szCs w:val="24"/>
              </w:rPr>
              <w:t xml:space="preserve"> </w:t>
            </w:r>
            <w:r w:rsidR="0084276B" w:rsidRPr="0084276B">
              <w:rPr>
                <w:sz w:val="24"/>
                <w:szCs w:val="24"/>
              </w:rPr>
              <w:t xml:space="preserve"> «Чтение» и «Письменная речь</w:t>
            </w:r>
            <w:r w:rsidR="000A7D68">
              <w:rPr>
                <w:sz w:val="24"/>
                <w:szCs w:val="24"/>
              </w:rPr>
              <w:t xml:space="preserve">» </w:t>
            </w:r>
            <w:r w:rsidR="0084276B" w:rsidRPr="0084276B">
              <w:rPr>
                <w:sz w:val="24"/>
                <w:szCs w:val="24"/>
              </w:rPr>
              <w:t xml:space="preserve"> в формате ОГЭ. </w:t>
            </w:r>
          </w:p>
          <w:p w:rsidR="00995529" w:rsidRDefault="00995529" w:rsidP="0084276B">
            <w:pPr>
              <w:ind w:left="720"/>
              <w:rPr>
                <w:sz w:val="24"/>
                <w:szCs w:val="24"/>
              </w:rPr>
            </w:pPr>
          </w:p>
          <w:p w:rsidR="0084276B" w:rsidRPr="00995529" w:rsidRDefault="00995529" w:rsidP="00995529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DD14D0">
              <w:rPr>
                <w:sz w:val="24"/>
                <w:szCs w:val="24"/>
              </w:rPr>
              <w:t>Апр</w:t>
            </w:r>
            <w:r w:rsidRPr="00995529">
              <w:rPr>
                <w:sz w:val="24"/>
                <w:szCs w:val="24"/>
              </w:rPr>
              <w:t>обация</w:t>
            </w:r>
            <w:r w:rsidRPr="0028596E">
              <w:rPr>
                <w:b/>
                <w:sz w:val="24"/>
                <w:szCs w:val="24"/>
              </w:rPr>
              <w:t xml:space="preserve"> </w:t>
            </w:r>
            <w:r w:rsidRPr="00DD14D0">
              <w:rPr>
                <w:sz w:val="24"/>
                <w:szCs w:val="24"/>
              </w:rPr>
              <w:t xml:space="preserve">устной части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Э  п</w:t>
            </w:r>
            <w:r w:rsidRPr="00DD14D0">
              <w:rPr>
                <w:sz w:val="24"/>
                <w:szCs w:val="24"/>
              </w:rPr>
              <w:t>о английскому языку.</w:t>
            </w:r>
            <w:r w:rsidRPr="0084276B">
              <w:rPr>
                <w:sz w:val="24"/>
                <w:szCs w:val="24"/>
              </w:rPr>
              <w:t xml:space="preserve"> </w:t>
            </w:r>
            <w:r w:rsidRPr="0084276B">
              <w:rPr>
                <w:sz w:val="24"/>
                <w:szCs w:val="24"/>
              </w:rPr>
              <w:t>Система упражнений раздела</w:t>
            </w:r>
            <w:r>
              <w:rPr>
                <w:sz w:val="24"/>
                <w:szCs w:val="24"/>
              </w:rPr>
              <w:t xml:space="preserve"> </w:t>
            </w:r>
            <w:r w:rsidRPr="00995529">
              <w:rPr>
                <w:sz w:val="24"/>
                <w:szCs w:val="24"/>
              </w:rPr>
              <w:t>«Устная речь»</w:t>
            </w:r>
            <w:r>
              <w:rPr>
                <w:sz w:val="24"/>
                <w:szCs w:val="24"/>
              </w:rPr>
              <w:t>.</w:t>
            </w:r>
          </w:p>
          <w:p w:rsidR="0084276B" w:rsidRDefault="0084276B" w:rsidP="00995529">
            <w:pPr>
              <w:pStyle w:val="a4"/>
              <w:rPr>
                <w:sz w:val="24"/>
                <w:szCs w:val="24"/>
              </w:rPr>
            </w:pPr>
            <w:r w:rsidRPr="0084276B">
              <w:rPr>
                <w:sz w:val="24"/>
                <w:szCs w:val="24"/>
              </w:rPr>
              <w:t>Практикум по оцениванию устной части ОГЭ</w:t>
            </w:r>
            <w:r>
              <w:rPr>
                <w:sz w:val="24"/>
                <w:szCs w:val="24"/>
              </w:rPr>
              <w:t>.</w:t>
            </w:r>
          </w:p>
          <w:p w:rsidR="0084276B" w:rsidRPr="0084276B" w:rsidRDefault="0084276B" w:rsidP="0084276B">
            <w:pPr>
              <w:pStyle w:val="a4"/>
              <w:rPr>
                <w:sz w:val="24"/>
                <w:szCs w:val="24"/>
              </w:rPr>
            </w:pPr>
          </w:p>
          <w:p w:rsidR="0028596E" w:rsidRDefault="0028596E" w:rsidP="0028596E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8596E">
              <w:rPr>
                <w:sz w:val="24"/>
                <w:szCs w:val="24"/>
              </w:rPr>
              <w:t xml:space="preserve">Проблемы обучения при подготовке учащихся к выполнению заданий по </w:t>
            </w:r>
            <w:proofErr w:type="spellStart"/>
            <w:r w:rsidRPr="0028596E">
              <w:rPr>
                <w:sz w:val="24"/>
                <w:szCs w:val="24"/>
              </w:rPr>
              <w:t>аудированию</w:t>
            </w:r>
            <w:proofErr w:type="spellEnd"/>
            <w:r w:rsidRPr="0028596E">
              <w:rPr>
                <w:sz w:val="24"/>
                <w:szCs w:val="24"/>
              </w:rPr>
              <w:t xml:space="preserve"> на ОГЭ и ЕГЭ.</w:t>
            </w:r>
          </w:p>
          <w:p w:rsidR="00251959" w:rsidRPr="00251959" w:rsidRDefault="00251959" w:rsidP="00251959">
            <w:pPr>
              <w:rPr>
                <w:sz w:val="24"/>
                <w:szCs w:val="24"/>
              </w:rPr>
            </w:pPr>
          </w:p>
          <w:p w:rsidR="002A335B" w:rsidRPr="0028596E" w:rsidRDefault="0028596E" w:rsidP="0028596E">
            <w:pPr>
              <w:pStyle w:val="a4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 w:rsidRPr="000A7D68">
              <w:rPr>
                <w:bCs/>
                <w:sz w:val="24"/>
                <w:szCs w:val="24"/>
              </w:rPr>
              <w:t>Психологическая п</w:t>
            </w:r>
            <w:r w:rsidRPr="0028596E">
              <w:rPr>
                <w:bCs/>
                <w:sz w:val="24"/>
                <w:szCs w:val="24"/>
              </w:rPr>
              <w:t>одготовка к</w:t>
            </w:r>
            <w:r w:rsidR="00822807">
              <w:rPr>
                <w:bCs/>
                <w:sz w:val="24"/>
                <w:szCs w:val="24"/>
              </w:rPr>
              <w:t xml:space="preserve"> </w:t>
            </w:r>
            <w:r w:rsidR="00995529">
              <w:rPr>
                <w:bCs/>
                <w:sz w:val="24"/>
                <w:szCs w:val="24"/>
              </w:rPr>
              <w:t xml:space="preserve"> ГИА</w:t>
            </w:r>
            <w:r w:rsidRPr="0028596E">
              <w:rPr>
                <w:bCs/>
                <w:sz w:val="24"/>
                <w:szCs w:val="24"/>
              </w:rPr>
              <w:t>. Снижение уровня тревожности и предупреждение неадекватной реакции на неудачу.</w:t>
            </w:r>
          </w:p>
          <w:p w:rsidR="00A55237" w:rsidRPr="00995529" w:rsidRDefault="00A55237" w:rsidP="00995529">
            <w:pPr>
              <w:rPr>
                <w:sz w:val="24"/>
                <w:szCs w:val="24"/>
              </w:rPr>
            </w:pPr>
          </w:p>
          <w:p w:rsidR="00A55237" w:rsidRPr="00A55237" w:rsidRDefault="00A55237" w:rsidP="00A55237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A55237">
              <w:rPr>
                <w:sz w:val="24"/>
                <w:szCs w:val="24"/>
              </w:rPr>
              <w:t>Мастер класс по технологии  “WEB QUEST”</w:t>
            </w:r>
            <w:r>
              <w:rPr>
                <w:sz w:val="24"/>
                <w:szCs w:val="24"/>
              </w:rPr>
              <w:t>.</w:t>
            </w:r>
          </w:p>
          <w:p w:rsidR="00122A3C" w:rsidRPr="00122A3C" w:rsidRDefault="00122A3C" w:rsidP="00122A3C">
            <w:pPr>
              <w:rPr>
                <w:sz w:val="24"/>
                <w:szCs w:val="24"/>
              </w:rPr>
            </w:pPr>
          </w:p>
          <w:p w:rsidR="00A55237" w:rsidRPr="00433369" w:rsidRDefault="006423C1" w:rsidP="00433369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. Тренинг «</w:t>
            </w:r>
            <w:r w:rsidR="000E6CA6" w:rsidRPr="00BD7ACF">
              <w:rPr>
                <w:sz w:val="24"/>
                <w:szCs w:val="24"/>
              </w:rPr>
              <w:t>Как быть счастливым</w:t>
            </w:r>
            <w:r w:rsidR="004B2F35">
              <w:rPr>
                <w:sz w:val="24"/>
                <w:szCs w:val="24"/>
              </w:rPr>
              <w:t>?</w:t>
            </w:r>
            <w:r w:rsidR="000E6CA6" w:rsidRPr="00BD7ACF">
              <w:rPr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7" w:rsidRDefault="00822807" w:rsidP="00AB303B">
            <w:pPr>
              <w:rPr>
                <w:sz w:val="24"/>
                <w:szCs w:val="24"/>
              </w:rPr>
            </w:pPr>
          </w:p>
          <w:p w:rsidR="00AB303B" w:rsidRDefault="00AB303B" w:rsidP="00AB303B">
            <w:pPr>
              <w:rPr>
                <w:sz w:val="24"/>
                <w:szCs w:val="24"/>
              </w:rPr>
            </w:pPr>
            <w:r w:rsidRPr="00637B25">
              <w:rPr>
                <w:sz w:val="24"/>
                <w:szCs w:val="24"/>
              </w:rPr>
              <w:t>Браун Н.А.</w:t>
            </w:r>
          </w:p>
          <w:p w:rsidR="004B2F35" w:rsidRDefault="004B2F35" w:rsidP="00F62CDE">
            <w:pPr>
              <w:jc w:val="both"/>
              <w:rPr>
                <w:sz w:val="24"/>
                <w:szCs w:val="24"/>
              </w:rPr>
            </w:pPr>
          </w:p>
          <w:p w:rsidR="004B2F35" w:rsidRDefault="004B2F35" w:rsidP="00F62CDE">
            <w:pPr>
              <w:jc w:val="both"/>
              <w:rPr>
                <w:sz w:val="24"/>
                <w:szCs w:val="24"/>
              </w:rPr>
            </w:pPr>
          </w:p>
          <w:p w:rsidR="00146173" w:rsidRDefault="000A7D68" w:rsidP="00F62CDE">
            <w:pPr>
              <w:jc w:val="both"/>
              <w:rPr>
                <w:sz w:val="24"/>
                <w:szCs w:val="24"/>
              </w:rPr>
            </w:pPr>
            <w:proofErr w:type="spellStart"/>
            <w:r w:rsidRPr="000A7D68">
              <w:rPr>
                <w:sz w:val="24"/>
                <w:szCs w:val="24"/>
              </w:rPr>
              <w:t>Швеева</w:t>
            </w:r>
            <w:proofErr w:type="spellEnd"/>
            <w:r w:rsidRPr="000A7D68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И.</w:t>
            </w:r>
          </w:p>
          <w:p w:rsidR="00146173" w:rsidRDefault="005F3B95" w:rsidP="00F62CDE">
            <w:pPr>
              <w:jc w:val="both"/>
              <w:rPr>
                <w:sz w:val="24"/>
                <w:szCs w:val="24"/>
              </w:rPr>
            </w:pPr>
            <w:proofErr w:type="spellStart"/>
            <w:r w:rsidRPr="005F3B95">
              <w:rPr>
                <w:sz w:val="24"/>
                <w:szCs w:val="24"/>
              </w:rPr>
              <w:t>Рубанова</w:t>
            </w:r>
            <w:proofErr w:type="spellEnd"/>
            <w:r w:rsidRPr="005F3B95">
              <w:rPr>
                <w:sz w:val="24"/>
                <w:szCs w:val="24"/>
              </w:rPr>
              <w:t xml:space="preserve"> Т.А.</w:t>
            </w:r>
          </w:p>
          <w:p w:rsidR="006F427A" w:rsidRDefault="006F427A" w:rsidP="00F62CDE">
            <w:pPr>
              <w:jc w:val="both"/>
              <w:rPr>
                <w:sz w:val="24"/>
                <w:szCs w:val="24"/>
              </w:rPr>
            </w:pPr>
          </w:p>
          <w:p w:rsidR="004705C5" w:rsidRDefault="00995529" w:rsidP="00F62CDE">
            <w:pPr>
              <w:jc w:val="both"/>
              <w:rPr>
                <w:sz w:val="24"/>
                <w:szCs w:val="24"/>
              </w:rPr>
            </w:pPr>
            <w:proofErr w:type="spellStart"/>
            <w:r w:rsidRPr="00995529">
              <w:rPr>
                <w:sz w:val="24"/>
                <w:szCs w:val="24"/>
              </w:rPr>
              <w:t>Катюкова</w:t>
            </w:r>
            <w:proofErr w:type="spellEnd"/>
            <w:r w:rsidRPr="00995529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.М.</w:t>
            </w:r>
          </w:p>
          <w:p w:rsidR="00695029" w:rsidRDefault="00695029" w:rsidP="00F62CDE">
            <w:pPr>
              <w:jc w:val="both"/>
              <w:rPr>
                <w:sz w:val="24"/>
                <w:szCs w:val="24"/>
              </w:rPr>
            </w:pPr>
          </w:p>
          <w:p w:rsidR="006F427A" w:rsidRDefault="006F427A" w:rsidP="00F62CDE">
            <w:pPr>
              <w:jc w:val="both"/>
              <w:rPr>
                <w:sz w:val="24"/>
                <w:szCs w:val="24"/>
              </w:rPr>
            </w:pPr>
          </w:p>
          <w:p w:rsidR="00BE1F7D" w:rsidRDefault="00BE1F7D" w:rsidP="00F62CDE">
            <w:pPr>
              <w:jc w:val="both"/>
              <w:rPr>
                <w:sz w:val="24"/>
                <w:szCs w:val="24"/>
              </w:rPr>
            </w:pPr>
          </w:p>
          <w:p w:rsidR="00995529" w:rsidRDefault="00995529" w:rsidP="00995529">
            <w:pPr>
              <w:jc w:val="both"/>
              <w:rPr>
                <w:sz w:val="24"/>
                <w:szCs w:val="24"/>
              </w:rPr>
            </w:pPr>
            <w:r w:rsidRPr="004705C5">
              <w:rPr>
                <w:sz w:val="24"/>
                <w:szCs w:val="24"/>
              </w:rPr>
              <w:t>Полторацкая Г.В.</w:t>
            </w:r>
          </w:p>
          <w:p w:rsidR="00C21D3E" w:rsidRDefault="00C21D3E" w:rsidP="00F62CDE">
            <w:pPr>
              <w:jc w:val="both"/>
              <w:rPr>
                <w:sz w:val="24"/>
                <w:szCs w:val="24"/>
              </w:rPr>
            </w:pPr>
          </w:p>
          <w:p w:rsidR="004705C5" w:rsidRDefault="004705C5" w:rsidP="00F62CDE">
            <w:pPr>
              <w:jc w:val="both"/>
              <w:rPr>
                <w:sz w:val="24"/>
                <w:szCs w:val="24"/>
              </w:rPr>
            </w:pPr>
          </w:p>
          <w:p w:rsidR="00995529" w:rsidRDefault="00995529" w:rsidP="00F62CDE">
            <w:pPr>
              <w:jc w:val="both"/>
              <w:rPr>
                <w:sz w:val="24"/>
                <w:szCs w:val="24"/>
              </w:rPr>
            </w:pPr>
          </w:p>
          <w:p w:rsidR="000A7D68" w:rsidRDefault="000A7D68" w:rsidP="000A7D68">
            <w:pPr>
              <w:rPr>
                <w:sz w:val="24"/>
                <w:szCs w:val="24"/>
              </w:rPr>
            </w:pPr>
            <w:r w:rsidRPr="00BD7ACF">
              <w:rPr>
                <w:sz w:val="24"/>
                <w:szCs w:val="24"/>
              </w:rPr>
              <w:t>Титова Л.Е.</w:t>
            </w:r>
          </w:p>
          <w:p w:rsidR="00146173" w:rsidRDefault="00146173" w:rsidP="00F62CDE">
            <w:pPr>
              <w:jc w:val="both"/>
              <w:rPr>
                <w:sz w:val="24"/>
                <w:szCs w:val="24"/>
              </w:rPr>
            </w:pPr>
          </w:p>
          <w:p w:rsidR="006F427A" w:rsidRDefault="006F427A" w:rsidP="00F62CDE">
            <w:pPr>
              <w:jc w:val="both"/>
              <w:rPr>
                <w:sz w:val="24"/>
                <w:szCs w:val="24"/>
              </w:rPr>
            </w:pPr>
          </w:p>
          <w:p w:rsidR="004853CA" w:rsidRDefault="004853CA" w:rsidP="00F62CDE">
            <w:pPr>
              <w:jc w:val="both"/>
              <w:rPr>
                <w:sz w:val="24"/>
                <w:szCs w:val="24"/>
              </w:rPr>
            </w:pPr>
          </w:p>
          <w:p w:rsidR="004705C5" w:rsidRDefault="005F3B95" w:rsidP="00F62C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нко И.С.</w:t>
            </w:r>
          </w:p>
          <w:p w:rsidR="005F3B95" w:rsidRDefault="005F3B95" w:rsidP="00F62CDE">
            <w:pPr>
              <w:jc w:val="both"/>
              <w:rPr>
                <w:sz w:val="24"/>
                <w:szCs w:val="24"/>
              </w:rPr>
            </w:pPr>
          </w:p>
          <w:p w:rsidR="006F427A" w:rsidRDefault="006F427A" w:rsidP="00F62CDE">
            <w:pPr>
              <w:jc w:val="both"/>
              <w:rPr>
                <w:sz w:val="24"/>
                <w:szCs w:val="24"/>
              </w:rPr>
            </w:pPr>
            <w:r w:rsidRPr="006F427A">
              <w:rPr>
                <w:sz w:val="24"/>
                <w:szCs w:val="24"/>
              </w:rPr>
              <w:t>Браун Н.А.</w:t>
            </w:r>
          </w:p>
          <w:p w:rsidR="00822807" w:rsidRDefault="00822807" w:rsidP="00F62CDE">
            <w:pPr>
              <w:jc w:val="both"/>
              <w:rPr>
                <w:sz w:val="24"/>
                <w:szCs w:val="24"/>
              </w:rPr>
            </w:pPr>
          </w:p>
          <w:p w:rsidR="00822807" w:rsidRDefault="00822807" w:rsidP="00F62CDE">
            <w:pPr>
              <w:jc w:val="both"/>
              <w:rPr>
                <w:sz w:val="24"/>
                <w:szCs w:val="24"/>
              </w:rPr>
            </w:pPr>
          </w:p>
          <w:p w:rsidR="00822807" w:rsidRDefault="00822807" w:rsidP="00F62CDE">
            <w:pPr>
              <w:jc w:val="both"/>
              <w:rPr>
                <w:sz w:val="24"/>
                <w:szCs w:val="24"/>
              </w:rPr>
            </w:pPr>
          </w:p>
          <w:p w:rsidR="00822807" w:rsidRDefault="00822807" w:rsidP="00F62CDE">
            <w:pPr>
              <w:jc w:val="both"/>
              <w:rPr>
                <w:sz w:val="24"/>
                <w:szCs w:val="24"/>
              </w:rPr>
            </w:pPr>
          </w:p>
          <w:p w:rsidR="00822807" w:rsidRDefault="00822807" w:rsidP="00F62CDE">
            <w:pPr>
              <w:jc w:val="both"/>
              <w:rPr>
                <w:sz w:val="24"/>
                <w:szCs w:val="24"/>
              </w:rPr>
            </w:pPr>
          </w:p>
          <w:p w:rsidR="00822807" w:rsidRDefault="00822807" w:rsidP="00822807">
            <w:pPr>
              <w:rPr>
                <w:sz w:val="24"/>
                <w:szCs w:val="24"/>
              </w:rPr>
            </w:pPr>
          </w:p>
          <w:p w:rsidR="00822807" w:rsidRPr="00BD7ACF" w:rsidRDefault="00822807" w:rsidP="00F62CDE">
            <w:pPr>
              <w:jc w:val="both"/>
              <w:rPr>
                <w:sz w:val="24"/>
                <w:szCs w:val="24"/>
              </w:rPr>
            </w:pPr>
          </w:p>
        </w:tc>
      </w:tr>
      <w:tr w:rsidR="004B2F35" w:rsidRPr="00F3533A" w:rsidTr="000B6BCA">
        <w:trPr>
          <w:trHeight w:val="12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5" w:rsidRDefault="00B30443" w:rsidP="008F60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AB303B">
              <w:rPr>
                <w:b/>
                <w:sz w:val="24"/>
                <w:szCs w:val="24"/>
              </w:rPr>
              <w:t xml:space="preserve">. </w:t>
            </w:r>
            <w:r w:rsidR="007B00D9">
              <w:rPr>
                <w:b/>
                <w:sz w:val="24"/>
                <w:szCs w:val="24"/>
              </w:rPr>
              <w:t>04.2019</w:t>
            </w:r>
          </w:p>
          <w:p w:rsidR="004B2F35" w:rsidRDefault="004B2F35" w:rsidP="008F60A2">
            <w:pPr>
              <w:jc w:val="both"/>
              <w:rPr>
                <w:b/>
                <w:sz w:val="24"/>
                <w:szCs w:val="24"/>
              </w:rPr>
            </w:pPr>
          </w:p>
          <w:p w:rsidR="004B2F35" w:rsidRDefault="007B00D9" w:rsidP="008F60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</w:t>
            </w:r>
            <w:r w:rsidR="004B2F35" w:rsidRPr="004B2F35">
              <w:rPr>
                <w:b/>
                <w:sz w:val="24"/>
                <w:szCs w:val="24"/>
              </w:rPr>
              <w:t>ОУ «ПСОШ №1»</w:t>
            </w:r>
          </w:p>
          <w:p w:rsidR="004B2F35" w:rsidRDefault="004B2F35" w:rsidP="008F60A2">
            <w:pPr>
              <w:jc w:val="both"/>
              <w:rPr>
                <w:b/>
                <w:sz w:val="24"/>
                <w:szCs w:val="24"/>
              </w:rPr>
            </w:pPr>
          </w:p>
          <w:p w:rsidR="004B2F35" w:rsidRDefault="004B2F35" w:rsidP="008F60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4" w:rsidRPr="002332F4" w:rsidRDefault="002332F4" w:rsidP="002332F4">
            <w:pPr>
              <w:pStyle w:val="a8"/>
              <w:rPr>
                <w:b/>
                <w:sz w:val="24"/>
                <w:szCs w:val="24"/>
              </w:rPr>
            </w:pPr>
            <w:r w:rsidRPr="002332F4">
              <w:rPr>
                <w:b/>
                <w:bCs/>
                <w:sz w:val="24"/>
                <w:szCs w:val="24"/>
              </w:rPr>
              <w:t>«</w:t>
            </w:r>
            <w:r w:rsidR="00A55237" w:rsidRPr="00A55237">
              <w:rPr>
                <w:b/>
                <w:sz w:val="24"/>
                <w:szCs w:val="24"/>
              </w:rPr>
              <w:t>Реализация современных подходов к организации образовательного процесса по иностранному языку</w:t>
            </w:r>
            <w:r w:rsidRPr="002332F4">
              <w:rPr>
                <w:b/>
                <w:sz w:val="24"/>
                <w:szCs w:val="24"/>
              </w:rPr>
              <w:t>»</w:t>
            </w:r>
          </w:p>
          <w:p w:rsidR="004B2F35" w:rsidRPr="00C21D3E" w:rsidRDefault="00695029" w:rsidP="004B2F35">
            <w:pPr>
              <w:jc w:val="both"/>
              <w:rPr>
                <w:sz w:val="24"/>
                <w:szCs w:val="24"/>
              </w:rPr>
            </w:pPr>
            <w:r w:rsidRPr="00695029">
              <w:rPr>
                <w:sz w:val="24"/>
                <w:szCs w:val="24"/>
              </w:rPr>
              <w:t>Семинар-практикум с использованием групповой формы организации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5" w:rsidRPr="004B2F35" w:rsidRDefault="004B2F35" w:rsidP="00F62CD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37048" w:rsidRPr="00F3533A" w:rsidTr="00251959">
        <w:trPr>
          <w:trHeight w:val="7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F" w:rsidRPr="00E7682A" w:rsidRDefault="003F570F" w:rsidP="00C21D3E">
            <w:pPr>
              <w:pStyle w:val="ad"/>
              <w:rPr>
                <w:rFonts w:ascii="Times New Roman" w:hAnsi="Times New Roman"/>
              </w:rPr>
            </w:pPr>
          </w:p>
          <w:p w:rsidR="003F570F" w:rsidRDefault="003F570F" w:rsidP="008424BF">
            <w:pPr>
              <w:jc w:val="both"/>
              <w:rPr>
                <w:sz w:val="24"/>
                <w:szCs w:val="24"/>
              </w:rPr>
            </w:pPr>
          </w:p>
          <w:p w:rsidR="009D4CD0" w:rsidRDefault="009D4CD0" w:rsidP="008424BF">
            <w:pPr>
              <w:jc w:val="both"/>
              <w:rPr>
                <w:sz w:val="24"/>
                <w:szCs w:val="24"/>
              </w:rPr>
            </w:pPr>
          </w:p>
          <w:p w:rsidR="009D4CD0" w:rsidRDefault="009D4CD0" w:rsidP="008424BF">
            <w:pPr>
              <w:jc w:val="both"/>
              <w:rPr>
                <w:sz w:val="24"/>
                <w:szCs w:val="24"/>
              </w:rPr>
            </w:pPr>
          </w:p>
          <w:p w:rsidR="003F570F" w:rsidRPr="00BD7ACF" w:rsidRDefault="003F570F" w:rsidP="00842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4" w:rsidRPr="00DC2867" w:rsidRDefault="00C16D74" w:rsidP="00DB33FF">
            <w:pPr>
              <w:pStyle w:val="a4"/>
              <w:numPr>
                <w:ilvl w:val="0"/>
                <w:numId w:val="39"/>
              </w:numPr>
              <w:rPr>
                <w:rStyle w:val="af"/>
                <w:bCs/>
                <w:i w:val="0"/>
                <w:iCs w:val="0"/>
                <w:sz w:val="24"/>
                <w:szCs w:val="24"/>
              </w:rPr>
            </w:pPr>
            <w:r w:rsidRPr="00DC2867">
              <w:rPr>
                <w:rStyle w:val="af"/>
                <w:bCs/>
                <w:i w:val="0"/>
                <w:iCs w:val="0"/>
                <w:sz w:val="24"/>
                <w:szCs w:val="24"/>
              </w:rPr>
              <w:t>Технология формирующего оценивания на уроках    иностранного языка как средство повышения качества образования   в условиях сельской школы.</w:t>
            </w:r>
          </w:p>
          <w:p w:rsidR="00DB33FF" w:rsidRDefault="00DB33FF" w:rsidP="00DB33FF">
            <w:pPr>
              <w:pStyle w:val="a4"/>
              <w:rPr>
                <w:rStyle w:val="af"/>
                <w:b/>
                <w:bCs/>
                <w:i w:val="0"/>
                <w:iCs w:val="0"/>
                <w:sz w:val="24"/>
                <w:szCs w:val="24"/>
              </w:rPr>
            </w:pPr>
          </w:p>
          <w:p w:rsidR="00DB33FF" w:rsidRPr="007A2A74" w:rsidRDefault="00DB33FF" w:rsidP="007A2A74">
            <w:pPr>
              <w:numPr>
                <w:ilvl w:val="0"/>
                <w:numId w:val="39"/>
              </w:numPr>
              <w:rPr>
                <w:rStyle w:val="af"/>
                <w:i w:val="0"/>
                <w:iCs w:val="0"/>
                <w:sz w:val="24"/>
                <w:szCs w:val="24"/>
              </w:rPr>
            </w:pPr>
            <w:r w:rsidRPr="005F3B95">
              <w:rPr>
                <w:sz w:val="24"/>
                <w:szCs w:val="24"/>
              </w:rPr>
              <w:t>Обобщение опыта по теме самообразования.</w:t>
            </w:r>
            <w:r w:rsidRPr="002A3FD5">
              <w:rPr>
                <w:sz w:val="24"/>
                <w:szCs w:val="24"/>
              </w:rPr>
              <w:t xml:space="preserve"> Активизация инновационной деятельности учителей иностранного языка. Мастер-класс по педагогическим технологиям. </w:t>
            </w:r>
          </w:p>
          <w:p w:rsidR="00C16D74" w:rsidRPr="00C16D74" w:rsidRDefault="00C16D74" w:rsidP="00C16D74">
            <w:pPr>
              <w:pStyle w:val="a4"/>
              <w:rPr>
                <w:rStyle w:val="af"/>
                <w:b/>
                <w:bCs/>
                <w:i w:val="0"/>
                <w:iCs w:val="0"/>
                <w:sz w:val="24"/>
                <w:szCs w:val="24"/>
              </w:rPr>
            </w:pPr>
          </w:p>
          <w:p w:rsidR="000F3DBA" w:rsidRPr="000F3DBA" w:rsidRDefault="000F3DBA" w:rsidP="00DB33FF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  <w:r w:rsidRPr="00DC2867">
              <w:rPr>
                <w:bCs/>
                <w:sz w:val="24"/>
                <w:szCs w:val="24"/>
              </w:rPr>
              <w:t>Взаимодей</w:t>
            </w:r>
            <w:r w:rsidRPr="000F3DBA">
              <w:rPr>
                <w:bCs/>
                <w:sz w:val="24"/>
                <w:szCs w:val="24"/>
              </w:rPr>
              <w:t>ствие участников образовательных отношений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F3DBA">
              <w:rPr>
                <w:bCs/>
                <w:sz w:val="24"/>
                <w:szCs w:val="24"/>
              </w:rPr>
              <w:t>родитель - учитель - ученик.</w:t>
            </w:r>
          </w:p>
          <w:p w:rsidR="002E30FE" w:rsidRPr="00E770BA" w:rsidRDefault="002E30FE" w:rsidP="002A3FD5">
            <w:pPr>
              <w:pStyle w:val="a4"/>
              <w:rPr>
                <w:rStyle w:val="af"/>
                <w:bCs/>
                <w:i w:val="0"/>
                <w:iCs w:val="0"/>
                <w:sz w:val="24"/>
                <w:szCs w:val="24"/>
              </w:rPr>
            </w:pPr>
          </w:p>
          <w:p w:rsidR="0084276B" w:rsidRDefault="0084276B" w:rsidP="00DB33FF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  <w:r w:rsidRPr="0084276B">
              <w:rPr>
                <w:bCs/>
                <w:sz w:val="24"/>
                <w:szCs w:val="24"/>
              </w:rPr>
              <w:t xml:space="preserve">Мониторинговые работы по технике чтения, </w:t>
            </w:r>
            <w:proofErr w:type="spellStart"/>
            <w:r w:rsidRPr="0084276B">
              <w:rPr>
                <w:bCs/>
                <w:sz w:val="24"/>
                <w:szCs w:val="24"/>
              </w:rPr>
              <w:t>аудирования</w:t>
            </w:r>
            <w:proofErr w:type="spellEnd"/>
            <w:r w:rsidRPr="0084276B">
              <w:rPr>
                <w:bCs/>
                <w:sz w:val="24"/>
                <w:szCs w:val="24"/>
              </w:rPr>
              <w:t>, письму и говорению на иностранном языке.</w:t>
            </w:r>
          </w:p>
          <w:p w:rsidR="00A55237" w:rsidRPr="00A55237" w:rsidRDefault="00A55237" w:rsidP="00A55237">
            <w:pPr>
              <w:pStyle w:val="a4"/>
              <w:rPr>
                <w:bCs/>
                <w:sz w:val="24"/>
                <w:szCs w:val="24"/>
              </w:rPr>
            </w:pPr>
          </w:p>
          <w:p w:rsidR="00A55237" w:rsidRPr="00A55237" w:rsidRDefault="00A55237" w:rsidP="00DB33FF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  <w:r w:rsidRPr="00A55237">
              <w:rPr>
                <w:bCs/>
                <w:sz w:val="24"/>
                <w:szCs w:val="24"/>
              </w:rPr>
              <w:t>«Технология перевернутого урока».</w:t>
            </w:r>
          </w:p>
          <w:p w:rsidR="00A55237" w:rsidRDefault="00A55237" w:rsidP="00A55237">
            <w:pPr>
              <w:pStyle w:val="a4"/>
              <w:rPr>
                <w:bCs/>
                <w:sz w:val="24"/>
                <w:szCs w:val="24"/>
              </w:rPr>
            </w:pPr>
          </w:p>
          <w:p w:rsidR="00C16D74" w:rsidRPr="00C16D74" w:rsidRDefault="00C16D74" w:rsidP="00DB33FF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  <w:r w:rsidRPr="00C16D74">
              <w:rPr>
                <w:bCs/>
                <w:sz w:val="24"/>
                <w:szCs w:val="24"/>
              </w:rPr>
              <w:t>Использование программного обеспечения  «</w:t>
            </w:r>
            <w:proofErr w:type="spellStart"/>
            <w:r w:rsidRPr="00C16D74">
              <w:rPr>
                <w:bCs/>
                <w:sz w:val="24"/>
                <w:szCs w:val="24"/>
              </w:rPr>
              <w:t>Promethean</w:t>
            </w:r>
            <w:proofErr w:type="spellEnd"/>
            <w:r w:rsidRPr="00C16D74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C16D74">
              <w:rPr>
                <w:bCs/>
                <w:sz w:val="24"/>
                <w:szCs w:val="24"/>
              </w:rPr>
              <w:t>Activlnspire</w:t>
            </w:r>
            <w:proofErr w:type="spellEnd"/>
            <w:r w:rsidRPr="00C16D74">
              <w:rPr>
                <w:bCs/>
                <w:sz w:val="24"/>
                <w:szCs w:val="24"/>
              </w:rPr>
              <w:t>»  как средство активизации учебной деятельности  учащихся при изучении иностранного языка.</w:t>
            </w:r>
          </w:p>
          <w:p w:rsidR="0084276B" w:rsidRDefault="0084276B" w:rsidP="0084276B">
            <w:pPr>
              <w:pStyle w:val="a4"/>
              <w:rPr>
                <w:bCs/>
                <w:sz w:val="24"/>
                <w:szCs w:val="24"/>
              </w:rPr>
            </w:pPr>
          </w:p>
          <w:p w:rsidR="002A3FD5" w:rsidRDefault="002A3FD5" w:rsidP="00DB33FF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  <w:r w:rsidRPr="002A3FD5">
              <w:rPr>
                <w:bCs/>
                <w:sz w:val="24"/>
                <w:szCs w:val="24"/>
              </w:rPr>
              <w:t>Итоги работы педагогов по выполнению современных требований к организации образовательного процесса, повышению эффективности обучения.</w:t>
            </w:r>
          </w:p>
          <w:p w:rsidR="002A3FD5" w:rsidRPr="0084276B" w:rsidRDefault="002A3FD5" w:rsidP="0084276B">
            <w:pPr>
              <w:rPr>
                <w:bCs/>
                <w:sz w:val="24"/>
                <w:szCs w:val="24"/>
              </w:rPr>
            </w:pPr>
          </w:p>
          <w:p w:rsidR="002A3FD5" w:rsidRDefault="002A3FD5" w:rsidP="00DB33FF">
            <w:pPr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  <w:r w:rsidRPr="002A3FD5">
              <w:rPr>
                <w:bCs/>
                <w:sz w:val="24"/>
                <w:szCs w:val="24"/>
              </w:rPr>
              <w:t>Перспективные направления работы м</w:t>
            </w:r>
            <w:r w:rsidR="000F3DBA">
              <w:rPr>
                <w:bCs/>
                <w:sz w:val="24"/>
                <w:szCs w:val="24"/>
              </w:rPr>
              <w:t>етодического объединения на 2019/2020</w:t>
            </w:r>
            <w:r w:rsidRPr="002A3FD5">
              <w:rPr>
                <w:bCs/>
                <w:sz w:val="24"/>
                <w:szCs w:val="24"/>
              </w:rPr>
              <w:t xml:space="preserve"> учебный год.</w:t>
            </w:r>
          </w:p>
          <w:p w:rsidR="002A3FD5" w:rsidRDefault="002A3FD5" w:rsidP="002A3FD5">
            <w:pPr>
              <w:ind w:left="720"/>
              <w:rPr>
                <w:bCs/>
                <w:sz w:val="24"/>
                <w:szCs w:val="24"/>
              </w:rPr>
            </w:pPr>
          </w:p>
          <w:p w:rsidR="002A3FD5" w:rsidRPr="002A3FD5" w:rsidRDefault="002A3FD5" w:rsidP="00DB33FF">
            <w:pPr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  <w:r w:rsidRPr="002A3FD5">
              <w:rPr>
                <w:bCs/>
                <w:sz w:val="24"/>
                <w:szCs w:val="24"/>
              </w:rPr>
              <w:t>Рефлексия.</w:t>
            </w:r>
          </w:p>
          <w:p w:rsidR="00694AA2" w:rsidRPr="00BD7ACF" w:rsidRDefault="00694AA2" w:rsidP="002A3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9" w:rsidRDefault="007A2A74" w:rsidP="00F62CDE">
            <w:pPr>
              <w:rPr>
                <w:sz w:val="24"/>
                <w:szCs w:val="24"/>
              </w:rPr>
            </w:pPr>
            <w:r w:rsidRPr="007A2A74">
              <w:rPr>
                <w:sz w:val="24"/>
                <w:szCs w:val="24"/>
              </w:rPr>
              <w:t>Голубева Н</w:t>
            </w:r>
            <w:r>
              <w:rPr>
                <w:sz w:val="24"/>
                <w:szCs w:val="24"/>
              </w:rPr>
              <w:t>.В.</w:t>
            </w:r>
          </w:p>
          <w:p w:rsidR="00695029" w:rsidRDefault="00695029" w:rsidP="00F62CDE">
            <w:pPr>
              <w:rPr>
                <w:sz w:val="24"/>
                <w:szCs w:val="24"/>
              </w:rPr>
            </w:pPr>
          </w:p>
          <w:p w:rsidR="00251959" w:rsidRDefault="00251959" w:rsidP="00F62CDE">
            <w:pPr>
              <w:rPr>
                <w:sz w:val="24"/>
                <w:szCs w:val="24"/>
              </w:rPr>
            </w:pPr>
          </w:p>
          <w:p w:rsidR="007A2A74" w:rsidRDefault="007A2A74" w:rsidP="00F62CDE">
            <w:pPr>
              <w:rPr>
                <w:sz w:val="24"/>
                <w:szCs w:val="24"/>
              </w:rPr>
            </w:pPr>
          </w:p>
          <w:p w:rsidR="00C07DC0" w:rsidRDefault="007A2A74" w:rsidP="00F62CDE">
            <w:pPr>
              <w:rPr>
                <w:sz w:val="24"/>
                <w:szCs w:val="24"/>
              </w:rPr>
            </w:pPr>
            <w:r w:rsidRPr="007A2A74">
              <w:rPr>
                <w:sz w:val="24"/>
                <w:szCs w:val="24"/>
              </w:rPr>
              <w:t xml:space="preserve">Малахова </w:t>
            </w:r>
            <w:r>
              <w:rPr>
                <w:sz w:val="24"/>
                <w:szCs w:val="24"/>
              </w:rPr>
              <w:t>М.А.</w:t>
            </w:r>
          </w:p>
          <w:p w:rsidR="00251959" w:rsidRDefault="00251959" w:rsidP="00F62CDE">
            <w:pPr>
              <w:rPr>
                <w:sz w:val="24"/>
                <w:szCs w:val="24"/>
              </w:rPr>
            </w:pPr>
          </w:p>
          <w:p w:rsidR="00251959" w:rsidRDefault="00251959" w:rsidP="00F62CDE">
            <w:pPr>
              <w:rPr>
                <w:sz w:val="24"/>
                <w:szCs w:val="24"/>
              </w:rPr>
            </w:pPr>
          </w:p>
          <w:p w:rsidR="007A2A74" w:rsidRDefault="007A2A74" w:rsidP="00F62CDE">
            <w:pPr>
              <w:rPr>
                <w:sz w:val="24"/>
                <w:szCs w:val="24"/>
              </w:rPr>
            </w:pPr>
          </w:p>
          <w:p w:rsidR="00DC2867" w:rsidRDefault="00DC2867" w:rsidP="00F62CDE">
            <w:pPr>
              <w:rPr>
                <w:sz w:val="24"/>
                <w:szCs w:val="24"/>
              </w:rPr>
            </w:pPr>
          </w:p>
          <w:p w:rsidR="00251959" w:rsidRDefault="00DC2867" w:rsidP="00F62CDE">
            <w:pPr>
              <w:rPr>
                <w:sz w:val="24"/>
                <w:szCs w:val="24"/>
              </w:rPr>
            </w:pPr>
            <w:proofErr w:type="spellStart"/>
            <w:r w:rsidRPr="00DC2867">
              <w:rPr>
                <w:sz w:val="24"/>
                <w:szCs w:val="24"/>
              </w:rPr>
              <w:t>Гусельникова</w:t>
            </w:r>
            <w:proofErr w:type="spellEnd"/>
            <w:r w:rsidRPr="00DC2867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.А.</w:t>
            </w:r>
          </w:p>
          <w:p w:rsidR="00DC2867" w:rsidRDefault="00DC2867" w:rsidP="00F62CDE">
            <w:pPr>
              <w:rPr>
                <w:sz w:val="24"/>
                <w:szCs w:val="24"/>
              </w:rPr>
            </w:pPr>
          </w:p>
          <w:p w:rsidR="00DC2867" w:rsidRDefault="00DC2867" w:rsidP="00F62CDE">
            <w:pPr>
              <w:rPr>
                <w:sz w:val="24"/>
                <w:szCs w:val="24"/>
              </w:rPr>
            </w:pPr>
          </w:p>
          <w:p w:rsidR="00251959" w:rsidRDefault="00251959" w:rsidP="00F62CDE">
            <w:pPr>
              <w:rPr>
                <w:sz w:val="24"/>
                <w:szCs w:val="24"/>
              </w:rPr>
            </w:pPr>
            <w:r w:rsidRPr="00251959">
              <w:rPr>
                <w:sz w:val="24"/>
                <w:szCs w:val="24"/>
              </w:rPr>
              <w:t>Браун Н.А.</w:t>
            </w:r>
          </w:p>
          <w:p w:rsidR="00251959" w:rsidRDefault="00251959" w:rsidP="00F62CDE">
            <w:pPr>
              <w:rPr>
                <w:sz w:val="24"/>
                <w:szCs w:val="24"/>
              </w:rPr>
            </w:pPr>
          </w:p>
          <w:p w:rsidR="00251959" w:rsidRDefault="00251959" w:rsidP="00F62CDE">
            <w:pPr>
              <w:rPr>
                <w:sz w:val="24"/>
                <w:szCs w:val="24"/>
              </w:rPr>
            </w:pPr>
          </w:p>
          <w:p w:rsidR="00C07DC0" w:rsidRDefault="00C07DC0" w:rsidP="00F62CDE">
            <w:pPr>
              <w:rPr>
                <w:sz w:val="24"/>
                <w:szCs w:val="24"/>
              </w:rPr>
            </w:pPr>
          </w:p>
          <w:p w:rsidR="00C07DC0" w:rsidRDefault="00DC2867" w:rsidP="00F6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ва Т.Ф.</w:t>
            </w:r>
          </w:p>
          <w:p w:rsidR="00DC2867" w:rsidRDefault="00DC2867" w:rsidP="00F62CDE">
            <w:pPr>
              <w:rPr>
                <w:sz w:val="24"/>
                <w:szCs w:val="24"/>
              </w:rPr>
            </w:pPr>
          </w:p>
          <w:p w:rsidR="00DC2867" w:rsidRDefault="00DC2867" w:rsidP="00DC2867">
            <w:pPr>
              <w:rPr>
                <w:sz w:val="24"/>
                <w:szCs w:val="24"/>
              </w:rPr>
            </w:pPr>
            <w:r w:rsidRPr="004705C5">
              <w:rPr>
                <w:sz w:val="24"/>
                <w:szCs w:val="24"/>
              </w:rPr>
              <w:t>Борзых</w:t>
            </w:r>
            <w:r>
              <w:rPr>
                <w:sz w:val="24"/>
                <w:szCs w:val="24"/>
              </w:rPr>
              <w:t xml:space="preserve"> А.А.</w:t>
            </w:r>
          </w:p>
          <w:p w:rsidR="004B2F35" w:rsidRDefault="004B2F35" w:rsidP="00F62CDE">
            <w:pPr>
              <w:rPr>
                <w:sz w:val="24"/>
                <w:szCs w:val="24"/>
              </w:rPr>
            </w:pPr>
          </w:p>
          <w:p w:rsidR="00DC2867" w:rsidRDefault="00DC2867" w:rsidP="00F62CDE">
            <w:pPr>
              <w:rPr>
                <w:sz w:val="24"/>
                <w:szCs w:val="24"/>
              </w:rPr>
            </w:pPr>
          </w:p>
          <w:p w:rsidR="004B2F35" w:rsidRDefault="004B2F35" w:rsidP="00F62CDE">
            <w:pPr>
              <w:rPr>
                <w:sz w:val="24"/>
                <w:szCs w:val="24"/>
              </w:rPr>
            </w:pPr>
          </w:p>
          <w:p w:rsidR="00DC2867" w:rsidRDefault="00DC2867" w:rsidP="00F62CDE">
            <w:pPr>
              <w:rPr>
                <w:sz w:val="24"/>
                <w:szCs w:val="24"/>
              </w:rPr>
            </w:pPr>
          </w:p>
          <w:p w:rsidR="004B2F35" w:rsidRDefault="004B2F35" w:rsidP="00F62CDE">
            <w:pPr>
              <w:rPr>
                <w:sz w:val="24"/>
                <w:szCs w:val="24"/>
              </w:rPr>
            </w:pPr>
            <w:r w:rsidRPr="004B2F35">
              <w:rPr>
                <w:sz w:val="24"/>
                <w:szCs w:val="24"/>
              </w:rPr>
              <w:t>Браун Н.А.</w:t>
            </w:r>
          </w:p>
          <w:p w:rsidR="00DC2867" w:rsidRDefault="00DC2867" w:rsidP="00F62CDE">
            <w:pPr>
              <w:rPr>
                <w:sz w:val="24"/>
                <w:szCs w:val="24"/>
              </w:rPr>
            </w:pPr>
          </w:p>
          <w:p w:rsidR="00DC2867" w:rsidRDefault="00DC2867" w:rsidP="00F62CDE">
            <w:pPr>
              <w:rPr>
                <w:sz w:val="24"/>
                <w:szCs w:val="24"/>
              </w:rPr>
            </w:pPr>
          </w:p>
          <w:p w:rsidR="00DC2867" w:rsidRDefault="00DC2867" w:rsidP="00F62CDE">
            <w:pPr>
              <w:rPr>
                <w:sz w:val="24"/>
                <w:szCs w:val="24"/>
              </w:rPr>
            </w:pPr>
          </w:p>
          <w:p w:rsidR="00DC2867" w:rsidRDefault="00DC2867" w:rsidP="00F62CDE">
            <w:pPr>
              <w:rPr>
                <w:sz w:val="24"/>
                <w:szCs w:val="24"/>
              </w:rPr>
            </w:pPr>
          </w:p>
          <w:p w:rsidR="00DC2867" w:rsidRDefault="00DC2867" w:rsidP="00DC2867">
            <w:pPr>
              <w:rPr>
                <w:sz w:val="24"/>
                <w:szCs w:val="24"/>
              </w:rPr>
            </w:pPr>
            <w:r w:rsidRPr="00251959">
              <w:rPr>
                <w:sz w:val="24"/>
                <w:szCs w:val="24"/>
              </w:rPr>
              <w:t>Браун Н.А.</w:t>
            </w:r>
          </w:p>
          <w:p w:rsidR="00DC2867" w:rsidRDefault="00DC2867" w:rsidP="00F62CDE">
            <w:pPr>
              <w:rPr>
                <w:sz w:val="24"/>
                <w:szCs w:val="24"/>
              </w:rPr>
            </w:pPr>
          </w:p>
          <w:p w:rsidR="00DC2867" w:rsidRDefault="00DC2867" w:rsidP="00F62CDE">
            <w:pPr>
              <w:rPr>
                <w:sz w:val="24"/>
                <w:szCs w:val="24"/>
              </w:rPr>
            </w:pPr>
          </w:p>
          <w:p w:rsidR="00DC2867" w:rsidRDefault="00DC2867" w:rsidP="00DC2867">
            <w:pPr>
              <w:rPr>
                <w:sz w:val="24"/>
                <w:szCs w:val="24"/>
              </w:rPr>
            </w:pPr>
            <w:r w:rsidRPr="00251959">
              <w:rPr>
                <w:sz w:val="24"/>
                <w:szCs w:val="24"/>
              </w:rPr>
              <w:t>Браун Н.А.</w:t>
            </w:r>
          </w:p>
          <w:p w:rsidR="00DC2867" w:rsidRPr="00BD7ACF" w:rsidRDefault="00DC2867" w:rsidP="00F62CDE">
            <w:pPr>
              <w:rPr>
                <w:sz w:val="24"/>
                <w:szCs w:val="24"/>
              </w:rPr>
            </w:pPr>
          </w:p>
        </w:tc>
      </w:tr>
    </w:tbl>
    <w:p w:rsidR="00A37048" w:rsidRDefault="00A37048" w:rsidP="00A37048">
      <w:pPr>
        <w:pStyle w:val="a8"/>
        <w:jc w:val="center"/>
        <w:rPr>
          <w:sz w:val="24"/>
          <w:szCs w:val="24"/>
        </w:rPr>
      </w:pPr>
    </w:p>
    <w:p w:rsidR="0091424A" w:rsidRPr="00694208" w:rsidRDefault="0091424A" w:rsidP="0091424A">
      <w:pPr>
        <w:pStyle w:val="a8"/>
        <w:jc w:val="center"/>
        <w:rPr>
          <w:b/>
          <w:sz w:val="28"/>
          <w:szCs w:val="28"/>
        </w:rPr>
      </w:pPr>
      <w:r w:rsidRPr="00694208">
        <w:rPr>
          <w:b/>
          <w:sz w:val="28"/>
          <w:szCs w:val="28"/>
        </w:rPr>
        <w:t xml:space="preserve">План проведения </w:t>
      </w:r>
      <w:r>
        <w:rPr>
          <w:b/>
          <w:sz w:val="28"/>
          <w:szCs w:val="28"/>
        </w:rPr>
        <w:t>мероприятий с детьми</w:t>
      </w:r>
    </w:p>
    <w:p w:rsidR="00A37048" w:rsidRDefault="00A37048" w:rsidP="006F2A9C">
      <w:pPr>
        <w:pStyle w:val="a8"/>
        <w:jc w:val="right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6520"/>
        <w:gridCol w:w="2268"/>
      </w:tblGrid>
      <w:tr w:rsidR="0091424A" w:rsidRPr="00694208" w:rsidTr="00F62CDE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4A" w:rsidRPr="00694208" w:rsidRDefault="0091424A" w:rsidP="00F62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4A" w:rsidRPr="00694208" w:rsidRDefault="0091424A" w:rsidP="00F62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4A" w:rsidRPr="00694208" w:rsidRDefault="0091424A" w:rsidP="00F62CDE">
            <w:pPr>
              <w:jc w:val="center"/>
              <w:rPr>
                <w:b/>
                <w:sz w:val="24"/>
                <w:szCs w:val="24"/>
              </w:rPr>
            </w:pPr>
            <w:r w:rsidRPr="00694208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91424A" w:rsidRPr="00F3533A" w:rsidTr="00F62CDE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4A" w:rsidRDefault="00984AC2" w:rsidP="00F6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984AC2" w:rsidRPr="00F3533A" w:rsidRDefault="000523C5" w:rsidP="00F6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84AC2">
              <w:rPr>
                <w:sz w:val="24"/>
                <w:szCs w:val="24"/>
              </w:rPr>
              <w:t>о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C2" w:rsidRPr="002A7D27" w:rsidRDefault="00984AC2" w:rsidP="002A7D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7D27">
              <w:rPr>
                <w:rFonts w:eastAsia="Calibri"/>
                <w:sz w:val="24"/>
                <w:szCs w:val="24"/>
                <w:lang w:eastAsia="en-US"/>
              </w:rPr>
              <w:t>Всероссийская  олимпиада  школьников по иностранному языку (</w:t>
            </w:r>
            <w:r w:rsidR="000523C5" w:rsidRPr="002A7D27">
              <w:rPr>
                <w:sz w:val="24"/>
                <w:szCs w:val="24"/>
              </w:rPr>
              <w:t>школьный</w:t>
            </w:r>
            <w:r w:rsidRPr="002A7D27">
              <w:rPr>
                <w:sz w:val="24"/>
                <w:szCs w:val="24"/>
              </w:rPr>
              <w:t xml:space="preserve"> и му</w:t>
            </w:r>
            <w:r w:rsidR="000523C5" w:rsidRPr="002A7D27">
              <w:rPr>
                <w:sz w:val="24"/>
                <w:szCs w:val="24"/>
              </w:rPr>
              <w:t>ниципальный</w:t>
            </w:r>
            <w:r w:rsidRPr="002A7D27">
              <w:rPr>
                <w:sz w:val="24"/>
                <w:szCs w:val="24"/>
              </w:rPr>
              <w:t xml:space="preserve"> эта</w:t>
            </w:r>
            <w:r w:rsidR="007A2A74">
              <w:rPr>
                <w:sz w:val="24"/>
                <w:szCs w:val="24"/>
              </w:rPr>
              <w:t>пы)</w:t>
            </w:r>
          </w:p>
          <w:p w:rsidR="0091424A" w:rsidRPr="00F3533A" w:rsidRDefault="0091424A" w:rsidP="00F62CDE">
            <w:pPr>
              <w:pStyle w:val="a4"/>
              <w:ind w:left="39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4A" w:rsidRPr="00F3533A" w:rsidRDefault="00984AC2" w:rsidP="00F6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984AC2">
              <w:rPr>
                <w:sz w:val="24"/>
                <w:szCs w:val="24"/>
              </w:rPr>
              <w:t>юри муниципального этапа олимпиады</w:t>
            </w:r>
          </w:p>
        </w:tc>
      </w:tr>
      <w:tr w:rsidR="0091424A" w:rsidRPr="00F3533A" w:rsidTr="00F62CDE">
        <w:trPr>
          <w:trHeight w:val="3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4A" w:rsidRPr="002A7D27" w:rsidRDefault="002A7D27" w:rsidP="002A7D27">
            <w:pPr>
              <w:rPr>
                <w:sz w:val="24"/>
                <w:szCs w:val="24"/>
              </w:rPr>
            </w:pPr>
            <w:r w:rsidRPr="002A7D2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4A" w:rsidRDefault="000523C5" w:rsidP="00984AC2">
            <w:pPr>
              <w:pStyle w:val="a4"/>
              <w:shd w:val="clear" w:color="auto" w:fill="FFFFFF"/>
              <w:tabs>
                <w:tab w:val="left" w:pos="557"/>
              </w:tabs>
              <w:autoSpaceDE/>
              <w:autoSpaceDN/>
              <w:spacing w:line="245" w:lineRule="exact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  <w:r w:rsidRPr="000523C5">
              <w:rPr>
                <w:sz w:val="24"/>
                <w:szCs w:val="24"/>
              </w:rPr>
              <w:t xml:space="preserve"> </w:t>
            </w:r>
            <w:r w:rsidR="004B2F35">
              <w:rPr>
                <w:sz w:val="24"/>
                <w:szCs w:val="24"/>
              </w:rPr>
              <w:t xml:space="preserve">конкурс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Brit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lldog</w:t>
            </w:r>
            <w:proofErr w:type="spellEnd"/>
            <w:r>
              <w:rPr>
                <w:sz w:val="24"/>
                <w:szCs w:val="24"/>
              </w:rPr>
              <w:t>»,</w:t>
            </w:r>
            <w:r w:rsidR="006E4512">
              <w:t xml:space="preserve"> </w:t>
            </w:r>
            <w:r w:rsidR="006E4512" w:rsidRPr="006E4512">
              <w:rPr>
                <w:sz w:val="24"/>
                <w:szCs w:val="24"/>
              </w:rPr>
              <w:t>«</w:t>
            </w:r>
            <w:proofErr w:type="spellStart"/>
            <w:r w:rsidR="006E4512" w:rsidRPr="006E4512">
              <w:rPr>
                <w:sz w:val="24"/>
                <w:szCs w:val="24"/>
              </w:rPr>
              <w:t>Олимпус</w:t>
            </w:r>
            <w:proofErr w:type="spellEnd"/>
            <w:r w:rsidR="006E4512" w:rsidRPr="006E4512">
              <w:rPr>
                <w:sz w:val="24"/>
                <w:szCs w:val="24"/>
              </w:rPr>
              <w:t>», «</w:t>
            </w:r>
            <w:proofErr w:type="spellStart"/>
            <w:r w:rsidR="006E4512" w:rsidRPr="006E4512">
              <w:rPr>
                <w:sz w:val="24"/>
                <w:szCs w:val="24"/>
              </w:rPr>
              <w:t>Альбус</w:t>
            </w:r>
            <w:proofErr w:type="spellEnd"/>
            <w:r w:rsidR="006E4512" w:rsidRPr="006E4512">
              <w:rPr>
                <w:sz w:val="24"/>
                <w:szCs w:val="24"/>
              </w:rPr>
              <w:t xml:space="preserve">», </w:t>
            </w:r>
            <w:proofErr w:type="spellStart"/>
            <w:r w:rsidR="006E4512" w:rsidRPr="006E4512">
              <w:rPr>
                <w:sz w:val="24"/>
                <w:szCs w:val="24"/>
              </w:rPr>
              <w:t>Мультитест</w:t>
            </w:r>
            <w:proofErr w:type="spellEnd"/>
            <w:r w:rsidR="006E4512" w:rsidRPr="006E4512">
              <w:rPr>
                <w:sz w:val="24"/>
                <w:szCs w:val="24"/>
              </w:rPr>
              <w:t>»</w:t>
            </w:r>
          </w:p>
          <w:p w:rsidR="000523C5" w:rsidRPr="000523C5" w:rsidRDefault="000523C5" w:rsidP="00984AC2">
            <w:pPr>
              <w:pStyle w:val="a4"/>
              <w:shd w:val="clear" w:color="auto" w:fill="FFFFFF"/>
              <w:tabs>
                <w:tab w:val="left" w:pos="557"/>
              </w:tabs>
              <w:autoSpaceDE/>
              <w:autoSpaceDN/>
              <w:spacing w:line="245" w:lineRule="exact"/>
              <w:ind w:left="0"/>
              <w:contextualSpacing/>
              <w:jc w:val="both"/>
              <w:rPr>
                <w:sz w:val="24"/>
                <w:szCs w:val="24"/>
              </w:rPr>
            </w:pPr>
            <w:r w:rsidRPr="000523C5">
              <w:rPr>
                <w:sz w:val="24"/>
                <w:szCs w:val="24"/>
              </w:rPr>
              <w:t>Международный языковой конкурс "Какаду"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4A" w:rsidRDefault="002A7D27" w:rsidP="00F62CDE">
            <w:pPr>
              <w:rPr>
                <w:sz w:val="24"/>
                <w:szCs w:val="24"/>
              </w:rPr>
            </w:pPr>
            <w:r w:rsidRPr="002A7D27">
              <w:rPr>
                <w:sz w:val="24"/>
                <w:szCs w:val="24"/>
              </w:rPr>
              <w:t>Учителя английского и немецкого  языков</w:t>
            </w:r>
          </w:p>
        </w:tc>
      </w:tr>
      <w:tr w:rsidR="0091424A" w:rsidRPr="00F3533A" w:rsidTr="00F62CDE">
        <w:trPr>
          <w:trHeight w:val="1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4A" w:rsidRPr="00DF06E3" w:rsidRDefault="00DF06E3" w:rsidP="00DF06E3">
            <w:pPr>
              <w:rPr>
                <w:b/>
                <w:sz w:val="24"/>
                <w:szCs w:val="24"/>
              </w:rPr>
            </w:pPr>
            <w:r w:rsidRPr="00DF06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4A" w:rsidRPr="00AC3509" w:rsidRDefault="002F22DA" w:rsidP="00F6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F22DA">
              <w:rPr>
                <w:sz w:val="24"/>
                <w:szCs w:val="24"/>
              </w:rPr>
              <w:t>екады англий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4A" w:rsidRPr="00DF06E3" w:rsidRDefault="002A7D27" w:rsidP="00DF06E3">
            <w:pPr>
              <w:rPr>
                <w:sz w:val="24"/>
                <w:szCs w:val="24"/>
              </w:rPr>
            </w:pPr>
            <w:r w:rsidRPr="00DF06E3">
              <w:rPr>
                <w:sz w:val="24"/>
                <w:szCs w:val="24"/>
              </w:rPr>
              <w:t>Учителя английского и немецкого  языков</w:t>
            </w:r>
          </w:p>
        </w:tc>
      </w:tr>
      <w:tr w:rsidR="002F22DA" w:rsidRPr="00F3533A" w:rsidTr="00F62CDE">
        <w:trPr>
          <w:trHeight w:val="1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DA" w:rsidRPr="002A7D27" w:rsidRDefault="007A2A74" w:rsidP="00F62C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DA" w:rsidRPr="002F22DA" w:rsidRDefault="002F22DA" w:rsidP="002F2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ной  смотр – конкурс </w:t>
            </w:r>
            <w:r w:rsidRPr="002F22DA">
              <w:rPr>
                <w:sz w:val="24"/>
                <w:szCs w:val="24"/>
              </w:rPr>
              <w:t>для о</w:t>
            </w:r>
            <w:r>
              <w:rPr>
                <w:sz w:val="24"/>
                <w:szCs w:val="24"/>
              </w:rPr>
              <w:t xml:space="preserve">дарённых школьников и молодёжи </w:t>
            </w:r>
            <w:proofErr w:type="spellStart"/>
            <w:r w:rsidRPr="002F22DA">
              <w:rPr>
                <w:sz w:val="24"/>
                <w:szCs w:val="24"/>
              </w:rPr>
              <w:t>Рубцовского</w:t>
            </w:r>
            <w:proofErr w:type="spellEnd"/>
            <w:r w:rsidRPr="002F22DA">
              <w:rPr>
                <w:sz w:val="24"/>
                <w:szCs w:val="24"/>
              </w:rPr>
              <w:t xml:space="preserve"> образовательного округа </w:t>
            </w:r>
          </w:p>
          <w:p w:rsidR="002F22DA" w:rsidRDefault="002F22DA" w:rsidP="002F22DA">
            <w:pPr>
              <w:rPr>
                <w:sz w:val="24"/>
                <w:szCs w:val="24"/>
              </w:rPr>
            </w:pPr>
            <w:r w:rsidRPr="002F22DA">
              <w:rPr>
                <w:sz w:val="24"/>
                <w:szCs w:val="24"/>
              </w:rPr>
              <w:t>«Ярмарка ид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27" w:rsidRPr="00DF06E3" w:rsidRDefault="002A7D27" w:rsidP="00DF06E3">
            <w:pPr>
              <w:rPr>
                <w:sz w:val="24"/>
                <w:szCs w:val="24"/>
              </w:rPr>
            </w:pPr>
            <w:r w:rsidRPr="00DF06E3">
              <w:rPr>
                <w:sz w:val="24"/>
                <w:szCs w:val="24"/>
              </w:rPr>
              <w:t>Браун Н.А.</w:t>
            </w:r>
          </w:p>
          <w:p w:rsidR="002F22DA" w:rsidRPr="00DF06E3" w:rsidRDefault="002A7D27" w:rsidP="00DF06E3">
            <w:pPr>
              <w:rPr>
                <w:sz w:val="24"/>
                <w:szCs w:val="24"/>
              </w:rPr>
            </w:pPr>
            <w:r w:rsidRPr="00DF06E3">
              <w:rPr>
                <w:sz w:val="24"/>
                <w:szCs w:val="24"/>
              </w:rPr>
              <w:t>Учителя английского и немецкого  языков</w:t>
            </w:r>
          </w:p>
        </w:tc>
      </w:tr>
      <w:tr w:rsidR="002F22DA" w:rsidRPr="00F3533A" w:rsidTr="00F62CDE">
        <w:trPr>
          <w:trHeight w:val="1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DA" w:rsidRPr="002A7D27" w:rsidRDefault="002A7D27" w:rsidP="00F62CDE">
            <w:pPr>
              <w:jc w:val="both"/>
              <w:rPr>
                <w:sz w:val="24"/>
                <w:szCs w:val="24"/>
              </w:rPr>
            </w:pPr>
            <w:r w:rsidRPr="002A7D27">
              <w:rPr>
                <w:sz w:val="24"/>
                <w:szCs w:val="24"/>
              </w:rPr>
              <w:t>Февра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27" w:rsidRPr="002A7D27" w:rsidRDefault="002A7D27" w:rsidP="002A7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Pr="002A7D27">
              <w:rPr>
                <w:sz w:val="24"/>
                <w:szCs w:val="24"/>
              </w:rPr>
              <w:t xml:space="preserve"> для одарённых школьников и молодёжи</w:t>
            </w:r>
            <w:r>
              <w:rPr>
                <w:sz w:val="24"/>
                <w:szCs w:val="24"/>
              </w:rPr>
              <w:t xml:space="preserve"> </w:t>
            </w:r>
          </w:p>
          <w:p w:rsidR="002F22DA" w:rsidRDefault="002A7D27" w:rsidP="002A7D27">
            <w:pPr>
              <w:rPr>
                <w:sz w:val="24"/>
                <w:szCs w:val="24"/>
              </w:rPr>
            </w:pPr>
            <w:r w:rsidRPr="002A7D27">
              <w:rPr>
                <w:sz w:val="24"/>
                <w:szCs w:val="24"/>
              </w:rPr>
              <w:t>«Продвижение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27" w:rsidRPr="00DF06E3" w:rsidRDefault="002A7D27" w:rsidP="00DF06E3">
            <w:pPr>
              <w:rPr>
                <w:sz w:val="24"/>
                <w:szCs w:val="24"/>
              </w:rPr>
            </w:pPr>
            <w:r w:rsidRPr="00DF06E3">
              <w:rPr>
                <w:sz w:val="24"/>
                <w:szCs w:val="24"/>
              </w:rPr>
              <w:t>Браун Н.А.</w:t>
            </w:r>
          </w:p>
          <w:p w:rsidR="002F22DA" w:rsidRPr="00F3533A" w:rsidRDefault="002A7D27" w:rsidP="00DF06E3">
            <w:r w:rsidRPr="00DF06E3">
              <w:rPr>
                <w:sz w:val="24"/>
                <w:szCs w:val="24"/>
              </w:rPr>
              <w:t>Учителя английского и немецкого  языков</w:t>
            </w:r>
          </w:p>
        </w:tc>
      </w:tr>
      <w:tr w:rsidR="00DF06E3" w:rsidRPr="00F3533A" w:rsidTr="00F62CDE">
        <w:trPr>
          <w:trHeight w:val="1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3" w:rsidRPr="00175D28" w:rsidRDefault="00DF06E3" w:rsidP="00F62C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CA" w:rsidRPr="000B6BCA" w:rsidRDefault="000B6BCA" w:rsidP="000B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интеллектуальный конкурс</w:t>
            </w:r>
            <w:r w:rsidRPr="000B6BCA">
              <w:rPr>
                <w:sz w:val="24"/>
                <w:szCs w:val="24"/>
              </w:rPr>
              <w:t xml:space="preserve"> </w:t>
            </w:r>
          </w:p>
          <w:p w:rsidR="007A2A74" w:rsidRPr="007A2A74" w:rsidRDefault="007A2A74" w:rsidP="007A2A74">
            <w:pPr>
              <w:rPr>
                <w:sz w:val="24"/>
                <w:szCs w:val="24"/>
              </w:rPr>
            </w:pPr>
            <w:r w:rsidRPr="007A2A74">
              <w:rPr>
                <w:sz w:val="24"/>
                <w:szCs w:val="24"/>
              </w:rPr>
              <w:lastRenderedPageBreak/>
              <w:t>«В мире иностранной поэзии»</w:t>
            </w:r>
          </w:p>
          <w:p w:rsidR="007A2A74" w:rsidRDefault="007A2A74" w:rsidP="007A2A74">
            <w:pPr>
              <w:rPr>
                <w:sz w:val="24"/>
                <w:szCs w:val="24"/>
              </w:rPr>
            </w:pPr>
            <w:r w:rsidRPr="007A2A74">
              <w:rPr>
                <w:sz w:val="24"/>
                <w:szCs w:val="24"/>
              </w:rPr>
              <w:t>(Художественный перевод иноязычного стихотворения)</w:t>
            </w:r>
          </w:p>
          <w:p w:rsidR="00DF06E3" w:rsidRPr="00AC3509" w:rsidRDefault="00576D4D" w:rsidP="007A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щихся 8</w:t>
            </w:r>
            <w:r w:rsidR="000B6BCA">
              <w:rPr>
                <w:sz w:val="24"/>
                <w:szCs w:val="24"/>
              </w:rPr>
              <w:t>-11</w:t>
            </w:r>
            <w:r w:rsidR="007A2A74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3" w:rsidRPr="00F3533A" w:rsidRDefault="00DF06E3" w:rsidP="00F62CDE">
            <w:pPr>
              <w:rPr>
                <w:sz w:val="24"/>
                <w:szCs w:val="24"/>
              </w:rPr>
            </w:pPr>
            <w:r w:rsidRPr="002A7D27">
              <w:rPr>
                <w:sz w:val="24"/>
                <w:szCs w:val="24"/>
              </w:rPr>
              <w:lastRenderedPageBreak/>
              <w:t xml:space="preserve">Методический </w:t>
            </w:r>
            <w:r w:rsidRPr="002A7D27">
              <w:rPr>
                <w:sz w:val="24"/>
                <w:szCs w:val="24"/>
              </w:rPr>
              <w:lastRenderedPageBreak/>
              <w:t>совет</w:t>
            </w:r>
          </w:p>
        </w:tc>
      </w:tr>
      <w:tr w:rsidR="00DF06E3" w:rsidRPr="00F3533A" w:rsidTr="00F62CDE">
        <w:trPr>
          <w:trHeight w:val="1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3" w:rsidRPr="002A7D27" w:rsidRDefault="00DF06E3" w:rsidP="00F62CDE">
            <w:pPr>
              <w:jc w:val="both"/>
              <w:rPr>
                <w:sz w:val="24"/>
                <w:szCs w:val="24"/>
              </w:rPr>
            </w:pPr>
            <w:r w:rsidRPr="002A7D27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3" w:rsidRDefault="00DF06E3" w:rsidP="00F62C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учно-практическая</w:t>
            </w:r>
            <w:r w:rsidR="00C21D3E">
              <w:rPr>
                <w:sz w:val="24"/>
                <w:szCs w:val="24"/>
              </w:rPr>
              <w:t xml:space="preserve"> </w:t>
            </w:r>
            <w:r w:rsidRPr="002F22DA">
              <w:rPr>
                <w:sz w:val="24"/>
                <w:szCs w:val="24"/>
              </w:rPr>
              <w:t xml:space="preserve"> конференции школьников </w:t>
            </w:r>
            <w:proofErr w:type="spellStart"/>
            <w:r w:rsidRPr="002F22DA">
              <w:rPr>
                <w:sz w:val="24"/>
                <w:szCs w:val="24"/>
              </w:rPr>
              <w:t>Рубцовского</w:t>
            </w:r>
            <w:proofErr w:type="spellEnd"/>
            <w:r w:rsidRPr="002F22DA">
              <w:rPr>
                <w:sz w:val="24"/>
                <w:szCs w:val="24"/>
              </w:rPr>
              <w:t xml:space="preserve"> образовательного окру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3" w:rsidRDefault="00DF06E3" w:rsidP="00F62CDE">
            <w:pPr>
              <w:jc w:val="both"/>
              <w:rPr>
                <w:sz w:val="24"/>
                <w:szCs w:val="24"/>
              </w:rPr>
            </w:pPr>
            <w:r w:rsidRPr="002A7D27">
              <w:rPr>
                <w:sz w:val="24"/>
                <w:szCs w:val="24"/>
              </w:rPr>
              <w:t>Браун Н.А.</w:t>
            </w:r>
          </w:p>
          <w:p w:rsidR="00DF06E3" w:rsidRPr="00DF06E3" w:rsidRDefault="00DF06E3" w:rsidP="00DF06E3">
            <w:pPr>
              <w:rPr>
                <w:sz w:val="24"/>
                <w:szCs w:val="24"/>
              </w:rPr>
            </w:pPr>
            <w:r w:rsidRPr="00DF06E3">
              <w:rPr>
                <w:sz w:val="24"/>
                <w:szCs w:val="24"/>
              </w:rPr>
              <w:t>Учителя английского и немецкого  языков</w:t>
            </w:r>
          </w:p>
        </w:tc>
      </w:tr>
    </w:tbl>
    <w:p w:rsidR="00A37048" w:rsidRDefault="00A37048" w:rsidP="001E6B15">
      <w:pPr>
        <w:pStyle w:val="a8"/>
        <w:rPr>
          <w:sz w:val="24"/>
          <w:szCs w:val="24"/>
        </w:rPr>
      </w:pPr>
    </w:p>
    <w:p w:rsidR="004853CA" w:rsidRDefault="004853CA" w:rsidP="001E6B15">
      <w:pPr>
        <w:pStyle w:val="a8"/>
        <w:rPr>
          <w:b/>
          <w:sz w:val="24"/>
          <w:szCs w:val="24"/>
        </w:rPr>
      </w:pPr>
      <w:r w:rsidRPr="004853CA">
        <w:rPr>
          <w:b/>
          <w:sz w:val="24"/>
          <w:szCs w:val="24"/>
        </w:rPr>
        <w:t>Методический совет</w:t>
      </w:r>
      <w:r>
        <w:rPr>
          <w:b/>
          <w:sz w:val="24"/>
          <w:szCs w:val="24"/>
        </w:rPr>
        <w:t xml:space="preserve"> </w:t>
      </w:r>
      <w:r w:rsidRPr="004853CA">
        <w:rPr>
          <w:b/>
          <w:sz w:val="24"/>
          <w:szCs w:val="24"/>
        </w:rPr>
        <w:t>РМО учителей иностранных языков</w:t>
      </w:r>
      <w:r>
        <w:rPr>
          <w:b/>
          <w:sz w:val="24"/>
          <w:szCs w:val="24"/>
        </w:rPr>
        <w:t>:</w:t>
      </w:r>
    </w:p>
    <w:p w:rsidR="004853CA" w:rsidRDefault="004853CA" w:rsidP="001E6B15">
      <w:pPr>
        <w:pStyle w:val="a8"/>
        <w:rPr>
          <w:b/>
          <w:sz w:val="24"/>
          <w:szCs w:val="24"/>
        </w:rPr>
      </w:pPr>
    </w:p>
    <w:p w:rsidR="004853CA" w:rsidRDefault="004853CA" w:rsidP="004853CA">
      <w:pPr>
        <w:jc w:val="both"/>
        <w:rPr>
          <w:sz w:val="24"/>
          <w:szCs w:val="24"/>
        </w:rPr>
      </w:pPr>
      <w:r w:rsidRPr="002A7D27">
        <w:rPr>
          <w:sz w:val="24"/>
          <w:szCs w:val="24"/>
        </w:rPr>
        <w:t>Браун Н.А.</w:t>
      </w:r>
    </w:p>
    <w:p w:rsidR="004853CA" w:rsidRDefault="004853CA" w:rsidP="004853CA">
      <w:pPr>
        <w:jc w:val="both"/>
        <w:rPr>
          <w:sz w:val="24"/>
          <w:szCs w:val="24"/>
        </w:rPr>
      </w:pPr>
      <w:r w:rsidRPr="004853CA">
        <w:rPr>
          <w:sz w:val="24"/>
          <w:szCs w:val="24"/>
        </w:rPr>
        <w:t>Титова Л.Е.</w:t>
      </w:r>
    </w:p>
    <w:p w:rsidR="007A2A74" w:rsidRDefault="007A2A74" w:rsidP="004853CA">
      <w:pPr>
        <w:jc w:val="both"/>
        <w:rPr>
          <w:sz w:val="24"/>
          <w:szCs w:val="24"/>
        </w:rPr>
      </w:pPr>
      <w:proofErr w:type="spellStart"/>
      <w:r w:rsidRPr="007A2A74">
        <w:rPr>
          <w:sz w:val="24"/>
          <w:szCs w:val="24"/>
        </w:rPr>
        <w:t>Полыгалова</w:t>
      </w:r>
      <w:proofErr w:type="spellEnd"/>
      <w:r>
        <w:rPr>
          <w:sz w:val="24"/>
          <w:szCs w:val="24"/>
        </w:rPr>
        <w:t xml:space="preserve"> Л.Г.</w:t>
      </w:r>
    </w:p>
    <w:p w:rsidR="004853CA" w:rsidRDefault="004853CA" w:rsidP="004853CA">
      <w:pPr>
        <w:jc w:val="both"/>
        <w:rPr>
          <w:sz w:val="24"/>
          <w:szCs w:val="24"/>
        </w:rPr>
      </w:pPr>
      <w:proofErr w:type="spellStart"/>
      <w:r w:rsidRPr="004853CA">
        <w:rPr>
          <w:sz w:val="24"/>
          <w:szCs w:val="24"/>
        </w:rPr>
        <w:t>Рубанова</w:t>
      </w:r>
      <w:proofErr w:type="spellEnd"/>
      <w:r w:rsidRPr="004853CA">
        <w:rPr>
          <w:sz w:val="24"/>
          <w:szCs w:val="24"/>
        </w:rPr>
        <w:t xml:space="preserve"> Т.А.</w:t>
      </w:r>
    </w:p>
    <w:p w:rsidR="00637B25" w:rsidRDefault="00637B25" w:rsidP="004853CA">
      <w:pPr>
        <w:jc w:val="both"/>
        <w:rPr>
          <w:sz w:val="24"/>
          <w:szCs w:val="24"/>
        </w:rPr>
      </w:pPr>
      <w:proofErr w:type="spellStart"/>
      <w:r w:rsidRPr="00637B25">
        <w:rPr>
          <w:sz w:val="24"/>
          <w:szCs w:val="24"/>
        </w:rPr>
        <w:t>Катюкова</w:t>
      </w:r>
      <w:proofErr w:type="spellEnd"/>
      <w:r w:rsidRPr="00637B25">
        <w:rPr>
          <w:sz w:val="24"/>
          <w:szCs w:val="24"/>
        </w:rPr>
        <w:t xml:space="preserve"> О.Н.</w:t>
      </w:r>
    </w:p>
    <w:p w:rsidR="00637B25" w:rsidRDefault="00637B25" w:rsidP="004853CA">
      <w:pPr>
        <w:jc w:val="both"/>
        <w:rPr>
          <w:sz w:val="24"/>
          <w:szCs w:val="24"/>
        </w:rPr>
      </w:pPr>
      <w:r w:rsidRPr="00637B25">
        <w:rPr>
          <w:sz w:val="24"/>
          <w:szCs w:val="24"/>
        </w:rPr>
        <w:t>Полторацкая Г.В.</w:t>
      </w:r>
    </w:p>
    <w:p w:rsidR="004853CA" w:rsidRPr="004853CA" w:rsidRDefault="004853CA" w:rsidP="001E6B15">
      <w:pPr>
        <w:pStyle w:val="a8"/>
        <w:rPr>
          <w:b/>
          <w:sz w:val="24"/>
          <w:szCs w:val="24"/>
        </w:rPr>
      </w:pPr>
    </w:p>
    <w:sectPr w:rsidR="004853CA" w:rsidRPr="004853CA" w:rsidSect="006F2A9C">
      <w:footerReference w:type="default" r:id="rId12"/>
      <w:pgSz w:w="11909" w:h="16834"/>
      <w:pgMar w:top="284" w:right="427" w:bottom="284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8D" w:rsidRDefault="00B2108D" w:rsidP="00C57747">
      <w:r>
        <w:separator/>
      </w:r>
    </w:p>
  </w:endnote>
  <w:endnote w:type="continuationSeparator" w:id="0">
    <w:p w:rsidR="00B2108D" w:rsidRDefault="00B2108D" w:rsidP="00C5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altName w:val="alve8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6B" w:rsidRDefault="0084276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00D9">
      <w:rPr>
        <w:noProof/>
      </w:rPr>
      <w:t>1</w:t>
    </w:r>
    <w:r>
      <w:rPr>
        <w:noProof/>
      </w:rPr>
      <w:fldChar w:fldCharType="end"/>
    </w:r>
  </w:p>
  <w:p w:rsidR="0084276B" w:rsidRDefault="008427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8D" w:rsidRDefault="00B2108D" w:rsidP="00C57747">
      <w:r>
        <w:separator/>
      </w:r>
    </w:p>
  </w:footnote>
  <w:footnote w:type="continuationSeparator" w:id="0">
    <w:p w:rsidR="00B2108D" w:rsidRDefault="00B2108D" w:rsidP="00C5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F36"/>
    <w:multiLevelType w:val="hybridMultilevel"/>
    <w:tmpl w:val="69DEDE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0BB97279"/>
    <w:multiLevelType w:val="hybridMultilevel"/>
    <w:tmpl w:val="CA6043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EC1396"/>
    <w:multiLevelType w:val="hybridMultilevel"/>
    <w:tmpl w:val="21784678"/>
    <w:lvl w:ilvl="0" w:tplc="109805D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F93492"/>
    <w:multiLevelType w:val="hybridMultilevel"/>
    <w:tmpl w:val="60E2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1563"/>
    <w:multiLevelType w:val="hybridMultilevel"/>
    <w:tmpl w:val="4FB8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23E24"/>
    <w:multiLevelType w:val="hybridMultilevel"/>
    <w:tmpl w:val="1EC2806E"/>
    <w:lvl w:ilvl="0" w:tplc="477840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127572"/>
    <w:multiLevelType w:val="hybridMultilevel"/>
    <w:tmpl w:val="EC04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B2134"/>
    <w:multiLevelType w:val="hybridMultilevel"/>
    <w:tmpl w:val="BAEC7E86"/>
    <w:lvl w:ilvl="0" w:tplc="477840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5E0387C"/>
    <w:multiLevelType w:val="hybridMultilevel"/>
    <w:tmpl w:val="77C2EBCA"/>
    <w:lvl w:ilvl="0" w:tplc="07F0F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B03B8"/>
    <w:multiLevelType w:val="hybridMultilevel"/>
    <w:tmpl w:val="7782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94360"/>
    <w:multiLevelType w:val="hybridMultilevel"/>
    <w:tmpl w:val="21784678"/>
    <w:lvl w:ilvl="0" w:tplc="109805D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D971CE"/>
    <w:multiLevelType w:val="hybridMultilevel"/>
    <w:tmpl w:val="60E2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E28E9"/>
    <w:multiLevelType w:val="hybridMultilevel"/>
    <w:tmpl w:val="60E2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51821"/>
    <w:multiLevelType w:val="hybridMultilevel"/>
    <w:tmpl w:val="E358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B0469"/>
    <w:multiLevelType w:val="hybridMultilevel"/>
    <w:tmpl w:val="1EC2806E"/>
    <w:lvl w:ilvl="0" w:tplc="477840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6A4001A"/>
    <w:multiLevelType w:val="hybridMultilevel"/>
    <w:tmpl w:val="DBF84F6E"/>
    <w:lvl w:ilvl="0" w:tplc="C5EA1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6223E"/>
    <w:multiLevelType w:val="hybridMultilevel"/>
    <w:tmpl w:val="CDE09F70"/>
    <w:lvl w:ilvl="0" w:tplc="25301E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8E2A14"/>
    <w:multiLevelType w:val="hybridMultilevel"/>
    <w:tmpl w:val="FBBE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B3E09"/>
    <w:multiLevelType w:val="hybridMultilevel"/>
    <w:tmpl w:val="4F304F56"/>
    <w:lvl w:ilvl="0" w:tplc="1FB00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04D6F"/>
    <w:multiLevelType w:val="hybridMultilevel"/>
    <w:tmpl w:val="636C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16249"/>
    <w:multiLevelType w:val="hybridMultilevel"/>
    <w:tmpl w:val="C148956C"/>
    <w:lvl w:ilvl="0" w:tplc="477840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EC6525B"/>
    <w:multiLevelType w:val="hybridMultilevel"/>
    <w:tmpl w:val="C3A07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03BE3"/>
    <w:multiLevelType w:val="hybridMultilevel"/>
    <w:tmpl w:val="62CA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F4164"/>
    <w:multiLevelType w:val="hybridMultilevel"/>
    <w:tmpl w:val="A456E20C"/>
    <w:lvl w:ilvl="0" w:tplc="981E3A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AFB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657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E46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6A6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E54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A28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812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058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00693"/>
    <w:multiLevelType w:val="hybridMultilevel"/>
    <w:tmpl w:val="F9E8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3D9"/>
    <w:multiLevelType w:val="hybridMultilevel"/>
    <w:tmpl w:val="6242E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C0534"/>
    <w:multiLevelType w:val="hybridMultilevel"/>
    <w:tmpl w:val="E358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E638A"/>
    <w:multiLevelType w:val="hybridMultilevel"/>
    <w:tmpl w:val="D482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90163"/>
    <w:multiLevelType w:val="hybridMultilevel"/>
    <w:tmpl w:val="C07831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1E04B5"/>
    <w:multiLevelType w:val="hybridMultilevel"/>
    <w:tmpl w:val="6CFEAF12"/>
    <w:lvl w:ilvl="0" w:tplc="BE94B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18C5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C80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C26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825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24F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49C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81B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A84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C548B"/>
    <w:multiLevelType w:val="hybridMultilevel"/>
    <w:tmpl w:val="6242E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F57EA"/>
    <w:multiLevelType w:val="multilevel"/>
    <w:tmpl w:val="D70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2E5724"/>
    <w:multiLevelType w:val="hybridMultilevel"/>
    <w:tmpl w:val="77CEB8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7B5B00"/>
    <w:multiLevelType w:val="hybridMultilevel"/>
    <w:tmpl w:val="A9DA833E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>
    <w:nsid w:val="6E64483B"/>
    <w:multiLevelType w:val="hybridMultilevel"/>
    <w:tmpl w:val="30D4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46D7A"/>
    <w:multiLevelType w:val="multilevel"/>
    <w:tmpl w:val="8422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A25851"/>
    <w:multiLevelType w:val="hybridMultilevel"/>
    <w:tmpl w:val="A7E2F2EA"/>
    <w:lvl w:ilvl="0" w:tplc="477840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2864ACD"/>
    <w:multiLevelType w:val="hybridMultilevel"/>
    <w:tmpl w:val="60E2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A3B5B"/>
    <w:multiLevelType w:val="hybridMultilevel"/>
    <w:tmpl w:val="F9D2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06FE3"/>
    <w:multiLevelType w:val="hybridMultilevel"/>
    <w:tmpl w:val="0F7EC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F46B52"/>
    <w:multiLevelType w:val="hybridMultilevel"/>
    <w:tmpl w:val="080E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32E3F"/>
    <w:multiLevelType w:val="hybridMultilevel"/>
    <w:tmpl w:val="C3A07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22"/>
  </w:num>
  <w:num w:numId="5">
    <w:abstractNumId w:val="1"/>
  </w:num>
  <w:num w:numId="6">
    <w:abstractNumId w:val="30"/>
  </w:num>
  <w:num w:numId="7">
    <w:abstractNumId w:val="19"/>
  </w:num>
  <w:num w:numId="8">
    <w:abstractNumId w:val="25"/>
  </w:num>
  <w:num w:numId="9">
    <w:abstractNumId w:val="4"/>
  </w:num>
  <w:num w:numId="10">
    <w:abstractNumId w:val="27"/>
  </w:num>
  <w:num w:numId="11">
    <w:abstractNumId w:val="38"/>
  </w:num>
  <w:num w:numId="12">
    <w:abstractNumId w:val="39"/>
  </w:num>
  <w:num w:numId="13">
    <w:abstractNumId w:val="33"/>
  </w:num>
  <w:num w:numId="14">
    <w:abstractNumId w:val="13"/>
  </w:num>
  <w:num w:numId="15">
    <w:abstractNumId w:val="26"/>
  </w:num>
  <w:num w:numId="16">
    <w:abstractNumId w:val="34"/>
  </w:num>
  <w:num w:numId="17">
    <w:abstractNumId w:val="41"/>
  </w:num>
  <w:num w:numId="18">
    <w:abstractNumId w:val="21"/>
  </w:num>
  <w:num w:numId="19">
    <w:abstractNumId w:val="9"/>
  </w:num>
  <w:num w:numId="20">
    <w:abstractNumId w:val="32"/>
  </w:num>
  <w:num w:numId="21">
    <w:abstractNumId w:val="7"/>
  </w:num>
  <w:num w:numId="22">
    <w:abstractNumId w:val="14"/>
  </w:num>
  <w:num w:numId="23">
    <w:abstractNumId w:val="5"/>
  </w:num>
  <w:num w:numId="24">
    <w:abstractNumId w:val="18"/>
  </w:num>
  <w:num w:numId="25">
    <w:abstractNumId w:val="40"/>
  </w:num>
  <w:num w:numId="26">
    <w:abstractNumId w:val="17"/>
  </w:num>
  <w:num w:numId="27">
    <w:abstractNumId w:val="24"/>
  </w:num>
  <w:num w:numId="28">
    <w:abstractNumId w:val="3"/>
  </w:num>
  <w:num w:numId="29">
    <w:abstractNumId w:val="15"/>
  </w:num>
  <w:num w:numId="30">
    <w:abstractNumId w:val="20"/>
  </w:num>
  <w:num w:numId="31">
    <w:abstractNumId w:val="36"/>
  </w:num>
  <w:num w:numId="32">
    <w:abstractNumId w:val="3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8"/>
  </w:num>
  <w:num w:numId="36">
    <w:abstractNumId w:val="11"/>
  </w:num>
  <w:num w:numId="37">
    <w:abstractNumId w:val="16"/>
  </w:num>
  <w:num w:numId="38">
    <w:abstractNumId w:val="12"/>
  </w:num>
  <w:num w:numId="39">
    <w:abstractNumId w:val="37"/>
  </w:num>
  <w:num w:numId="40">
    <w:abstractNumId w:val="35"/>
  </w:num>
  <w:num w:numId="41">
    <w:abstractNumId w:val="2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1E"/>
    <w:rsid w:val="00000570"/>
    <w:rsid w:val="00000E82"/>
    <w:rsid w:val="000013AA"/>
    <w:rsid w:val="00001720"/>
    <w:rsid w:val="000027E7"/>
    <w:rsid w:val="0000295A"/>
    <w:rsid w:val="000030D3"/>
    <w:rsid w:val="00003234"/>
    <w:rsid w:val="000062F8"/>
    <w:rsid w:val="000066D6"/>
    <w:rsid w:val="0001261C"/>
    <w:rsid w:val="000139E4"/>
    <w:rsid w:val="00014591"/>
    <w:rsid w:val="00015471"/>
    <w:rsid w:val="0001614A"/>
    <w:rsid w:val="0001694C"/>
    <w:rsid w:val="00016FEC"/>
    <w:rsid w:val="000201CD"/>
    <w:rsid w:val="000204C2"/>
    <w:rsid w:val="00021E2C"/>
    <w:rsid w:val="00022218"/>
    <w:rsid w:val="0002645F"/>
    <w:rsid w:val="00026942"/>
    <w:rsid w:val="00027C00"/>
    <w:rsid w:val="00030171"/>
    <w:rsid w:val="00032C7E"/>
    <w:rsid w:val="00032E8F"/>
    <w:rsid w:val="0003637B"/>
    <w:rsid w:val="0004067F"/>
    <w:rsid w:val="00040CC6"/>
    <w:rsid w:val="00041212"/>
    <w:rsid w:val="000412C6"/>
    <w:rsid w:val="0004206B"/>
    <w:rsid w:val="00045B28"/>
    <w:rsid w:val="00046998"/>
    <w:rsid w:val="00051247"/>
    <w:rsid w:val="000523C5"/>
    <w:rsid w:val="00062626"/>
    <w:rsid w:val="00062B84"/>
    <w:rsid w:val="00063AE3"/>
    <w:rsid w:val="00064282"/>
    <w:rsid w:val="00065302"/>
    <w:rsid w:val="0006633A"/>
    <w:rsid w:val="00067389"/>
    <w:rsid w:val="000676FB"/>
    <w:rsid w:val="00070B2F"/>
    <w:rsid w:val="000719C6"/>
    <w:rsid w:val="00071FA2"/>
    <w:rsid w:val="00072296"/>
    <w:rsid w:val="000729EA"/>
    <w:rsid w:val="00073FCA"/>
    <w:rsid w:val="000764E0"/>
    <w:rsid w:val="00077C43"/>
    <w:rsid w:val="00080682"/>
    <w:rsid w:val="00081489"/>
    <w:rsid w:val="000816A6"/>
    <w:rsid w:val="0008205B"/>
    <w:rsid w:val="00085320"/>
    <w:rsid w:val="00085962"/>
    <w:rsid w:val="000859D9"/>
    <w:rsid w:val="00085AB1"/>
    <w:rsid w:val="00090D8C"/>
    <w:rsid w:val="00094220"/>
    <w:rsid w:val="00097B80"/>
    <w:rsid w:val="00097FAE"/>
    <w:rsid w:val="000A613C"/>
    <w:rsid w:val="000A681D"/>
    <w:rsid w:val="000A6CDF"/>
    <w:rsid w:val="000A772D"/>
    <w:rsid w:val="000A7D4C"/>
    <w:rsid w:val="000A7D68"/>
    <w:rsid w:val="000B0ACB"/>
    <w:rsid w:val="000B1E19"/>
    <w:rsid w:val="000B2574"/>
    <w:rsid w:val="000B3AEA"/>
    <w:rsid w:val="000B492D"/>
    <w:rsid w:val="000B684E"/>
    <w:rsid w:val="000B6BCA"/>
    <w:rsid w:val="000B6EC2"/>
    <w:rsid w:val="000C03DC"/>
    <w:rsid w:val="000C0B4A"/>
    <w:rsid w:val="000C2BA4"/>
    <w:rsid w:val="000C4377"/>
    <w:rsid w:val="000C5B54"/>
    <w:rsid w:val="000C64F0"/>
    <w:rsid w:val="000C6C0D"/>
    <w:rsid w:val="000C6E01"/>
    <w:rsid w:val="000C77BF"/>
    <w:rsid w:val="000C7FE4"/>
    <w:rsid w:val="000D0583"/>
    <w:rsid w:val="000D171A"/>
    <w:rsid w:val="000D369F"/>
    <w:rsid w:val="000D6786"/>
    <w:rsid w:val="000D73BD"/>
    <w:rsid w:val="000D7F2E"/>
    <w:rsid w:val="000E005A"/>
    <w:rsid w:val="000E259E"/>
    <w:rsid w:val="000E5307"/>
    <w:rsid w:val="000E6349"/>
    <w:rsid w:val="000E6CA6"/>
    <w:rsid w:val="000F0107"/>
    <w:rsid w:val="000F0BB1"/>
    <w:rsid w:val="000F3DBA"/>
    <w:rsid w:val="000F7404"/>
    <w:rsid w:val="0010025D"/>
    <w:rsid w:val="001006DC"/>
    <w:rsid w:val="001015AF"/>
    <w:rsid w:val="00102381"/>
    <w:rsid w:val="00103D34"/>
    <w:rsid w:val="00104782"/>
    <w:rsid w:val="001067BF"/>
    <w:rsid w:val="00107632"/>
    <w:rsid w:val="0011069C"/>
    <w:rsid w:val="00110E40"/>
    <w:rsid w:val="001122BE"/>
    <w:rsid w:val="00113895"/>
    <w:rsid w:val="001147C6"/>
    <w:rsid w:val="00114BD7"/>
    <w:rsid w:val="001154DD"/>
    <w:rsid w:val="00115D19"/>
    <w:rsid w:val="001213D1"/>
    <w:rsid w:val="001217D9"/>
    <w:rsid w:val="00121DE3"/>
    <w:rsid w:val="00122A3C"/>
    <w:rsid w:val="00122B6D"/>
    <w:rsid w:val="00122E32"/>
    <w:rsid w:val="00123E7F"/>
    <w:rsid w:val="0012442C"/>
    <w:rsid w:val="001245B1"/>
    <w:rsid w:val="00127DD8"/>
    <w:rsid w:val="00130FC3"/>
    <w:rsid w:val="0013275F"/>
    <w:rsid w:val="0013461D"/>
    <w:rsid w:val="00134D0A"/>
    <w:rsid w:val="0013610F"/>
    <w:rsid w:val="00136DE3"/>
    <w:rsid w:val="001407FC"/>
    <w:rsid w:val="00144154"/>
    <w:rsid w:val="00144EFE"/>
    <w:rsid w:val="00146173"/>
    <w:rsid w:val="00146A62"/>
    <w:rsid w:val="00146BED"/>
    <w:rsid w:val="0015183E"/>
    <w:rsid w:val="0015325B"/>
    <w:rsid w:val="0015383A"/>
    <w:rsid w:val="00156E62"/>
    <w:rsid w:val="00157EEE"/>
    <w:rsid w:val="0016002E"/>
    <w:rsid w:val="00161A48"/>
    <w:rsid w:val="00161CEE"/>
    <w:rsid w:val="0016216B"/>
    <w:rsid w:val="00162A7B"/>
    <w:rsid w:val="00163185"/>
    <w:rsid w:val="00165AC3"/>
    <w:rsid w:val="00165ED5"/>
    <w:rsid w:val="0016743B"/>
    <w:rsid w:val="001676FC"/>
    <w:rsid w:val="00171940"/>
    <w:rsid w:val="00171FC4"/>
    <w:rsid w:val="00175773"/>
    <w:rsid w:val="001762E7"/>
    <w:rsid w:val="00177551"/>
    <w:rsid w:val="00177D45"/>
    <w:rsid w:val="0018037A"/>
    <w:rsid w:val="00181632"/>
    <w:rsid w:val="0018249D"/>
    <w:rsid w:val="00183AA1"/>
    <w:rsid w:val="001843BB"/>
    <w:rsid w:val="00185BF6"/>
    <w:rsid w:val="001861F5"/>
    <w:rsid w:val="001870B3"/>
    <w:rsid w:val="00187BB1"/>
    <w:rsid w:val="00187D1B"/>
    <w:rsid w:val="00187EFE"/>
    <w:rsid w:val="0019176E"/>
    <w:rsid w:val="001917A8"/>
    <w:rsid w:val="001927AF"/>
    <w:rsid w:val="00193862"/>
    <w:rsid w:val="00193914"/>
    <w:rsid w:val="00193DC4"/>
    <w:rsid w:val="001A07AF"/>
    <w:rsid w:val="001A19E6"/>
    <w:rsid w:val="001A1D83"/>
    <w:rsid w:val="001A354A"/>
    <w:rsid w:val="001A461F"/>
    <w:rsid w:val="001A6CC2"/>
    <w:rsid w:val="001A6D50"/>
    <w:rsid w:val="001B0C3A"/>
    <w:rsid w:val="001B1C61"/>
    <w:rsid w:val="001B3BB7"/>
    <w:rsid w:val="001C1B87"/>
    <w:rsid w:val="001C2AA6"/>
    <w:rsid w:val="001C384C"/>
    <w:rsid w:val="001C3EF2"/>
    <w:rsid w:val="001C4C93"/>
    <w:rsid w:val="001C5BB6"/>
    <w:rsid w:val="001C5D29"/>
    <w:rsid w:val="001C7F1E"/>
    <w:rsid w:val="001D0585"/>
    <w:rsid w:val="001D203F"/>
    <w:rsid w:val="001D2F4E"/>
    <w:rsid w:val="001D452B"/>
    <w:rsid w:val="001D47B0"/>
    <w:rsid w:val="001D5A75"/>
    <w:rsid w:val="001E01B2"/>
    <w:rsid w:val="001E3DD4"/>
    <w:rsid w:val="001E4EEA"/>
    <w:rsid w:val="001E57E4"/>
    <w:rsid w:val="001E6B15"/>
    <w:rsid w:val="001E722D"/>
    <w:rsid w:val="001F212C"/>
    <w:rsid w:val="001F2FEE"/>
    <w:rsid w:val="001F3BCC"/>
    <w:rsid w:val="001F449E"/>
    <w:rsid w:val="001F5598"/>
    <w:rsid w:val="001F575D"/>
    <w:rsid w:val="001F5F48"/>
    <w:rsid w:val="001F6691"/>
    <w:rsid w:val="00200338"/>
    <w:rsid w:val="002005B9"/>
    <w:rsid w:val="002069F2"/>
    <w:rsid w:val="00206CBF"/>
    <w:rsid w:val="00206D80"/>
    <w:rsid w:val="00207607"/>
    <w:rsid w:val="00210407"/>
    <w:rsid w:val="002104B7"/>
    <w:rsid w:val="00212E33"/>
    <w:rsid w:val="00215F43"/>
    <w:rsid w:val="0021676E"/>
    <w:rsid w:val="00216EC3"/>
    <w:rsid w:val="00221DBD"/>
    <w:rsid w:val="00223484"/>
    <w:rsid w:val="00224340"/>
    <w:rsid w:val="002249ED"/>
    <w:rsid w:val="00226C2D"/>
    <w:rsid w:val="00230F2F"/>
    <w:rsid w:val="002332F4"/>
    <w:rsid w:val="00233C7C"/>
    <w:rsid w:val="00234625"/>
    <w:rsid w:val="00234DC7"/>
    <w:rsid w:val="00235451"/>
    <w:rsid w:val="002359D6"/>
    <w:rsid w:val="00236962"/>
    <w:rsid w:val="00237201"/>
    <w:rsid w:val="002409A0"/>
    <w:rsid w:val="00243300"/>
    <w:rsid w:val="00244424"/>
    <w:rsid w:val="00245113"/>
    <w:rsid w:val="00250A1C"/>
    <w:rsid w:val="00251959"/>
    <w:rsid w:val="00253E34"/>
    <w:rsid w:val="002542DE"/>
    <w:rsid w:val="00254EED"/>
    <w:rsid w:val="00255245"/>
    <w:rsid w:val="002603B8"/>
    <w:rsid w:val="002619E8"/>
    <w:rsid w:val="00261AE0"/>
    <w:rsid w:val="00261C3F"/>
    <w:rsid w:val="00261E2A"/>
    <w:rsid w:val="00262539"/>
    <w:rsid w:val="002636AE"/>
    <w:rsid w:val="0026441B"/>
    <w:rsid w:val="00267059"/>
    <w:rsid w:val="00267DDD"/>
    <w:rsid w:val="0027037E"/>
    <w:rsid w:val="00271319"/>
    <w:rsid w:val="00271782"/>
    <w:rsid w:val="0027254B"/>
    <w:rsid w:val="00273896"/>
    <w:rsid w:val="00274897"/>
    <w:rsid w:val="00275AE4"/>
    <w:rsid w:val="00275E34"/>
    <w:rsid w:val="00275E6F"/>
    <w:rsid w:val="0027786A"/>
    <w:rsid w:val="002805F3"/>
    <w:rsid w:val="002814E1"/>
    <w:rsid w:val="00283E60"/>
    <w:rsid w:val="0028408C"/>
    <w:rsid w:val="00285367"/>
    <w:rsid w:val="0028596E"/>
    <w:rsid w:val="00285CA9"/>
    <w:rsid w:val="0028616E"/>
    <w:rsid w:val="002869A2"/>
    <w:rsid w:val="00286ED4"/>
    <w:rsid w:val="002900DD"/>
    <w:rsid w:val="002916DA"/>
    <w:rsid w:val="002917BD"/>
    <w:rsid w:val="00291CD2"/>
    <w:rsid w:val="002931CD"/>
    <w:rsid w:val="002936A5"/>
    <w:rsid w:val="0029378D"/>
    <w:rsid w:val="0029455F"/>
    <w:rsid w:val="00296CD9"/>
    <w:rsid w:val="00297BD3"/>
    <w:rsid w:val="002A003E"/>
    <w:rsid w:val="002A0B6F"/>
    <w:rsid w:val="002A335B"/>
    <w:rsid w:val="002A3FD5"/>
    <w:rsid w:val="002A77BF"/>
    <w:rsid w:val="002A7C7F"/>
    <w:rsid w:val="002A7D27"/>
    <w:rsid w:val="002B370E"/>
    <w:rsid w:val="002C0C91"/>
    <w:rsid w:val="002C1537"/>
    <w:rsid w:val="002C194A"/>
    <w:rsid w:val="002C55AB"/>
    <w:rsid w:val="002C5E61"/>
    <w:rsid w:val="002C5FFE"/>
    <w:rsid w:val="002C6B7C"/>
    <w:rsid w:val="002C7F58"/>
    <w:rsid w:val="002C7F7D"/>
    <w:rsid w:val="002D0984"/>
    <w:rsid w:val="002D12F0"/>
    <w:rsid w:val="002D2CD4"/>
    <w:rsid w:val="002D4F1F"/>
    <w:rsid w:val="002D781E"/>
    <w:rsid w:val="002E02A4"/>
    <w:rsid w:val="002E03BB"/>
    <w:rsid w:val="002E2489"/>
    <w:rsid w:val="002E277D"/>
    <w:rsid w:val="002E30FE"/>
    <w:rsid w:val="002E55AD"/>
    <w:rsid w:val="002E5A53"/>
    <w:rsid w:val="002E6D86"/>
    <w:rsid w:val="002E7243"/>
    <w:rsid w:val="002E7FB3"/>
    <w:rsid w:val="002F0B08"/>
    <w:rsid w:val="002F154E"/>
    <w:rsid w:val="002F22DA"/>
    <w:rsid w:val="002F3FC1"/>
    <w:rsid w:val="002F4473"/>
    <w:rsid w:val="002F52F7"/>
    <w:rsid w:val="002F53AB"/>
    <w:rsid w:val="002F6B1A"/>
    <w:rsid w:val="002F72CF"/>
    <w:rsid w:val="002F7E1C"/>
    <w:rsid w:val="002F7ECF"/>
    <w:rsid w:val="00300D43"/>
    <w:rsid w:val="00301BEE"/>
    <w:rsid w:val="003041BC"/>
    <w:rsid w:val="0030424B"/>
    <w:rsid w:val="00304CB8"/>
    <w:rsid w:val="00305C9F"/>
    <w:rsid w:val="00313CFA"/>
    <w:rsid w:val="0031686B"/>
    <w:rsid w:val="003170BF"/>
    <w:rsid w:val="003176C7"/>
    <w:rsid w:val="00317FB6"/>
    <w:rsid w:val="00320079"/>
    <w:rsid w:val="00320474"/>
    <w:rsid w:val="00320AA2"/>
    <w:rsid w:val="00323452"/>
    <w:rsid w:val="003244E2"/>
    <w:rsid w:val="0032535F"/>
    <w:rsid w:val="00326299"/>
    <w:rsid w:val="00326D27"/>
    <w:rsid w:val="003274F1"/>
    <w:rsid w:val="00331905"/>
    <w:rsid w:val="003327A8"/>
    <w:rsid w:val="003331AA"/>
    <w:rsid w:val="00333AC6"/>
    <w:rsid w:val="00334B98"/>
    <w:rsid w:val="003353DF"/>
    <w:rsid w:val="00336042"/>
    <w:rsid w:val="003425BD"/>
    <w:rsid w:val="00343210"/>
    <w:rsid w:val="00344F78"/>
    <w:rsid w:val="00346262"/>
    <w:rsid w:val="0034659B"/>
    <w:rsid w:val="00353241"/>
    <w:rsid w:val="00355253"/>
    <w:rsid w:val="0035529B"/>
    <w:rsid w:val="00361629"/>
    <w:rsid w:val="00361CA2"/>
    <w:rsid w:val="00362C50"/>
    <w:rsid w:val="00364854"/>
    <w:rsid w:val="00371096"/>
    <w:rsid w:val="00372988"/>
    <w:rsid w:val="00372F46"/>
    <w:rsid w:val="00373F4C"/>
    <w:rsid w:val="0037473F"/>
    <w:rsid w:val="00380473"/>
    <w:rsid w:val="003812FD"/>
    <w:rsid w:val="00382F0E"/>
    <w:rsid w:val="00387FD2"/>
    <w:rsid w:val="00390BCF"/>
    <w:rsid w:val="00391003"/>
    <w:rsid w:val="00391AC3"/>
    <w:rsid w:val="0039252C"/>
    <w:rsid w:val="0039328D"/>
    <w:rsid w:val="00395BB8"/>
    <w:rsid w:val="00396B68"/>
    <w:rsid w:val="003A1B2C"/>
    <w:rsid w:val="003A2BB9"/>
    <w:rsid w:val="003A3B0F"/>
    <w:rsid w:val="003A488E"/>
    <w:rsid w:val="003A52BF"/>
    <w:rsid w:val="003A5E49"/>
    <w:rsid w:val="003A60F1"/>
    <w:rsid w:val="003A65D0"/>
    <w:rsid w:val="003A67FF"/>
    <w:rsid w:val="003A6B6F"/>
    <w:rsid w:val="003B0D7A"/>
    <w:rsid w:val="003B2BFA"/>
    <w:rsid w:val="003B4C31"/>
    <w:rsid w:val="003B5528"/>
    <w:rsid w:val="003B7526"/>
    <w:rsid w:val="003C513E"/>
    <w:rsid w:val="003C6426"/>
    <w:rsid w:val="003C6DCF"/>
    <w:rsid w:val="003C7383"/>
    <w:rsid w:val="003C73DE"/>
    <w:rsid w:val="003D0C07"/>
    <w:rsid w:val="003D1306"/>
    <w:rsid w:val="003D17E6"/>
    <w:rsid w:val="003D54C5"/>
    <w:rsid w:val="003D6CFF"/>
    <w:rsid w:val="003E0479"/>
    <w:rsid w:val="003E2519"/>
    <w:rsid w:val="003E2996"/>
    <w:rsid w:val="003E4857"/>
    <w:rsid w:val="003E587D"/>
    <w:rsid w:val="003E5FA1"/>
    <w:rsid w:val="003E62C5"/>
    <w:rsid w:val="003E7472"/>
    <w:rsid w:val="003E7B44"/>
    <w:rsid w:val="003F0270"/>
    <w:rsid w:val="003F281C"/>
    <w:rsid w:val="003F3175"/>
    <w:rsid w:val="003F44E9"/>
    <w:rsid w:val="003F4595"/>
    <w:rsid w:val="003F50BD"/>
    <w:rsid w:val="003F570F"/>
    <w:rsid w:val="003F5A3E"/>
    <w:rsid w:val="003F5C4A"/>
    <w:rsid w:val="003F5D9C"/>
    <w:rsid w:val="003F699A"/>
    <w:rsid w:val="00400AAE"/>
    <w:rsid w:val="00400C86"/>
    <w:rsid w:val="004027E1"/>
    <w:rsid w:val="00405111"/>
    <w:rsid w:val="00410135"/>
    <w:rsid w:val="004125AE"/>
    <w:rsid w:val="00413AD3"/>
    <w:rsid w:val="00414DB5"/>
    <w:rsid w:val="004172A6"/>
    <w:rsid w:val="0042147F"/>
    <w:rsid w:val="004216BE"/>
    <w:rsid w:val="00422589"/>
    <w:rsid w:val="0042431B"/>
    <w:rsid w:val="00424CC0"/>
    <w:rsid w:val="00425814"/>
    <w:rsid w:val="004268C3"/>
    <w:rsid w:val="0042747F"/>
    <w:rsid w:val="00427BE8"/>
    <w:rsid w:val="004314E0"/>
    <w:rsid w:val="00432553"/>
    <w:rsid w:val="004329D1"/>
    <w:rsid w:val="00433369"/>
    <w:rsid w:val="0043455F"/>
    <w:rsid w:val="0043613B"/>
    <w:rsid w:val="00436458"/>
    <w:rsid w:val="00437FE0"/>
    <w:rsid w:val="004404EB"/>
    <w:rsid w:val="00440A6E"/>
    <w:rsid w:val="004411E3"/>
    <w:rsid w:val="00442881"/>
    <w:rsid w:val="00442E05"/>
    <w:rsid w:val="00443F35"/>
    <w:rsid w:val="00446A29"/>
    <w:rsid w:val="004501AA"/>
    <w:rsid w:val="0045050C"/>
    <w:rsid w:val="004508A6"/>
    <w:rsid w:val="004516E7"/>
    <w:rsid w:val="00451C63"/>
    <w:rsid w:val="00452792"/>
    <w:rsid w:val="00452832"/>
    <w:rsid w:val="00453C60"/>
    <w:rsid w:val="0045416A"/>
    <w:rsid w:val="00454956"/>
    <w:rsid w:val="00455579"/>
    <w:rsid w:val="0045691D"/>
    <w:rsid w:val="004603AF"/>
    <w:rsid w:val="0046050B"/>
    <w:rsid w:val="00461648"/>
    <w:rsid w:val="0046254C"/>
    <w:rsid w:val="004625D9"/>
    <w:rsid w:val="00462918"/>
    <w:rsid w:val="0046297C"/>
    <w:rsid w:val="00465CFA"/>
    <w:rsid w:val="004676CB"/>
    <w:rsid w:val="00467DFB"/>
    <w:rsid w:val="004705C5"/>
    <w:rsid w:val="00470787"/>
    <w:rsid w:val="004715CE"/>
    <w:rsid w:val="00472EE1"/>
    <w:rsid w:val="00473418"/>
    <w:rsid w:val="00473871"/>
    <w:rsid w:val="004746AF"/>
    <w:rsid w:val="00475B52"/>
    <w:rsid w:val="004765ED"/>
    <w:rsid w:val="00481589"/>
    <w:rsid w:val="00485337"/>
    <w:rsid w:val="004853CA"/>
    <w:rsid w:val="00487A27"/>
    <w:rsid w:val="00492C3F"/>
    <w:rsid w:val="00495F9B"/>
    <w:rsid w:val="004A25CE"/>
    <w:rsid w:val="004A5510"/>
    <w:rsid w:val="004A5853"/>
    <w:rsid w:val="004B207E"/>
    <w:rsid w:val="004B2714"/>
    <w:rsid w:val="004B2F35"/>
    <w:rsid w:val="004B31F9"/>
    <w:rsid w:val="004B4904"/>
    <w:rsid w:val="004B70BB"/>
    <w:rsid w:val="004C028E"/>
    <w:rsid w:val="004C0EC5"/>
    <w:rsid w:val="004C1F28"/>
    <w:rsid w:val="004C279C"/>
    <w:rsid w:val="004C2BE4"/>
    <w:rsid w:val="004C3FAF"/>
    <w:rsid w:val="004C4544"/>
    <w:rsid w:val="004C45A0"/>
    <w:rsid w:val="004C46C0"/>
    <w:rsid w:val="004C5E43"/>
    <w:rsid w:val="004C7C93"/>
    <w:rsid w:val="004D04B8"/>
    <w:rsid w:val="004D077F"/>
    <w:rsid w:val="004D07FF"/>
    <w:rsid w:val="004D15EC"/>
    <w:rsid w:val="004D2697"/>
    <w:rsid w:val="004D2CA7"/>
    <w:rsid w:val="004D2FEE"/>
    <w:rsid w:val="004D3B0B"/>
    <w:rsid w:val="004D3F9C"/>
    <w:rsid w:val="004D4BCC"/>
    <w:rsid w:val="004D4ECB"/>
    <w:rsid w:val="004D5A19"/>
    <w:rsid w:val="004D5E5E"/>
    <w:rsid w:val="004D64C1"/>
    <w:rsid w:val="004D678E"/>
    <w:rsid w:val="004D693E"/>
    <w:rsid w:val="004E0106"/>
    <w:rsid w:val="004E03BE"/>
    <w:rsid w:val="004E0C54"/>
    <w:rsid w:val="004E1677"/>
    <w:rsid w:val="004E4874"/>
    <w:rsid w:val="004E4CAD"/>
    <w:rsid w:val="004E5E34"/>
    <w:rsid w:val="004E663D"/>
    <w:rsid w:val="004F00B1"/>
    <w:rsid w:val="004F0CCF"/>
    <w:rsid w:val="004F0E9F"/>
    <w:rsid w:val="004F302C"/>
    <w:rsid w:val="004F752A"/>
    <w:rsid w:val="005008FF"/>
    <w:rsid w:val="005041B5"/>
    <w:rsid w:val="0050587D"/>
    <w:rsid w:val="00506F86"/>
    <w:rsid w:val="00507689"/>
    <w:rsid w:val="0051122F"/>
    <w:rsid w:val="00511BE8"/>
    <w:rsid w:val="00511D1A"/>
    <w:rsid w:val="00514585"/>
    <w:rsid w:val="005148C9"/>
    <w:rsid w:val="00515182"/>
    <w:rsid w:val="00515DDE"/>
    <w:rsid w:val="00516998"/>
    <w:rsid w:val="0051772D"/>
    <w:rsid w:val="00522CA6"/>
    <w:rsid w:val="00525215"/>
    <w:rsid w:val="00526D54"/>
    <w:rsid w:val="00527C5E"/>
    <w:rsid w:val="00530470"/>
    <w:rsid w:val="00534090"/>
    <w:rsid w:val="00534E06"/>
    <w:rsid w:val="00535956"/>
    <w:rsid w:val="00535ADE"/>
    <w:rsid w:val="00537936"/>
    <w:rsid w:val="005430E9"/>
    <w:rsid w:val="005504D1"/>
    <w:rsid w:val="00551186"/>
    <w:rsid w:val="005528BC"/>
    <w:rsid w:val="00554BB7"/>
    <w:rsid w:val="00561D40"/>
    <w:rsid w:val="005620D4"/>
    <w:rsid w:val="00562F84"/>
    <w:rsid w:val="0056385E"/>
    <w:rsid w:val="00563C47"/>
    <w:rsid w:val="00565E52"/>
    <w:rsid w:val="00567A58"/>
    <w:rsid w:val="00567F4B"/>
    <w:rsid w:val="0057068F"/>
    <w:rsid w:val="00571260"/>
    <w:rsid w:val="00573C2D"/>
    <w:rsid w:val="00576D4D"/>
    <w:rsid w:val="00577BB5"/>
    <w:rsid w:val="00580E6D"/>
    <w:rsid w:val="0058465B"/>
    <w:rsid w:val="00587BE2"/>
    <w:rsid w:val="00590A59"/>
    <w:rsid w:val="0059124A"/>
    <w:rsid w:val="0059128E"/>
    <w:rsid w:val="0059197B"/>
    <w:rsid w:val="0059248D"/>
    <w:rsid w:val="00592929"/>
    <w:rsid w:val="00594EA8"/>
    <w:rsid w:val="00595029"/>
    <w:rsid w:val="00597470"/>
    <w:rsid w:val="00597485"/>
    <w:rsid w:val="005976C0"/>
    <w:rsid w:val="00597C3E"/>
    <w:rsid w:val="005A23CD"/>
    <w:rsid w:val="005A2C54"/>
    <w:rsid w:val="005A4F83"/>
    <w:rsid w:val="005A75EA"/>
    <w:rsid w:val="005A7F38"/>
    <w:rsid w:val="005B024B"/>
    <w:rsid w:val="005B0919"/>
    <w:rsid w:val="005B0A7F"/>
    <w:rsid w:val="005B552B"/>
    <w:rsid w:val="005B59B4"/>
    <w:rsid w:val="005B59F4"/>
    <w:rsid w:val="005B619C"/>
    <w:rsid w:val="005C0975"/>
    <w:rsid w:val="005C2B9F"/>
    <w:rsid w:val="005C3DB8"/>
    <w:rsid w:val="005C51A4"/>
    <w:rsid w:val="005C5B6D"/>
    <w:rsid w:val="005C6324"/>
    <w:rsid w:val="005C647F"/>
    <w:rsid w:val="005C6556"/>
    <w:rsid w:val="005C6752"/>
    <w:rsid w:val="005C6B0E"/>
    <w:rsid w:val="005C7284"/>
    <w:rsid w:val="005D4732"/>
    <w:rsid w:val="005D561F"/>
    <w:rsid w:val="005E0945"/>
    <w:rsid w:val="005E09A9"/>
    <w:rsid w:val="005E2F1D"/>
    <w:rsid w:val="005E311C"/>
    <w:rsid w:val="005E4815"/>
    <w:rsid w:val="005E4CE7"/>
    <w:rsid w:val="005E7DC2"/>
    <w:rsid w:val="005F0AD3"/>
    <w:rsid w:val="005F199F"/>
    <w:rsid w:val="005F32D1"/>
    <w:rsid w:val="005F3B95"/>
    <w:rsid w:val="005F3EED"/>
    <w:rsid w:val="005F6A1B"/>
    <w:rsid w:val="005F6EDC"/>
    <w:rsid w:val="005F726A"/>
    <w:rsid w:val="00600DF2"/>
    <w:rsid w:val="00605F8A"/>
    <w:rsid w:val="00606669"/>
    <w:rsid w:val="00607A77"/>
    <w:rsid w:val="00610363"/>
    <w:rsid w:val="00612255"/>
    <w:rsid w:val="00612C60"/>
    <w:rsid w:val="00613565"/>
    <w:rsid w:val="00613A2F"/>
    <w:rsid w:val="0061606D"/>
    <w:rsid w:val="00621398"/>
    <w:rsid w:val="006243C1"/>
    <w:rsid w:val="006247B2"/>
    <w:rsid w:val="00624B05"/>
    <w:rsid w:val="00625FDA"/>
    <w:rsid w:val="006279D8"/>
    <w:rsid w:val="0063103E"/>
    <w:rsid w:val="00631F00"/>
    <w:rsid w:val="00631F03"/>
    <w:rsid w:val="00632276"/>
    <w:rsid w:val="00632453"/>
    <w:rsid w:val="006335D8"/>
    <w:rsid w:val="00634418"/>
    <w:rsid w:val="00636D70"/>
    <w:rsid w:val="00637B25"/>
    <w:rsid w:val="00637DC9"/>
    <w:rsid w:val="006410A2"/>
    <w:rsid w:val="00641A18"/>
    <w:rsid w:val="00641E52"/>
    <w:rsid w:val="006423C1"/>
    <w:rsid w:val="006423EB"/>
    <w:rsid w:val="0064264B"/>
    <w:rsid w:val="006429AA"/>
    <w:rsid w:val="006453D6"/>
    <w:rsid w:val="00645D31"/>
    <w:rsid w:val="006461E4"/>
    <w:rsid w:val="00647B7B"/>
    <w:rsid w:val="00647D76"/>
    <w:rsid w:val="00651BF0"/>
    <w:rsid w:val="00656DD2"/>
    <w:rsid w:val="0065711E"/>
    <w:rsid w:val="006614F6"/>
    <w:rsid w:val="006619DF"/>
    <w:rsid w:val="00661B4D"/>
    <w:rsid w:val="00662530"/>
    <w:rsid w:val="006638E1"/>
    <w:rsid w:val="00664C16"/>
    <w:rsid w:val="00665FDD"/>
    <w:rsid w:val="006661BF"/>
    <w:rsid w:val="006709DE"/>
    <w:rsid w:val="0067209F"/>
    <w:rsid w:val="0067235B"/>
    <w:rsid w:val="00672701"/>
    <w:rsid w:val="00673DF4"/>
    <w:rsid w:val="0067511F"/>
    <w:rsid w:val="00675224"/>
    <w:rsid w:val="00677090"/>
    <w:rsid w:val="0068024A"/>
    <w:rsid w:val="00680BB0"/>
    <w:rsid w:val="00681A1B"/>
    <w:rsid w:val="00681D1E"/>
    <w:rsid w:val="00686115"/>
    <w:rsid w:val="00686E6F"/>
    <w:rsid w:val="00687AE4"/>
    <w:rsid w:val="006931B0"/>
    <w:rsid w:val="006936E0"/>
    <w:rsid w:val="00694208"/>
    <w:rsid w:val="00694349"/>
    <w:rsid w:val="00694AA2"/>
    <w:rsid w:val="00695029"/>
    <w:rsid w:val="00696595"/>
    <w:rsid w:val="006969D1"/>
    <w:rsid w:val="006A078D"/>
    <w:rsid w:val="006A1B4E"/>
    <w:rsid w:val="006A34EA"/>
    <w:rsid w:val="006A520B"/>
    <w:rsid w:val="006A5367"/>
    <w:rsid w:val="006A54E8"/>
    <w:rsid w:val="006A65AE"/>
    <w:rsid w:val="006A7378"/>
    <w:rsid w:val="006A7749"/>
    <w:rsid w:val="006B0496"/>
    <w:rsid w:val="006B0C4F"/>
    <w:rsid w:val="006B1605"/>
    <w:rsid w:val="006B16DB"/>
    <w:rsid w:val="006B2E3E"/>
    <w:rsid w:val="006B35DB"/>
    <w:rsid w:val="006B3ED4"/>
    <w:rsid w:val="006B56AB"/>
    <w:rsid w:val="006C0525"/>
    <w:rsid w:val="006C0E69"/>
    <w:rsid w:val="006C491A"/>
    <w:rsid w:val="006C4D9E"/>
    <w:rsid w:val="006C5162"/>
    <w:rsid w:val="006C52CE"/>
    <w:rsid w:val="006C61BE"/>
    <w:rsid w:val="006C6456"/>
    <w:rsid w:val="006C6BE4"/>
    <w:rsid w:val="006C6C49"/>
    <w:rsid w:val="006C7909"/>
    <w:rsid w:val="006D1755"/>
    <w:rsid w:val="006D1D1A"/>
    <w:rsid w:val="006D2262"/>
    <w:rsid w:val="006D262C"/>
    <w:rsid w:val="006D26E3"/>
    <w:rsid w:val="006D4B6A"/>
    <w:rsid w:val="006D6E3B"/>
    <w:rsid w:val="006E136C"/>
    <w:rsid w:val="006E1B49"/>
    <w:rsid w:val="006E1D84"/>
    <w:rsid w:val="006E2DAF"/>
    <w:rsid w:val="006E3C24"/>
    <w:rsid w:val="006E4512"/>
    <w:rsid w:val="006E632F"/>
    <w:rsid w:val="006E6489"/>
    <w:rsid w:val="006E65FE"/>
    <w:rsid w:val="006E7F19"/>
    <w:rsid w:val="006F1D1C"/>
    <w:rsid w:val="006F2A9C"/>
    <w:rsid w:val="006F2BF1"/>
    <w:rsid w:val="006F427A"/>
    <w:rsid w:val="006F4667"/>
    <w:rsid w:val="006F4DC1"/>
    <w:rsid w:val="006F6013"/>
    <w:rsid w:val="00701154"/>
    <w:rsid w:val="007031DC"/>
    <w:rsid w:val="00703779"/>
    <w:rsid w:val="00703B81"/>
    <w:rsid w:val="00704A82"/>
    <w:rsid w:val="00704AE8"/>
    <w:rsid w:val="00704FA9"/>
    <w:rsid w:val="00705C0C"/>
    <w:rsid w:val="0070653E"/>
    <w:rsid w:val="007067DF"/>
    <w:rsid w:val="0070733B"/>
    <w:rsid w:val="007106DE"/>
    <w:rsid w:val="00710CCC"/>
    <w:rsid w:val="0071151C"/>
    <w:rsid w:val="0071295A"/>
    <w:rsid w:val="00712F09"/>
    <w:rsid w:val="0071303F"/>
    <w:rsid w:val="0071352C"/>
    <w:rsid w:val="00714965"/>
    <w:rsid w:val="00714CF8"/>
    <w:rsid w:val="00717661"/>
    <w:rsid w:val="007221F1"/>
    <w:rsid w:val="007225A6"/>
    <w:rsid w:val="00722CA1"/>
    <w:rsid w:val="00725BF1"/>
    <w:rsid w:val="0072625D"/>
    <w:rsid w:val="007276EC"/>
    <w:rsid w:val="0073287E"/>
    <w:rsid w:val="007335D7"/>
    <w:rsid w:val="00734433"/>
    <w:rsid w:val="007352CC"/>
    <w:rsid w:val="00735320"/>
    <w:rsid w:val="007358D6"/>
    <w:rsid w:val="0073708F"/>
    <w:rsid w:val="0073774A"/>
    <w:rsid w:val="007416CB"/>
    <w:rsid w:val="007441BF"/>
    <w:rsid w:val="00744DB4"/>
    <w:rsid w:val="0074631F"/>
    <w:rsid w:val="00747665"/>
    <w:rsid w:val="00747C55"/>
    <w:rsid w:val="00747E3C"/>
    <w:rsid w:val="007506B0"/>
    <w:rsid w:val="00750713"/>
    <w:rsid w:val="007507CC"/>
    <w:rsid w:val="007509D2"/>
    <w:rsid w:val="00750FBE"/>
    <w:rsid w:val="00751000"/>
    <w:rsid w:val="007516F2"/>
    <w:rsid w:val="007519FE"/>
    <w:rsid w:val="0075246C"/>
    <w:rsid w:val="00754175"/>
    <w:rsid w:val="0075581E"/>
    <w:rsid w:val="007600B2"/>
    <w:rsid w:val="007602AE"/>
    <w:rsid w:val="007608AA"/>
    <w:rsid w:val="007613BD"/>
    <w:rsid w:val="00761992"/>
    <w:rsid w:val="0076318F"/>
    <w:rsid w:val="00764197"/>
    <w:rsid w:val="00764CDD"/>
    <w:rsid w:val="007650C7"/>
    <w:rsid w:val="0076538D"/>
    <w:rsid w:val="00766D94"/>
    <w:rsid w:val="007671DE"/>
    <w:rsid w:val="00772B46"/>
    <w:rsid w:val="00773954"/>
    <w:rsid w:val="007744F2"/>
    <w:rsid w:val="00775D45"/>
    <w:rsid w:val="00776276"/>
    <w:rsid w:val="00776F9A"/>
    <w:rsid w:val="0077714A"/>
    <w:rsid w:val="00777B2B"/>
    <w:rsid w:val="00783B5F"/>
    <w:rsid w:val="0078633D"/>
    <w:rsid w:val="00786FED"/>
    <w:rsid w:val="007874FC"/>
    <w:rsid w:val="007878F3"/>
    <w:rsid w:val="0079094B"/>
    <w:rsid w:val="00791431"/>
    <w:rsid w:val="00791F1B"/>
    <w:rsid w:val="00792612"/>
    <w:rsid w:val="0079261F"/>
    <w:rsid w:val="0079313F"/>
    <w:rsid w:val="007935AB"/>
    <w:rsid w:val="00795642"/>
    <w:rsid w:val="00795698"/>
    <w:rsid w:val="007967C8"/>
    <w:rsid w:val="007970E9"/>
    <w:rsid w:val="007979ED"/>
    <w:rsid w:val="007A2450"/>
    <w:rsid w:val="007A2A74"/>
    <w:rsid w:val="007A54D7"/>
    <w:rsid w:val="007A587F"/>
    <w:rsid w:val="007A5BCF"/>
    <w:rsid w:val="007A6DBA"/>
    <w:rsid w:val="007B00D9"/>
    <w:rsid w:val="007B0D5B"/>
    <w:rsid w:val="007B1276"/>
    <w:rsid w:val="007B1DE8"/>
    <w:rsid w:val="007B230C"/>
    <w:rsid w:val="007B2F2A"/>
    <w:rsid w:val="007B4F85"/>
    <w:rsid w:val="007B51BB"/>
    <w:rsid w:val="007B5F15"/>
    <w:rsid w:val="007B7366"/>
    <w:rsid w:val="007C20E9"/>
    <w:rsid w:val="007C261E"/>
    <w:rsid w:val="007C28A9"/>
    <w:rsid w:val="007C450A"/>
    <w:rsid w:val="007C4C31"/>
    <w:rsid w:val="007C4D79"/>
    <w:rsid w:val="007C7890"/>
    <w:rsid w:val="007D044A"/>
    <w:rsid w:val="007D2A02"/>
    <w:rsid w:val="007D2C98"/>
    <w:rsid w:val="007D390A"/>
    <w:rsid w:val="007D5FE1"/>
    <w:rsid w:val="007D7D0A"/>
    <w:rsid w:val="007D7DA9"/>
    <w:rsid w:val="007E191C"/>
    <w:rsid w:val="007E4CBD"/>
    <w:rsid w:val="007E566F"/>
    <w:rsid w:val="007E5B4F"/>
    <w:rsid w:val="007E7D0A"/>
    <w:rsid w:val="007F1E3B"/>
    <w:rsid w:val="007F262E"/>
    <w:rsid w:val="007F2F8E"/>
    <w:rsid w:val="007F37E8"/>
    <w:rsid w:val="007F5C31"/>
    <w:rsid w:val="007F7D1D"/>
    <w:rsid w:val="008013F1"/>
    <w:rsid w:val="00803B37"/>
    <w:rsid w:val="00804D8C"/>
    <w:rsid w:val="008059EA"/>
    <w:rsid w:val="008068B9"/>
    <w:rsid w:val="0081233E"/>
    <w:rsid w:val="008130BE"/>
    <w:rsid w:val="00813B2B"/>
    <w:rsid w:val="008145BC"/>
    <w:rsid w:val="008154D0"/>
    <w:rsid w:val="00817820"/>
    <w:rsid w:val="00820CE5"/>
    <w:rsid w:val="00820D48"/>
    <w:rsid w:val="00821378"/>
    <w:rsid w:val="008219A2"/>
    <w:rsid w:val="00821FDA"/>
    <w:rsid w:val="00822807"/>
    <w:rsid w:val="00824B16"/>
    <w:rsid w:val="008250D4"/>
    <w:rsid w:val="00827FCC"/>
    <w:rsid w:val="0083109C"/>
    <w:rsid w:val="008315E7"/>
    <w:rsid w:val="00834A04"/>
    <w:rsid w:val="00834B8A"/>
    <w:rsid w:val="00835654"/>
    <w:rsid w:val="00836FC1"/>
    <w:rsid w:val="00837610"/>
    <w:rsid w:val="008379AE"/>
    <w:rsid w:val="00837D9F"/>
    <w:rsid w:val="0084013B"/>
    <w:rsid w:val="00840A32"/>
    <w:rsid w:val="00841AFE"/>
    <w:rsid w:val="008424BF"/>
    <w:rsid w:val="0084276B"/>
    <w:rsid w:val="00842978"/>
    <w:rsid w:val="00843771"/>
    <w:rsid w:val="00845D88"/>
    <w:rsid w:val="008472AA"/>
    <w:rsid w:val="00847EEE"/>
    <w:rsid w:val="00850F2C"/>
    <w:rsid w:val="00853323"/>
    <w:rsid w:val="0085408A"/>
    <w:rsid w:val="008542F3"/>
    <w:rsid w:val="00854EEC"/>
    <w:rsid w:val="00855759"/>
    <w:rsid w:val="008568A5"/>
    <w:rsid w:val="00860C6A"/>
    <w:rsid w:val="0086175C"/>
    <w:rsid w:val="00863F67"/>
    <w:rsid w:val="00863F98"/>
    <w:rsid w:val="00864E78"/>
    <w:rsid w:val="008650B7"/>
    <w:rsid w:val="008671CB"/>
    <w:rsid w:val="0086729C"/>
    <w:rsid w:val="008736D2"/>
    <w:rsid w:val="00873818"/>
    <w:rsid w:val="00876863"/>
    <w:rsid w:val="008804B9"/>
    <w:rsid w:val="008806B1"/>
    <w:rsid w:val="008813EB"/>
    <w:rsid w:val="00881C9C"/>
    <w:rsid w:val="00883C8C"/>
    <w:rsid w:val="00885A54"/>
    <w:rsid w:val="0089233D"/>
    <w:rsid w:val="00893A05"/>
    <w:rsid w:val="00894179"/>
    <w:rsid w:val="008945AF"/>
    <w:rsid w:val="00896007"/>
    <w:rsid w:val="00896030"/>
    <w:rsid w:val="00897561"/>
    <w:rsid w:val="008A1C14"/>
    <w:rsid w:val="008A46EF"/>
    <w:rsid w:val="008A4E52"/>
    <w:rsid w:val="008A60C4"/>
    <w:rsid w:val="008A60E0"/>
    <w:rsid w:val="008A6127"/>
    <w:rsid w:val="008A73A3"/>
    <w:rsid w:val="008A7476"/>
    <w:rsid w:val="008A7511"/>
    <w:rsid w:val="008B01A7"/>
    <w:rsid w:val="008B0F84"/>
    <w:rsid w:val="008B18B5"/>
    <w:rsid w:val="008B2912"/>
    <w:rsid w:val="008B2A18"/>
    <w:rsid w:val="008B2E63"/>
    <w:rsid w:val="008B2F33"/>
    <w:rsid w:val="008B567D"/>
    <w:rsid w:val="008B63BC"/>
    <w:rsid w:val="008B65AA"/>
    <w:rsid w:val="008C06DF"/>
    <w:rsid w:val="008C09FB"/>
    <w:rsid w:val="008C0A4D"/>
    <w:rsid w:val="008C23D0"/>
    <w:rsid w:val="008C459A"/>
    <w:rsid w:val="008C4C22"/>
    <w:rsid w:val="008C5F0E"/>
    <w:rsid w:val="008C5F60"/>
    <w:rsid w:val="008C72A2"/>
    <w:rsid w:val="008C77E1"/>
    <w:rsid w:val="008D0A0A"/>
    <w:rsid w:val="008D30B6"/>
    <w:rsid w:val="008D5C64"/>
    <w:rsid w:val="008D6959"/>
    <w:rsid w:val="008E1412"/>
    <w:rsid w:val="008E1960"/>
    <w:rsid w:val="008E2753"/>
    <w:rsid w:val="008E3241"/>
    <w:rsid w:val="008E520A"/>
    <w:rsid w:val="008E55BB"/>
    <w:rsid w:val="008E5E3C"/>
    <w:rsid w:val="008E65FB"/>
    <w:rsid w:val="008E6894"/>
    <w:rsid w:val="008F0843"/>
    <w:rsid w:val="008F27D5"/>
    <w:rsid w:val="008F2810"/>
    <w:rsid w:val="008F60A2"/>
    <w:rsid w:val="0090103B"/>
    <w:rsid w:val="00901780"/>
    <w:rsid w:val="00901B2D"/>
    <w:rsid w:val="00903611"/>
    <w:rsid w:val="0090592B"/>
    <w:rsid w:val="00905C63"/>
    <w:rsid w:val="00905FCB"/>
    <w:rsid w:val="00911970"/>
    <w:rsid w:val="0091265A"/>
    <w:rsid w:val="0091424A"/>
    <w:rsid w:val="00914361"/>
    <w:rsid w:val="00914E19"/>
    <w:rsid w:val="009150CC"/>
    <w:rsid w:val="009179F5"/>
    <w:rsid w:val="0092176A"/>
    <w:rsid w:val="009218B1"/>
    <w:rsid w:val="009231D3"/>
    <w:rsid w:val="009234A5"/>
    <w:rsid w:val="00923DC8"/>
    <w:rsid w:val="00923F08"/>
    <w:rsid w:val="00924CAF"/>
    <w:rsid w:val="00924E5C"/>
    <w:rsid w:val="00925222"/>
    <w:rsid w:val="00925366"/>
    <w:rsid w:val="00925776"/>
    <w:rsid w:val="00930120"/>
    <w:rsid w:val="00931F03"/>
    <w:rsid w:val="009323E1"/>
    <w:rsid w:val="009336E2"/>
    <w:rsid w:val="0093552F"/>
    <w:rsid w:val="0094077B"/>
    <w:rsid w:val="00940A22"/>
    <w:rsid w:val="00942480"/>
    <w:rsid w:val="00942982"/>
    <w:rsid w:val="0094413C"/>
    <w:rsid w:val="00945750"/>
    <w:rsid w:val="00946D58"/>
    <w:rsid w:val="00950646"/>
    <w:rsid w:val="00951027"/>
    <w:rsid w:val="009510E7"/>
    <w:rsid w:val="009511F3"/>
    <w:rsid w:val="00951A44"/>
    <w:rsid w:val="00956B17"/>
    <w:rsid w:val="0096061D"/>
    <w:rsid w:val="00961B37"/>
    <w:rsid w:val="009627B1"/>
    <w:rsid w:val="009638CE"/>
    <w:rsid w:val="009638D2"/>
    <w:rsid w:val="00967342"/>
    <w:rsid w:val="009709EB"/>
    <w:rsid w:val="00970B4C"/>
    <w:rsid w:val="00970C5A"/>
    <w:rsid w:val="0097253F"/>
    <w:rsid w:val="00972C39"/>
    <w:rsid w:val="009731E7"/>
    <w:rsid w:val="0097470C"/>
    <w:rsid w:val="0097499B"/>
    <w:rsid w:val="0098035E"/>
    <w:rsid w:val="00980A16"/>
    <w:rsid w:val="00982B64"/>
    <w:rsid w:val="00982C9C"/>
    <w:rsid w:val="00983120"/>
    <w:rsid w:val="009832C1"/>
    <w:rsid w:val="00983601"/>
    <w:rsid w:val="00984AC2"/>
    <w:rsid w:val="009854D8"/>
    <w:rsid w:val="009854EC"/>
    <w:rsid w:val="00985D6A"/>
    <w:rsid w:val="00990036"/>
    <w:rsid w:val="00990197"/>
    <w:rsid w:val="0099113D"/>
    <w:rsid w:val="00991FBF"/>
    <w:rsid w:val="00993094"/>
    <w:rsid w:val="00995529"/>
    <w:rsid w:val="009956C3"/>
    <w:rsid w:val="00996C24"/>
    <w:rsid w:val="009976ED"/>
    <w:rsid w:val="009A0D06"/>
    <w:rsid w:val="009A1305"/>
    <w:rsid w:val="009A3E48"/>
    <w:rsid w:val="009A52C2"/>
    <w:rsid w:val="009A6794"/>
    <w:rsid w:val="009A6A18"/>
    <w:rsid w:val="009B2169"/>
    <w:rsid w:val="009B3754"/>
    <w:rsid w:val="009B439A"/>
    <w:rsid w:val="009B5A99"/>
    <w:rsid w:val="009B6AC9"/>
    <w:rsid w:val="009C04D6"/>
    <w:rsid w:val="009C1431"/>
    <w:rsid w:val="009C3EEE"/>
    <w:rsid w:val="009C484A"/>
    <w:rsid w:val="009C5708"/>
    <w:rsid w:val="009C6B60"/>
    <w:rsid w:val="009D1278"/>
    <w:rsid w:val="009D1FD0"/>
    <w:rsid w:val="009D2393"/>
    <w:rsid w:val="009D302D"/>
    <w:rsid w:val="009D32D8"/>
    <w:rsid w:val="009D4CD0"/>
    <w:rsid w:val="009D6010"/>
    <w:rsid w:val="009D7346"/>
    <w:rsid w:val="009E0761"/>
    <w:rsid w:val="009E0AAB"/>
    <w:rsid w:val="009E20B5"/>
    <w:rsid w:val="009E2A94"/>
    <w:rsid w:val="009E3036"/>
    <w:rsid w:val="009E3453"/>
    <w:rsid w:val="009E3BBD"/>
    <w:rsid w:val="009E3E33"/>
    <w:rsid w:val="009E4029"/>
    <w:rsid w:val="009F0C2B"/>
    <w:rsid w:val="009F0D4C"/>
    <w:rsid w:val="009F1AEA"/>
    <w:rsid w:val="009F1B81"/>
    <w:rsid w:val="009F1CD5"/>
    <w:rsid w:val="009F33A0"/>
    <w:rsid w:val="009F3AB2"/>
    <w:rsid w:val="009F3C27"/>
    <w:rsid w:val="009F400A"/>
    <w:rsid w:val="009F41E0"/>
    <w:rsid w:val="009F61C4"/>
    <w:rsid w:val="009F646F"/>
    <w:rsid w:val="009F660B"/>
    <w:rsid w:val="009F7434"/>
    <w:rsid w:val="00A00806"/>
    <w:rsid w:val="00A02264"/>
    <w:rsid w:val="00A023EF"/>
    <w:rsid w:val="00A03B81"/>
    <w:rsid w:val="00A04DCB"/>
    <w:rsid w:val="00A072F4"/>
    <w:rsid w:val="00A07761"/>
    <w:rsid w:val="00A07E8A"/>
    <w:rsid w:val="00A1240C"/>
    <w:rsid w:val="00A14032"/>
    <w:rsid w:val="00A160CA"/>
    <w:rsid w:val="00A168F8"/>
    <w:rsid w:val="00A1708F"/>
    <w:rsid w:val="00A2034E"/>
    <w:rsid w:val="00A205BD"/>
    <w:rsid w:val="00A21D35"/>
    <w:rsid w:val="00A22311"/>
    <w:rsid w:val="00A22A65"/>
    <w:rsid w:val="00A2303E"/>
    <w:rsid w:val="00A23598"/>
    <w:rsid w:val="00A23B1A"/>
    <w:rsid w:val="00A24FB9"/>
    <w:rsid w:val="00A259C7"/>
    <w:rsid w:val="00A30137"/>
    <w:rsid w:val="00A3216D"/>
    <w:rsid w:val="00A3306A"/>
    <w:rsid w:val="00A33DB6"/>
    <w:rsid w:val="00A367F3"/>
    <w:rsid w:val="00A37048"/>
    <w:rsid w:val="00A377E4"/>
    <w:rsid w:val="00A40F1A"/>
    <w:rsid w:val="00A41BC3"/>
    <w:rsid w:val="00A427C3"/>
    <w:rsid w:val="00A440D2"/>
    <w:rsid w:val="00A44843"/>
    <w:rsid w:val="00A460DA"/>
    <w:rsid w:val="00A467B3"/>
    <w:rsid w:val="00A4771D"/>
    <w:rsid w:val="00A508E1"/>
    <w:rsid w:val="00A53050"/>
    <w:rsid w:val="00A53DDB"/>
    <w:rsid w:val="00A54B6B"/>
    <w:rsid w:val="00A54E46"/>
    <w:rsid w:val="00A55237"/>
    <w:rsid w:val="00A564C6"/>
    <w:rsid w:val="00A56F13"/>
    <w:rsid w:val="00A605C6"/>
    <w:rsid w:val="00A60BE7"/>
    <w:rsid w:val="00A62F52"/>
    <w:rsid w:val="00A63851"/>
    <w:rsid w:val="00A6609C"/>
    <w:rsid w:val="00A66AA5"/>
    <w:rsid w:val="00A66DBD"/>
    <w:rsid w:val="00A67444"/>
    <w:rsid w:val="00A71881"/>
    <w:rsid w:val="00A726D4"/>
    <w:rsid w:val="00A730E7"/>
    <w:rsid w:val="00A745C8"/>
    <w:rsid w:val="00A7568F"/>
    <w:rsid w:val="00A757AD"/>
    <w:rsid w:val="00A757AF"/>
    <w:rsid w:val="00A77570"/>
    <w:rsid w:val="00A823A1"/>
    <w:rsid w:val="00A837FE"/>
    <w:rsid w:val="00A83A1A"/>
    <w:rsid w:val="00A84A6D"/>
    <w:rsid w:val="00A900D5"/>
    <w:rsid w:val="00A906B9"/>
    <w:rsid w:val="00A90DDB"/>
    <w:rsid w:val="00A90F19"/>
    <w:rsid w:val="00A9207A"/>
    <w:rsid w:val="00A9425F"/>
    <w:rsid w:val="00A945FE"/>
    <w:rsid w:val="00A94909"/>
    <w:rsid w:val="00A95C57"/>
    <w:rsid w:val="00A95EB9"/>
    <w:rsid w:val="00AA08B8"/>
    <w:rsid w:val="00AA0C49"/>
    <w:rsid w:val="00AA1826"/>
    <w:rsid w:val="00AA30A0"/>
    <w:rsid w:val="00AA40ED"/>
    <w:rsid w:val="00AA5CFE"/>
    <w:rsid w:val="00AB0DD3"/>
    <w:rsid w:val="00AB11F0"/>
    <w:rsid w:val="00AB2CB4"/>
    <w:rsid w:val="00AB303B"/>
    <w:rsid w:val="00AB3447"/>
    <w:rsid w:val="00AB37C3"/>
    <w:rsid w:val="00AB41E7"/>
    <w:rsid w:val="00AB5185"/>
    <w:rsid w:val="00AB5ED3"/>
    <w:rsid w:val="00AB71B9"/>
    <w:rsid w:val="00AB7AE8"/>
    <w:rsid w:val="00AC0B92"/>
    <w:rsid w:val="00AC1424"/>
    <w:rsid w:val="00AC26FD"/>
    <w:rsid w:val="00AC33C0"/>
    <w:rsid w:val="00AC3509"/>
    <w:rsid w:val="00AC4BC1"/>
    <w:rsid w:val="00AC749B"/>
    <w:rsid w:val="00AC79D3"/>
    <w:rsid w:val="00AD206D"/>
    <w:rsid w:val="00AE16B0"/>
    <w:rsid w:val="00AE2D4C"/>
    <w:rsid w:val="00AE342E"/>
    <w:rsid w:val="00AE46E8"/>
    <w:rsid w:val="00AE5724"/>
    <w:rsid w:val="00AE62C5"/>
    <w:rsid w:val="00AE7954"/>
    <w:rsid w:val="00AF2D4D"/>
    <w:rsid w:val="00AF4805"/>
    <w:rsid w:val="00AF4C5F"/>
    <w:rsid w:val="00AF74EA"/>
    <w:rsid w:val="00B02958"/>
    <w:rsid w:val="00B05D57"/>
    <w:rsid w:val="00B07801"/>
    <w:rsid w:val="00B07EE4"/>
    <w:rsid w:val="00B16373"/>
    <w:rsid w:val="00B2108D"/>
    <w:rsid w:val="00B23018"/>
    <w:rsid w:val="00B2308B"/>
    <w:rsid w:val="00B23353"/>
    <w:rsid w:val="00B23C30"/>
    <w:rsid w:val="00B24E53"/>
    <w:rsid w:val="00B24EF3"/>
    <w:rsid w:val="00B25034"/>
    <w:rsid w:val="00B26013"/>
    <w:rsid w:val="00B263A5"/>
    <w:rsid w:val="00B26AED"/>
    <w:rsid w:val="00B30443"/>
    <w:rsid w:val="00B3100A"/>
    <w:rsid w:val="00B3499A"/>
    <w:rsid w:val="00B350D6"/>
    <w:rsid w:val="00B36C9F"/>
    <w:rsid w:val="00B377AD"/>
    <w:rsid w:val="00B40DA9"/>
    <w:rsid w:val="00B41F60"/>
    <w:rsid w:val="00B43D94"/>
    <w:rsid w:val="00B44065"/>
    <w:rsid w:val="00B4518D"/>
    <w:rsid w:val="00B453E7"/>
    <w:rsid w:val="00B45D0A"/>
    <w:rsid w:val="00B469E1"/>
    <w:rsid w:val="00B50CF7"/>
    <w:rsid w:val="00B512D6"/>
    <w:rsid w:val="00B5158B"/>
    <w:rsid w:val="00B521D0"/>
    <w:rsid w:val="00B52DFC"/>
    <w:rsid w:val="00B544EF"/>
    <w:rsid w:val="00B5640D"/>
    <w:rsid w:val="00B60D62"/>
    <w:rsid w:val="00B62266"/>
    <w:rsid w:val="00B6424E"/>
    <w:rsid w:val="00B65B48"/>
    <w:rsid w:val="00B666CA"/>
    <w:rsid w:val="00B66E39"/>
    <w:rsid w:val="00B66EC9"/>
    <w:rsid w:val="00B701C9"/>
    <w:rsid w:val="00B708A0"/>
    <w:rsid w:val="00B7131A"/>
    <w:rsid w:val="00B717B8"/>
    <w:rsid w:val="00B72A97"/>
    <w:rsid w:val="00B754A0"/>
    <w:rsid w:val="00B769DD"/>
    <w:rsid w:val="00B76CE8"/>
    <w:rsid w:val="00B8083A"/>
    <w:rsid w:val="00B80AD9"/>
    <w:rsid w:val="00B8273E"/>
    <w:rsid w:val="00B82783"/>
    <w:rsid w:val="00B85AD8"/>
    <w:rsid w:val="00B861F3"/>
    <w:rsid w:val="00B86DF8"/>
    <w:rsid w:val="00B86E67"/>
    <w:rsid w:val="00B91DB6"/>
    <w:rsid w:val="00B92025"/>
    <w:rsid w:val="00B92F61"/>
    <w:rsid w:val="00B9376F"/>
    <w:rsid w:val="00B93B87"/>
    <w:rsid w:val="00B96864"/>
    <w:rsid w:val="00B973EF"/>
    <w:rsid w:val="00B974D8"/>
    <w:rsid w:val="00B97A36"/>
    <w:rsid w:val="00BA0065"/>
    <w:rsid w:val="00BA29EA"/>
    <w:rsid w:val="00BA5875"/>
    <w:rsid w:val="00BA78AE"/>
    <w:rsid w:val="00BB12B8"/>
    <w:rsid w:val="00BB1E7C"/>
    <w:rsid w:val="00BB4659"/>
    <w:rsid w:val="00BB5B27"/>
    <w:rsid w:val="00BB6EFD"/>
    <w:rsid w:val="00BB7BD5"/>
    <w:rsid w:val="00BC08AA"/>
    <w:rsid w:val="00BC0DE0"/>
    <w:rsid w:val="00BC3F19"/>
    <w:rsid w:val="00BC47AF"/>
    <w:rsid w:val="00BC4BCD"/>
    <w:rsid w:val="00BC5C7C"/>
    <w:rsid w:val="00BD3185"/>
    <w:rsid w:val="00BD35EE"/>
    <w:rsid w:val="00BD390C"/>
    <w:rsid w:val="00BD5CF4"/>
    <w:rsid w:val="00BD6027"/>
    <w:rsid w:val="00BD674A"/>
    <w:rsid w:val="00BD7ACF"/>
    <w:rsid w:val="00BE1308"/>
    <w:rsid w:val="00BE136F"/>
    <w:rsid w:val="00BE1D60"/>
    <w:rsid w:val="00BE1F7D"/>
    <w:rsid w:val="00BE23A8"/>
    <w:rsid w:val="00BE3103"/>
    <w:rsid w:val="00BE64DA"/>
    <w:rsid w:val="00BE6E75"/>
    <w:rsid w:val="00BF70E8"/>
    <w:rsid w:val="00C00C0F"/>
    <w:rsid w:val="00C03B57"/>
    <w:rsid w:val="00C0537C"/>
    <w:rsid w:val="00C07DC0"/>
    <w:rsid w:val="00C1049D"/>
    <w:rsid w:val="00C12323"/>
    <w:rsid w:val="00C12BB1"/>
    <w:rsid w:val="00C14F65"/>
    <w:rsid w:val="00C15221"/>
    <w:rsid w:val="00C15728"/>
    <w:rsid w:val="00C168DB"/>
    <w:rsid w:val="00C16D74"/>
    <w:rsid w:val="00C213B2"/>
    <w:rsid w:val="00C21D3E"/>
    <w:rsid w:val="00C22136"/>
    <w:rsid w:val="00C2235F"/>
    <w:rsid w:val="00C227C7"/>
    <w:rsid w:val="00C23AFA"/>
    <w:rsid w:val="00C24CEE"/>
    <w:rsid w:val="00C304AA"/>
    <w:rsid w:val="00C30BCC"/>
    <w:rsid w:val="00C3177B"/>
    <w:rsid w:val="00C3177F"/>
    <w:rsid w:val="00C31E07"/>
    <w:rsid w:val="00C31F3A"/>
    <w:rsid w:val="00C32F5B"/>
    <w:rsid w:val="00C36930"/>
    <w:rsid w:val="00C37AA0"/>
    <w:rsid w:val="00C40302"/>
    <w:rsid w:val="00C4040B"/>
    <w:rsid w:val="00C417ED"/>
    <w:rsid w:val="00C43323"/>
    <w:rsid w:val="00C437F7"/>
    <w:rsid w:val="00C44BCE"/>
    <w:rsid w:val="00C4691D"/>
    <w:rsid w:val="00C46923"/>
    <w:rsid w:val="00C510AE"/>
    <w:rsid w:val="00C51488"/>
    <w:rsid w:val="00C51891"/>
    <w:rsid w:val="00C51955"/>
    <w:rsid w:val="00C51E21"/>
    <w:rsid w:val="00C53178"/>
    <w:rsid w:val="00C5338C"/>
    <w:rsid w:val="00C54A34"/>
    <w:rsid w:val="00C552D7"/>
    <w:rsid w:val="00C55C8E"/>
    <w:rsid w:val="00C56675"/>
    <w:rsid w:val="00C576C0"/>
    <w:rsid w:val="00C57747"/>
    <w:rsid w:val="00C57BE2"/>
    <w:rsid w:val="00C6114D"/>
    <w:rsid w:val="00C61995"/>
    <w:rsid w:val="00C631BE"/>
    <w:rsid w:val="00C646A9"/>
    <w:rsid w:val="00C656AB"/>
    <w:rsid w:val="00C6628C"/>
    <w:rsid w:val="00C66F36"/>
    <w:rsid w:val="00C6723D"/>
    <w:rsid w:val="00C713D1"/>
    <w:rsid w:val="00C73E82"/>
    <w:rsid w:val="00C74243"/>
    <w:rsid w:val="00C74936"/>
    <w:rsid w:val="00C74D75"/>
    <w:rsid w:val="00C76BA9"/>
    <w:rsid w:val="00C80501"/>
    <w:rsid w:val="00C80733"/>
    <w:rsid w:val="00C80AFA"/>
    <w:rsid w:val="00C839C6"/>
    <w:rsid w:val="00C83D8E"/>
    <w:rsid w:val="00C8421B"/>
    <w:rsid w:val="00C8465C"/>
    <w:rsid w:val="00C91A5A"/>
    <w:rsid w:val="00C92540"/>
    <w:rsid w:val="00C9541D"/>
    <w:rsid w:val="00C964BC"/>
    <w:rsid w:val="00C9769A"/>
    <w:rsid w:val="00CA1776"/>
    <w:rsid w:val="00CA2600"/>
    <w:rsid w:val="00CA5B1C"/>
    <w:rsid w:val="00CB1511"/>
    <w:rsid w:val="00CB28B1"/>
    <w:rsid w:val="00CB32D4"/>
    <w:rsid w:val="00CB39D1"/>
    <w:rsid w:val="00CB454F"/>
    <w:rsid w:val="00CB606E"/>
    <w:rsid w:val="00CB60B8"/>
    <w:rsid w:val="00CB6314"/>
    <w:rsid w:val="00CB656C"/>
    <w:rsid w:val="00CB6BA6"/>
    <w:rsid w:val="00CB769A"/>
    <w:rsid w:val="00CC04EB"/>
    <w:rsid w:val="00CC0F5E"/>
    <w:rsid w:val="00CC17B3"/>
    <w:rsid w:val="00CC28C2"/>
    <w:rsid w:val="00CC2C18"/>
    <w:rsid w:val="00CC3148"/>
    <w:rsid w:val="00CC3FC7"/>
    <w:rsid w:val="00CC573A"/>
    <w:rsid w:val="00CD1DEC"/>
    <w:rsid w:val="00CD225E"/>
    <w:rsid w:val="00CD2C61"/>
    <w:rsid w:val="00CD3D0B"/>
    <w:rsid w:val="00CD52AF"/>
    <w:rsid w:val="00CD5E7B"/>
    <w:rsid w:val="00CD7569"/>
    <w:rsid w:val="00CE1FB4"/>
    <w:rsid w:val="00CE232B"/>
    <w:rsid w:val="00CE2776"/>
    <w:rsid w:val="00CE2EC0"/>
    <w:rsid w:val="00CE3538"/>
    <w:rsid w:val="00CE3AD0"/>
    <w:rsid w:val="00CE5109"/>
    <w:rsid w:val="00CF0307"/>
    <w:rsid w:val="00CF0F2E"/>
    <w:rsid w:val="00CF32AB"/>
    <w:rsid w:val="00CF55C3"/>
    <w:rsid w:val="00CF5E36"/>
    <w:rsid w:val="00CF61E1"/>
    <w:rsid w:val="00CF652C"/>
    <w:rsid w:val="00CF68B0"/>
    <w:rsid w:val="00D00F39"/>
    <w:rsid w:val="00D0348F"/>
    <w:rsid w:val="00D04448"/>
    <w:rsid w:val="00D055E5"/>
    <w:rsid w:val="00D0654F"/>
    <w:rsid w:val="00D10971"/>
    <w:rsid w:val="00D109EE"/>
    <w:rsid w:val="00D11D5B"/>
    <w:rsid w:val="00D13EF2"/>
    <w:rsid w:val="00D14FE1"/>
    <w:rsid w:val="00D15A0F"/>
    <w:rsid w:val="00D15C1D"/>
    <w:rsid w:val="00D1666C"/>
    <w:rsid w:val="00D17415"/>
    <w:rsid w:val="00D17DE2"/>
    <w:rsid w:val="00D2048C"/>
    <w:rsid w:val="00D2236A"/>
    <w:rsid w:val="00D22BBE"/>
    <w:rsid w:val="00D23D75"/>
    <w:rsid w:val="00D23E5E"/>
    <w:rsid w:val="00D256AA"/>
    <w:rsid w:val="00D2615E"/>
    <w:rsid w:val="00D264DF"/>
    <w:rsid w:val="00D27015"/>
    <w:rsid w:val="00D305F3"/>
    <w:rsid w:val="00D30D00"/>
    <w:rsid w:val="00D311CC"/>
    <w:rsid w:val="00D3330D"/>
    <w:rsid w:val="00D34DE4"/>
    <w:rsid w:val="00D357B2"/>
    <w:rsid w:val="00D36E59"/>
    <w:rsid w:val="00D3712A"/>
    <w:rsid w:val="00D3725D"/>
    <w:rsid w:val="00D43303"/>
    <w:rsid w:val="00D43758"/>
    <w:rsid w:val="00D447CD"/>
    <w:rsid w:val="00D45222"/>
    <w:rsid w:val="00D45C6E"/>
    <w:rsid w:val="00D4743C"/>
    <w:rsid w:val="00D474E5"/>
    <w:rsid w:val="00D47787"/>
    <w:rsid w:val="00D47C30"/>
    <w:rsid w:val="00D51122"/>
    <w:rsid w:val="00D51BF8"/>
    <w:rsid w:val="00D51D18"/>
    <w:rsid w:val="00D51D8F"/>
    <w:rsid w:val="00D53245"/>
    <w:rsid w:val="00D5334D"/>
    <w:rsid w:val="00D53A17"/>
    <w:rsid w:val="00D55616"/>
    <w:rsid w:val="00D60E14"/>
    <w:rsid w:val="00D6111D"/>
    <w:rsid w:val="00D61AF7"/>
    <w:rsid w:val="00D629A2"/>
    <w:rsid w:val="00D62D76"/>
    <w:rsid w:val="00D62FBA"/>
    <w:rsid w:val="00D654E6"/>
    <w:rsid w:val="00D657EC"/>
    <w:rsid w:val="00D66FFC"/>
    <w:rsid w:val="00D676F3"/>
    <w:rsid w:val="00D67FC0"/>
    <w:rsid w:val="00D706E7"/>
    <w:rsid w:val="00D709F2"/>
    <w:rsid w:val="00D75074"/>
    <w:rsid w:val="00D7510D"/>
    <w:rsid w:val="00D75627"/>
    <w:rsid w:val="00D802CC"/>
    <w:rsid w:val="00D809F0"/>
    <w:rsid w:val="00D815B0"/>
    <w:rsid w:val="00D81BD8"/>
    <w:rsid w:val="00D84DF7"/>
    <w:rsid w:val="00D864DA"/>
    <w:rsid w:val="00D86DF7"/>
    <w:rsid w:val="00D90024"/>
    <w:rsid w:val="00D900F5"/>
    <w:rsid w:val="00D90D84"/>
    <w:rsid w:val="00D90E9C"/>
    <w:rsid w:val="00D91088"/>
    <w:rsid w:val="00D913D3"/>
    <w:rsid w:val="00D91A60"/>
    <w:rsid w:val="00D920E3"/>
    <w:rsid w:val="00D92288"/>
    <w:rsid w:val="00D92B04"/>
    <w:rsid w:val="00D92D34"/>
    <w:rsid w:val="00D945B1"/>
    <w:rsid w:val="00D94B37"/>
    <w:rsid w:val="00D95BCA"/>
    <w:rsid w:val="00D95C63"/>
    <w:rsid w:val="00D95EF2"/>
    <w:rsid w:val="00D97F2B"/>
    <w:rsid w:val="00DA2121"/>
    <w:rsid w:val="00DA4D36"/>
    <w:rsid w:val="00DA746C"/>
    <w:rsid w:val="00DA7C17"/>
    <w:rsid w:val="00DB0D30"/>
    <w:rsid w:val="00DB14DA"/>
    <w:rsid w:val="00DB2451"/>
    <w:rsid w:val="00DB2F2C"/>
    <w:rsid w:val="00DB32A8"/>
    <w:rsid w:val="00DB33FF"/>
    <w:rsid w:val="00DB3EB9"/>
    <w:rsid w:val="00DC18A1"/>
    <w:rsid w:val="00DC2867"/>
    <w:rsid w:val="00DC578D"/>
    <w:rsid w:val="00DC7D66"/>
    <w:rsid w:val="00DD14D0"/>
    <w:rsid w:val="00DD24B0"/>
    <w:rsid w:val="00DD42B8"/>
    <w:rsid w:val="00DD4A38"/>
    <w:rsid w:val="00DD52D7"/>
    <w:rsid w:val="00DD55CB"/>
    <w:rsid w:val="00DE1883"/>
    <w:rsid w:val="00DE45A6"/>
    <w:rsid w:val="00DE4702"/>
    <w:rsid w:val="00DE5F3F"/>
    <w:rsid w:val="00DE6E4B"/>
    <w:rsid w:val="00DE7422"/>
    <w:rsid w:val="00DF06E3"/>
    <w:rsid w:val="00DF1527"/>
    <w:rsid w:val="00DF3029"/>
    <w:rsid w:val="00DF31ED"/>
    <w:rsid w:val="00DF4BC7"/>
    <w:rsid w:val="00DF4D0F"/>
    <w:rsid w:val="00DF5B53"/>
    <w:rsid w:val="00DF6099"/>
    <w:rsid w:val="00E01622"/>
    <w:rsid w:val="00E01ED0"/>
    <w:rsid w:val="00E03918"/>
    <w:rsid w:val="00E052BC"/>
    <w:rsid w:val="00E05604"/>
    <w:rsid w:val="00E05F27"/>
    <w:rsid w:val="00E06112"/>
    <w:rsid w:val="00E07923"/>
    <w:rsid w:val="00E07D6D"/>
    <w:rsid w:val="00E10249"/>
    <w:rsid w:val="00E10C2A"/>
    <w:rsid w:val="00E10D06"/>
    <w:rsid w:val="00E117F1"/>
    <w:rsid w:val="00E143D4"/>
    <w:rsid w:val="00E14F49"/>
    <w:rsid w:val="00E15D2F"/>
    <w:rsid w:val="00E16A90"/>
    <w:rsid w:val="00E16D38"/>
    <w:rsid w:val="00E16D5E"/>
    <w:rsid w:val="00E16FD8"/>
    <w:rsid w:val="00E1780E"/>
    <w:rsid w:val="00E206FD"/>
    <w:rsid w:val="00E21F9E"/>
    <w:rsid w:val="00E22105"/>
    <w:rsid w:val="00E223E1"/>
    <w:rsid w:val="00E22FFF"/>
    <w:rsid w:val="00E2323D"/>
    <w:rsid w:val="00E234D6"/>
    <w:rsid w:val="00E23DDD"/>
    <w:rsid w:val="00E246C7"/>
    <w:rsid w:val="00E2508D"/>
    <w:rsid w:val="00E25C15"/>
    <w:rsid w:val="00E25F85"/>
    <w:rsid w:val="00E260AA"/>
    <w:rsid w:val="00E27419"/>
    <w:rsid w:val="00E27E3F"/>
    <w:rsid w:val="00E30574"/>
    <w:rsid w:val="00E320F9"/>
    <w:rsid w:val="00E36284"/>
    <w:rsid w:val="00E372A1"/>
    <w:rsid w:val="00E37592"/>
    <w:rsid w:val="00E409EE"/>
    <w:rsid w:val="00E40AA7"/>
    <w:rsid w:val="00E42058"/>
    <w:rsid w:val="00E421E2"/>
    <w:rsid w:val="00E42554"/>
    <w:rsid w:val="00E429A1"/>
    <w:rsid w:val="00E434D3"/>
    <w:rsid w:val="00E438F3"/>
    <w:rsid w:val="00E43FAB"/>
    <w:rsid w:val="00E4785D"/>
    <w:rsid w:val="00E478DF"/>
    <w:rsid w:val="00E500DE"/>
    <w:rsid w:val="00E51043"/>
    <w:rsid w:val="00E512DC"/>
    <w:rsid w:val="00E51D54"/>
    <w:rsid w:val="00E520D3"/>
    <w:rsid w:val="00E54A1A"/>
    <w:rsid w:val="00E56132"/>
    <w:rsid w:val="00E56414"/>
    <w:rsid w:val="00E62919"/>
    <w:rsid w:val="00E64CBF"/>
    <w:rsid w:val="00E676BD"/>
    <w:rsid w:val="00E67F65"/>
    <w:rsid w:val="00E717AF"/>
    <w:rsid w:val="00E738AD"/>
    <w:rsid w:val="00E7520B"/>
    <w:rsid w:val="00E7682A"/>
    <w:rsid w:val="00E76892"/>
    <w:rsid w:val="00E770BA"/>
    <w:rsid w:val="00E80D40"/>
    <w:rsid w:val="00E81B54"/>
    <w:rsid w:val="00E82316"/>
    <w:rsid w:val="00E82974"/>
    <w:rsid w:val="00E8577C"/>
    <w:rsid w:val="00E857F9"/>
    <w:rsid w:val="00E87494"/>
    <w:rsid w:val="00E87D9F"/>
    <w:rsid w:val="00E87F3D"/>
    <w:rsid w:val="00E91B42"/>
    <w:rsid w:val="00E94BA3"/>
    <w:rsid w:val="00E97595"/>
    <w:rsid w:val="00E97CA8"/>
    <w:rsid w:val="00E97FB0"/>
    <w:rsid w:val="00EA06E2"/>
    <w:rsid w:val="00EA19B2"/>
    <w:rsid w:val="00EA20B3"/>
    <w:rsid w:val="00EA2492"/>
    <w:rsid w:val="00EA6272"/>
    <w:rsid w:val="00EA6BC3"/>
    <w:rsid w:val="00EB0778"/>
    <w:rsid w:val="00EB0839"/>
    <w:rsid w:val="00EB10B7"/>
    <w:rsid w:val="00EB1E19"/>
    <w:rsid w:val="00EB30A0"/>
    <w:rsid w:val="00EB32CB"/>
    <w:rsid w:val="00EB6724"/>
    <w:rsid w:val="00EB7369"/>
    <w:rsid w:val="00EB7EC8"/>
    <w:rsid w:val="00EB7F90"/>
    <w:rsid w:val="00EC1CE7"/>
    <w:rsid w:val="00EC2BE7"/>
    <w:rsid w:val="00EC5257"/>
    <w:rsid w:val="00EC625B"/>
    <w:rsid w:val="00EC763D"/>
    <w:rsid w:val="00EC78B7"/>
    <w:rsid w:val="00ED06F6"/>
    <w:rsid w:val="00ED0FA5"/>
    <w:rsid w:val="00ED16C1"/>
    <w:rsid w:val="00ED4702"/>
    <w:rsid w:val="00ED686C"/>
    <w:rsid w:val="00ED6A8F"/>
    <w:rsid w:val="00EE03F4"/>
    <w:rsid w:val="00EE1E6F"/>
    <w:rsid w:val="00EE35CF"/>
    <w:rsid w:val="00EE3776"/>
    <w:rsid w:val="00EE3CAE"/>
    <w:rsid w:val="00EE5FC6"/>
    <w:rsid w:val="00EF1AB8"/>
    <w:rsid w:val="00EF246D"/>
    <w:rsid w:val="00EF3DD0"/>
    <w:rsid w:val="00EF575E"/>
    <w:rsid w:val="00EF5B8E"/>
    <w:rsid w:val="00EF5F0B"/>
    <w:rsid w:val="00EF6101"/>
    <w:rsid w:val="00EF6C8F"/>
    <w:rsid w:val="00EF6E27"/>
    <w:rsid w:val="00EF7091"/>
    <w:rsid w:val="00F01B3D"/>
    <w:rsid w:val="00F02379"/>
    <w:rsid w:val="00F03C0D"/>
    <w:rsid w:val="00F05128"/>
    <w:rsid w:val="00F05C82"/>
    <w:rsid w:val="00F068E3"/>
    <w:rsid w:val="00F0760A"/>
    <w:rsid w:val="00F07A0F"/>
    <w:rsid w:val="00F10093"/>
    <w:rsid w:val="00F10FA7"/>
    <w:rsid w:val="00F1160F"/>
    <w:rsid w:val="00F1273C"/>
    <w:rsid w:val="00F13746"/>
    <w:rsid w:val="00F14409"/>
    <w:rsid w:val="00F147B9"/>
    <w:rsid w:val="00F151CE"/>
    <w:rsid w:val="00F16B89"/>
    <w:rsid w:val="00F17B1A"/>
    <w:rsid w:val="00F17B45"/>
    <w:rsid w:val="00F20FDB"/>
    <w:rsid w:val="00F21263"/>
    <w:rsid w:val="00F233C6"/>
    <w:rsid w:val="00F258D7"/>
    <w:rsid w:val="00F2606C"/>
    <w:rsid w:val="00F26491"/>
    <w:rsid w:val="00F26DDB"/>
    <w:rsid w:val="00F26E90"/>
    <w:rsid w:val="00F3124F"/>
    <w:rsid w:val="00F3214B"/>
    <w:rsid w:val="00F32B23"/>
    <w:rsid w:val="00F341A7"/>
    <w:rsid w:val="00F3438C"/>
    <w:rsid w:val="00F36DDD"/>
    <w:rsid w:val="00F37A84"/>
    <w:rsid w:val="00F37DE2"/>
    <w:rsid w:val="00F40F14"/>
    <w:rsid w:val="00F41AFA"/>
    <w:rsid w:val="00F43406"/>
    <w:rsid w:val="00F47FD8"/>
    <w:rsid w:val="00F50308"/>
    <w:rsid w:val="00F52EA5"/>
    <w:rsid w:val="00F5365D"/>
    <w:rsid w:val="00F56380"/>
    <w:rsid w:val="00F57B01"/>
    <w:rsid w:val="00F61465"/>
    <w:rsid w:val="00F617F9"/>
    <w:rsid w:val="00F61F25"/>
    <w:rsid w:val="00F6240C"/>
    <w:rsid w:val="00F62859"/>
    <w:rsid w:val="00F62CDE"/>
    <w:rsid w:val="00F66B68"/>
    <w:rsid w:val="00F67B25"/>
    <w:rsid w:val="00F70CF0"/>
    <w:rsid w:val="00F71FAF"/>
    <w:rsid w:val="00F730C4"/>
    <w:rsid w:val="00F73553"/>
    <w:rsid w:val="00F73C98"/>
    <w:rsid w:val="00F75A70"/>
    <w:rsid w:val="00F77B7F"/>
    <w:rsid w:val="00F8147A"/>
    <w:rsid w:val="00F81A9B"/>
    <w:rsid w:val="00F844A2"/>
    <w:rsid w:val="00F864FD"/>
    <w:rsid w:val="00F86C3A"/>
    <w:rsid w:val="00F86FB1"/>
    <w:rsid w:val="00F87A3C"/>
    <w:rsid w:val="00F93305"/>
    <w:rsid w:val="00F94490"/>
    <w:rsid w:val="00F94C8F"/>
    <w:rsid w:val="00F961FB"/>
    <w:rsid w:val="00FA09F6"/>
    <w:rsid w:val="00FA16DC"/>
    <w:rsid w:val="00FA1DB4"/>
    <w:rsid w:val="00FA3BCE"/>
    <w:rsid w:val="00FA6FE5"/>
    <w:rsid w:val="00FA7B93"/>
    <w:rsid w:val="00FB0449"/>
    <w:rsid w:val="00FB14AC"/>
    <w:rsid w:val="00FB1826"/>
    <w:rsid w:val="00FB2B0D"/>
    <w:rsid w:val="00FB2B28"/>
    <w:rsid w:val="00FB4F12"/>
    <w:rsid w:val="00FB6474"/>
    <w:rsid w:val="00FB660D"/>
    <w:rsid w:val="00FB6B09"/>
    <w:rsid w:val="00FB7ACD"/>
    <w:rsid w:val="00FB7F8B"/>
    <w:rsid w:val="00FC0CD6"/>
    <w:rsid w:val="00FC0D9F"/>
    <w:rsid w:val="00FC0F63"/>
    <w:rsid w:val="00FC3627"/>
    <w:rsid w:val="00FC40AA"/>
    <w:rsid w:val="00FD12FF"/>
    <w:rsid w:val="00FD5106"/>
    <w:rsid w:val="00FD6075"/>
    <w:rsid w:val="00FD66DA"/>
    <w:rsid w:val="00FE3450"/>
    <w:rsid w:val="00FE36F8"/>
    <w:rsid w:val="00FE379F"/>
    <w:rsid w:val="00FE3968"/>
    <w:rsid w:val="00FE5EA5"/>
    <w:rsid w:val="00FE6949"/>
    <w:rsid w:val="00FE7AE4"/>
    <w:rsid w:val="00FF0B1C"/>
    <w:rsid w:val="00FF0B21"/>
    <w:rsid w:val="00FF18C6"/>
    <w:rsid w:val="00FF2C4A"/>
    <w:rsid w:val="00FF6DA2"/>
    <w:rsid w:val="00FF78E1"/>
    <w:rsid w:val="00FF7C0A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7F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418"/>
    <w:pPr>
      <w:ind w:left="720"/>
    </w:pPr>
  </w:style>
  <w:style w:type="paragraph" w:styleId="a5">
    <w:name w:val="Normal (Web)"/>
    <w:basedOn w:val="a"/>
    <w:uiPriority w:val="99"/>
    <w:rsid w:val="002234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7276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D47B0"/>
    <w:rPr>
      <w:rFonts w:ascii="Times New Roman" w:hAnsi="Times New Roman" w:cs="Times New Roman"/>
      <w:sz w:val="2"/>
      <w:szCs w:val="2"/>
    </w:rPr>
  </w:style>
  <w:style w:type="paragraph" w:styleId="a8">
    <w:name w:val="No Spacing"/>
    <w:uiPriority w:val="1"/>
    <w:qFormat/>
    <w:rsid w:val="00980A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C577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C57747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C577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5774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A67444"/>
  </w:style>
  <w:style w:type="paragraph" w:styleId="ad">
    <w:name w:val="Subtitle"/>
    <w:basedOn w:val="a"/>
    <w:next w:val="a"/>
    <w:link w:val="ae"/>
    <w:qFormat/>
    <w:locked/>
    <w:rsid w:val="00C21D3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rsid w:val="00C21D3E"/>
    <w:rPr>
      <w:rFonts w:ascii="Cambria" w:eastAsia="Times New Roman" w:hAnsi="Cambria" w:cs="Times New Roman"/>
      <w:sz w:val="24"/>
      <w:szCs w:val="24"/>
    </w:rPr>
  </w:style>
  <w:style w:type="character" w:styleId="af">
    <w:name w:val="Emphasis"/>
    <w:uiPriority w:val="20"/>
    <w:qFormat/>
    <w:locked/>
    <w:rsid w:val="002332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7F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418"/>
    <w:pPr>
      <w:ind w:left="720"/>
    </w:pPr>
  </w:style>
  <w:style w:type="paragraph" w:styleId="a5">
    <w:name w:val="Normal (Web)"/>
    <w:basedOn w:val="a"/>
    <w:uiPriority w:val="99"/>
    <w:rsid w:val="002234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7276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D47B0"/>
    <w:rPr>
      <w:rFonts w:ascii="Times New Roman" w:hAnsi="Times New Roman" w:cs="Times New Roman"/>
      <w:sz w:val="2"/>
      <w:szCs w:val="2"/>
    </w:rPr>
  </w:style>
  <w:style w:type="paragraph" w:styleId="a8">
    <w:name w:val="No Spacing"/>
    <w:uiPriority w:val="1"/>
    <w:qFormat/>
    <w:rsid w:val="00980A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C577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C57747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C577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5774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A67444"/>
  </w:style>
  <w:style w:type="paragraph" w:styleId="ad">
    <w:name w:val="Subtitle"/>
    <w:basedOn w:val="a"/>
    <w:next w:val="a"/>
    <w:link w:val="ae"/>
    <w:qFormat/>
    <w:locked/>
    <w:rsid w:val="00C21D3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rsid w:val="00C21D3E"/>
    <w:rPr>
      <w:rFonts w:ascii="Cambria" w:eastAsia="Times New Roman" w:hAnsi="Cambria" w:cs="Times New Roman"/>
      <w:sz w:val="24"/>
      <w:szCs w:val="24"/>
    </w:rPr>
  </w:style>
  <w:style w:type="character" w:styleId="af">
    <w:name w:val="Emphasis"/>
    <w:uiPriority w:val="20"/>
    <w:qFormat/>
    <w:locked/>
    <w:rsid w:val="002332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C224-3D58-4718-8826-DD23446F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9</Pages>
  <Words>1596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0</cp:revision>
  <cp:lastPrinted>2015-08-26T15:28:00Z</cp:lastPrinted>
  <dcterms:created xsi:type="dcterms:W3CDTF">2014-09-03T06:37:00Z</dcterms:created>
  <dcterms:modified xsi:type="dcterms:W3CDTF">2018-10-14T07:34:00Z</dcterms:modified>
</cp:coreProperties>
</file>